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58D8" w14:textId="77777777" w:rsidR="00257402" w:rsidRPr="00CC1199" w:rsidRDefault="000173C3" w:rsidP="008C5F9A">
      <w:pPr>
        <w:pStyle w:val="a3"/>
        <w:tabs>
          <w:tab w:val="left" w:pos="567"/>
        </w:tabs>
        <w:ind w:left="0" w:firstLine="0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>Договор</w:t>
      </w:r>
      <w:r w:rsidR="00F611F9" w:rsidRPr="00CC1199">
        <w:rPr>
          <w:sz w:val="22"/>
          <w:szCs w:val="22"/>
        </w:rPr>
        <w:t xml:space="preserve"> публичной оферты об оказании услуг </w:t>
      </w:r>
    </w:p>
    <w:p w14:paraId="42C71A8B" w14:textId="61ED82D6" w:rsidR="000173C3" w:rsidRPr="00CC1199" w:rsidRDefault="00F611F9" w:rsidP="008C5F9A">
      <w:pPr>
        <w:pStyle w:val="a3"/>
        <w:tabs>
          <w:tab w:val="left" w:pos="567"/>
        </w:tabs>
        <w:ind w:left="0" w:firstLine="0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 xml:space="preserve">по бронированию торговых мест </w:t>
      </w:r>
      <w:r w:rsidR="00257402" w:rsidRPr="00CC1199">
        <w:rPr>
          <w:sz w:val="22"/>
          <w:szCs w:val="22"/>
        </w:rPr>
        <w:t>н</w:t>
      </w:r>
      <w:r w:rsidRPr="00CC1199">
        <w:rPr>
          <w:sz w:val="22"/>
          <w:szCs w:val="22"/>
        </w:rPr>
        <w:t xml:space="preserve">а </w:t>
      </w:r>
      <w:r w:rsidR="007423F6" w:rsidRPr="00CC1199">
        <w:rPr>
          <w:sz w:val="22"/>
          <w:szCs w:val="22"/>
        </w:rPr>
        <w:t>мероприятии</w:t>
      </w:r>
      <w:r w:rsidR="00257402" w:rsidRPr="00CC1199">
        <w:rPr>
          <w:sz w:val="22"/>
          <w:szCs w:val="22"/>
        </w:rPr>
        <w:t xml:space="preserve"> </w:t>
      </w:r>
      <w:r w:rsidR="00532BD3" w:rsidRPr="00CC1199">
        <w:rPr>
          <w:sz w:val="22"/>
          <w:szCs w:val="22"/>
        </w:rPr>
        <w:t>(выставке, ярмарке)</w:t>
      </w:r>
    </w:p>
    <w:p w14:paraId="6B521F6F" w14:textId="77777777" w:rsidR="000173C3" w:rsidRPr="00CC1199" w:rsidRDefault="000173C3" w:rsidP="008C5F9A">
      <w:pPr>
        <w:pStyle w:val="a3"/>
        <w:tabs>
          <w:tab w:val="left" w:pos="567"/>
        </w:tabs>
        <w:ind w:left="0" w:firstLine="0"/>
        <w:jc w:val="left"/>
        <w:rPr>
          <w:color w:val="FF0000"/>
          <w:sz w:val="22"/>
          <w:szCs w:val="22"/>
        </w:rPr>
      </w:pPr>
    </w:p>
    <w:p w14:paraId="488CD677" w14:textId="5385828C" w:rsidR="000173C3" w:rsidRPr="00CC1199" w:rsidRDefault="000173C3" w:rsidP="00BD626B">
      <w:pPr>
        <w:pStyle w:val="a3"/>
        <w:tabs>
          <w:tab w:val="left" w:pos="567"/>
          <w:tab w:val="left" w:pos="6315"/>
          <w:tab w:val="left" w:pos="7511"/>
        </w:tabs>
        <w:ind w:left="0" w:firstLine="0"/>
        <w:rPr>
          <w:sz w:val="22"/>
          <w:szCs w:val="22"/>
        </w:rPr>
      </w:pPr>
      <w:r w:rsidRPr="00CC1199">
        <w:rPr>
          <w:sz w:val="22"/>
          <w:szCs w:val="22"/>
        </w:rPr>
        <w:t>г.</w:t>
      </w:r>
      <w:r w:rsidRPr="00CC1199">
        <w:rPr>
          <w:spacing w:val="-2"/>
          <w:sz w:val="22"/>
          <w:szCs w:val="22"/>
        </w:rPr>
        <w:t xml:space="preserve"> </w:t>
      </w:r>
      <w:r w:rsidRPr="00CC1199">
        <w:rPr>
          <w:sz w:val="22"/>
          <w:szCs w:val="22"/>
        </w:rPr>
        <w:t xml:space="preserve">Череповец                          </w:t>
      </w:r>
      <w:r w:rsidR="00532BD3" w:rsidRPr="00CC1199">
        <w:rPr>
          <w:sz w:val="22"/>
          <w:szCs w:val="22"/>
        </w:rPr>
        <w:t xml:space="preserve">                                         </w:t>
      </w:r>
      <w:r w:rsidRPr="00CC1199">
        <w:rPr>
          <w:sz w:val="22"/>
          <w:szCs w:val="22"/>
        </w:rPr>
        <w:t xml:space="preserve">  </w:t>
      </w:r>
    </w:p>
    <w:p w14:paraId="1C8B7ED3" w14:textId="77777777" w:rsidR="00532BD3" w:rsidRPr="00CC1199" w:rsidRDefault="00532BD3" w:rsidP="008C5F9A">
      <w:pPr>
        <w:pStyle w:val="a3"/>
        <w:tabs>
          <w:tab w:val="left" w:pos="567"/>
          <w:tab w:val="left" w:pos="6315"/>
          <w:tab w:val="left" w:pos="7511"/>
        </w:tabs>
        <w:ind w:left="0" w:firstLine="0"/>
        <w:jc w:val="center"/>
        <w:rPr>
          <w:sz w:val="22"/>
          <w:szCs w:val="22"/>
        </w:rPr>
      </w:pPr>
    </w:p>
    <w:p w14:paraId="0AB6468B" w14:textId="681E67F5" w:rsidR="00121EE7" w:rsidRDefault="00DA2448" w:rsidP="008C5F9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center"/>
        <w:rPr>
          <w:b/>
          <w:bCs/>
          <w:sz w:val="22"/>
          <w:szCs w:val="22"/>
        </w:rPr>
      </w:pPr>
      <w:r w:rsidRPr="00CC1199">
        <w:rPr>
          <w:b/>
          <w:bCs/>
          <w:sz w:val="22"/>
          <w:szCs w:val="22"/>
        </w:rPr>
        <w:t>Общие положения</w:t>
      </w:r>
    </w:p>
    <w:p w14:paraId="7335797C" w14:textId="77777777" w:rsidR="002E0E99" w:rsidRPr="00CC1199" w:rsidRDefault="002E0E99" w:rsidP="008C5F9A">
      <w:pPr>
        <w:pStyle w:val="a3"/>
        <w:tabs>
          <w:tab w:val="left" w:pos="567"/>
        </w:tabs>
        <w:ind w:left="0" w:firstLine="0"/>
        <w:rPr>
          <w:b/>
          <w:bCs/>
          <w:sz w:val="22"/>
          <w:szCs w:val="22"/>
        </w:rPr>
      </w:pPr>
    </w:p>
    <w:p w14:paraId="68F9C71F" w14:textId="2AF2DA37" w:rsidR="00257402" w:rsidRPr="00CC1199" w:rsidRDefault="00C1683C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color w:val="000000"/>
          <w:sz w:val="22"/>
          <w:szCs w:val="22"/>
        </w:rPr>
        <w:t xml:space="preserve">1.1. </w:t>
      </w:r>
      <w:r w:rsidR="00DA2448" w:rsidRPr="00CC1199">
        <w:rPr>
          <w:color w:val="000000"/>
          <w:sz w:val="22"/>
          <w:szCs w:val="22"/>
        </w:rPr>
        <w:t xml:space="preserve">Настоящий Договор является </w:t>
      </w:r>
      <w:r w:rsidR="00DA2448" w:rsidRPr="00CC1199">
        <w:rPr>
          <w:sz w:val="22"/>
          <w:szCs w:val="22"/>
        </w:rPr>
        <w:t>официальным предложением - публичной офертой Автономной некоммерческой организации поддержки предпринимательства «Агентство Городского Развития»,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именуемой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в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дальнейшем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«</w:t>
      </w:r>
      <w:r w:rsidR="008A6C0C" w:rsidRPr="00CC1199">
        <w:rPr>
          <w:sz w:val="22"/>
          <w:szCs w:val="22"/>
        </w:rPr>
        <w:t>Исполнитель</w:t>
      </w:r>
      <w:r w:rsidR="00DA2448" w:rsidRPr="00CC1199">
        <w:rPr>
          <w:sz w:val="22"/>
          <w:szCs w:val="22"/>
        </w:rPr>
        <w:t>»,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в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лице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директора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Андреевой Оксаны Рудольфовны,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действующего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на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основании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Устава,</w:t>
      </w:r>
      <w:r w:rsidR="00DA2448" w:rsidRPr="00CC1199">
        <w:rPr>
          <w:color w:val="000000"/>
          <w:sz w:val="22"/>
          <w:szCs w:val="22"/>
        </w:rPr>
        <w:t xml:space="preserve"> и содержит все существенные условия </w:t>
      </w:r>
      <w:r w:rsidR="00257402" w:rsidRPr="00CC1199">
        <w:rPr>
          <w:sz w:val="22"/>
          <w:szCs w:val="22"/>
        </w:rPr>
        <w:t xml:space="preserve">об оказании </w:t>
      </w:r>
      <w:r w:rsidR="00D452F3" w:rsidRPr="00CC1199">
        <w:rPr>
          <w:sz w:val="22"/>
          <w:szCs w:val="22"/>
        </w:rPr>
        <w:t xml:space="preserve">Заказчикам </w:t>
      </w:r>
      <w:r w:rsidR="00257402" w:rsidRPr="00CC1199">
        <w:rPr>
          <w:sz w:val="22"/>
          <w:szCs w:val="22"/>
        </w:rPr>
        <w:t>услуг по бронированию торговых мест на мероприятии (выставке, ярмарке)</w:t>
      </w:r>
      <w:r w:rsidR="006B4B5B" w:rsidRPr="00CC1199">
        <w:rPr>
          <w:sz w:val="22"/>
          <w:szCs w:val="22"/>
        </w:rPr>
        <w:t>, организованн</w:t>
      </w:r>
      <w:r w:rsidR="001E62B0" w:rsidRPr="00CC1199">
        <w:rPr>
          <w:sz w:val="22"/>
          <w:szCs w:val="22"/>
        </w:rPr>
        <w:t>ом</w:t>
      </w:r>
      <w:r w:rsidR="006B4B5B" w:rsidRPr="00CC1199">
        <w:rPr>
          <w:sz w:val="22"/>
          <w:szCs w:val="22"/>
        </w:rPr>
        <w:t xml:space="preserve"> Исполнителем</w:t>
      </w:r>
      <w:r w:rsidR="007518A3" w:rsidRPr="00CC1199">
        <w:rPr>
          <w:sz w:val="22"/>
          <w:szCs w:val="22"/>
        </w:rPr>
        <w:t xml:space="preserve"> (далее – торговое место)</w:t>
      </w:r>
      <w:r w:rsidR="006B4B5B" w:rsidRPr="00CC1199">
        <w:rPr>
          <w:sz w:val="22"/>
          <w:szCs w:val="22"/>
        </w:rPr>
        <w:t>.</w:t>
      </w:r>
    </w:p>
    <w:p w14:paraId="44C3E80D" w14:textId="34CEFDDD" w:rsidR="00C1683C" w:rsidRPr="00CC1199" w:rsidRDefault="00C1683C" w:rsidP="008C5F9A">
      <w:pPr>
        <w:tabs>
          <w:tab w:val="left" w:pos="567"/>
          <w:tab w:val="left" w:pos="1276"/>
          <w:tab w:val="left" w:pos="1418"/>
          <w:tab w:val="left" w:pos="2678"/>
        </w:tabs>
        <w:ind w:firstLine="567"/>
        <w:jc w:val="both"/>
        <w:rPr>
          <w:color w:val="0000FF"/>
        </w:rPr>
      </w:pPr>
      <w:r w:rsidRPr="00CC1199">
        <w:t>Настоящий</w:t>
      </w:r>
      <w:r w:rsidRPr="00CC1199">
        <w:rPr>
          <w:spacing w:val="1"/>
        </w:rPr>
        <w:t xml:space="preserve"> </w:t>
      </w:r>
      <w:r w:rsidRPr="00CC1199">
        <w:t>Договор</w:t>
      </w:r>
      <w:r w:rsidRPr="00CC1199">
        <w:rPr>
          <w:spacing w:val="1"/>
        </w:rPr>
        <w:t xml:space="preserve"> </w:t>
      </w:r>
      <w:r w:rsidRPr="00CC1199">
        <w:t>имеет</w:t>
      </w:r>
      <w:r w:rsidRPr="00CC1199">
        <w:rPr>
          <w:spacing w:val="1"/>
        </w:rPr>
        <w:t xml:space="preserve"> </w:t>
      </w:r>
      <w:r w:rsidRPr="00CC1199">
        <w:t>юридическую</w:t>
      </w:r>
      <w:r w:rsidRPr="00CC1199">
        <w:rPr>
          <w:spacing w:val="1"/>
        </w:rPr>
        <w:t xml:space="preserve"> </w:t>
      </w:r>
      <w:r w:rsidRPr="00CC1199">
        <w:t>силу</w:t>
      </w:r>
      <w:r w:rsidRPr="00CC1199">
        <w:rPr>
          <w:spacing w:val="1"/>
        </w:rPr>
        <w:t xml:space="preserve"> </w:t>
      </w:r>
      <w:r w:rsidRPr="00CC1199">
        <w:t>и</w:t>
      </w:r>
      <w:r w:rsidRPr="00CC1199">
        <w:rPr>
          <w:spacing w:val="1"/>
        </w:rPr>
        <w:t xml:space="preserve"> </w:t>
      </w:r>
      <w:r w:rsidRPr="00CC1199">
        <w:t>является</w:t>
      </w:r>
      <w:r w:rsidRPr="00CC1199">
        <w:rPr>
          <w:spacing w:val="-1"/>
        </w:rPr>
        <w:t xml:space="preserve"> </w:t>
      </w:r>
      <w:r w:rsidRPr="00CC1199">
        <w:t>равносильным</w:t>
      </w:r>
      <w:r w:rsidRPr="00CC1199">
        <w:rPr>
          <w:spacing w:val="-2"/>
        </w:rPr>
        <w:t xml:space="preserve"> </w:t>
      </w:r>
      <w:r w:rsidRPr="00CC1199">
        <w:t>договору, подписанному</w:t>
      </w:r>
      <w:r w:rsidRPr="00CC1199">
        <w:rPr>
          <w:spacing w:val="-4"/>
        </w:rPr>
        <w:t xml:space="preserve"> </w:t>
      </w:r>
      <w:proofErr w:type="gramStart"/>
      <w:r w:rsidRPr="00CC1199">
        <w:t>сторонами</w:t>
      </w:r>
      <w:proofErr w:type="gramEnd"/>
      <w:r w:rsidR="000153B6" w:rsidRPr="00CC1199">
        <w:t xml:space="preserve"> и публикуется на официальном сайте Исполнителя: </w:t>
      </w:r>
      <w:hyperlink r:id="rId6" w:history="1">
        <w:r w:rsidR="002B15D3" w:rsidRPr="00CC1199">
          <w:rPr>
            <w:rStyle w:val="a6"/>
          </w:rPr>
          <w:t>https://agr-city.ru/</w:t>
        </w:r>
      </w:hyperlink>
      <w:r w:rsidR="000153B6" w:rsidRPr="00CC1199">
        <w:rPr>
          <w:color w:val="0000FF"/>
        </w:rPr>
        <w:t>.</w:t>
      </w:r>
    </w:p>
    <w:p w14:paraId="783B029E" w14:textId="4D382340" w:rsidR="006B4B5B" w:rsidRPr="00CC1199" w:rsidRDefault="00DA2448" w:rsidP="008C5F9A">
      <w:pPr>
        <w:pStyle w:val="a3"/>
        <w:tabs>
          <w:tab w:val="left" w:pos="567"/>
        </w:tabs>
        <w:ind w:left="0" w:firstLine="567"/>
        <w:rPr>
          <w:color w:val="000000"/>
          <w:sz w:val="22"/>
          <w:szCs w:val="22"/>
        </w:rPr>
      </w:pPr>
      <w:r w:rsidRPr="006A0881">
        <w:rPr>
          <w:rStyle w:val="a8"/>
          <w:b w:val="0"/>
          <w:bCs w:val="0"/>
          <w:color w:val="000000"/>
          <w:sz w:val="22"/>
          <w:szCs w:val="22"/>
        </w:rPr>
        <w:t> </w:t>
      </w:r>
      <w:r w:rsidR="00C1683C" w:rsidRPr="006A0881">
        <w:rPr>
          <w:rStyle w:val="a8"/>
          <w:b w:val="0"/>
          <w:bCs w:val="0"/>
          <w:color w:val="000000"/>
          <w:sz w:val="22"/>
          <w:szCs w:val="22"/>
        </w:rPr>
        <w:t>1.2.</w:t>
      </w:r>
      <w:r w:rsidR="00C1683C" w:rsidRPr="00CC1199">
        <w:rPr>
          <w:rStyle w:val="a8"/>
          <w:color w:val="000000"/>
          <w:sz w:val="22"/>
          <w:szCs w:val="22"/>
        </w:rPr>
        <w:t xml:space="preserve"> </w:t>
      </w:r>
      <w:r w:rsidRPr="00CC1199">
        <w:rPr>
          <w:color w:val="000000"/>
          <w:sz w:val="22"/>
          <w:szCs w:val="22"/>
        </w:rPr>
        <w:t xml:space="preserve">Заказчиком становится </w:t>
      </w:r>
      <w:r w:rsidR="00330D13" w:rsidRPr="00CC1199">
        <w:rPr>
          <w:sz w:val="22"/>
          <w:szCs w:val="22"/>
        </w:rPr>
        <w:t>любое юридическое лицо и индивидуальный предприниматель, а также физическое лицо, применяющее специальный налоговый режим «Налог на профессиональный доход»</w:t>
      </w:r>
      <w:r w:rsidRPr="00CC1199">
        <w:rPr>
          <w:color w:val="000000"/>
          <w:sz w:val="22"/>
          <w:szCs w:val="22"/>
        </w:rPr>
        <w:t>, производящее Акцепт и полностью и безоговорочно принимающ</w:t>
      </w:r>
      <w:r w:rsidR="000E0580" w:rsidRPr="00CC1199">
        <w:rPr>
          <w:color w:val="000000"/>
          <w:sz w:val="22"/>
          <w:szCs w:val="22"/>
        </w:rPr>
        <w:t>ее</w:t>
      </w:r>
      <w:r w:rsidRPr="00CC1199">
        <w:rPr>
          <w:color w:val="000000"/>
          <w:sz w:val="22"/>
          <w:szCs w:val="22"/>
        </w:rPr>
        <w:t xml:space="preserve"> условия настоящей Оферты (в соответствии с п.</w:t>
      </w:r>
      <w:r w:rsidR="008A6C0C" w:rsidRPr="00CC1199">
        <w:rPr>
          <w:color w:val="000000"/>
          <w:sz w:val="22"/>
          <w:szCs w:val="22"/>
        </w:rPr>
        <w:t xml:space="preserve"> </w:t>
      </w:r>
      <w:r w:rsidRPr="00CC1199">
        <w:rPr>
          <w:color w:val="000000"/>
          <w:sz w:val="22"/>
          <w:szCs w:val="22"/>
        </w:rPr>
        <w:t>3 ст. 438 Гражданского кодекса РФ Акцепт Оферты приравнивается к заключению Договора на условиях, изложенных в Оферте), при этом сторонами признаются Заказчик и Исполнитель в совместном упоминании, Стороной в раздельном упоминании настоящего Договора.</w:t>
      </w:r>
    </w:p>
    <w:p w14:paraId="5AD5E7B2" w14:textId="07F3F78E" w:rsidR="00CE4D81" w:rsidRPr="00CC1199" w:rsidRDefault="006B4B5B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t>1.3.</w:t>
      </w:r>
      <w:r w:rsidR="00121EE7" w:rsidRPr="00CC1199">
        <w:rPr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Безусловным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принятием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(полным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и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безоговорочным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акцептом)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условий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настоящего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Договора</w:t>
      </w:r>
      <w:r w:rsidR="00D103B7" w:rsidRPr="00CC1199">
        <w:rPr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является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осуществление</w:t>
      </w:r>
      <w:r w:rsidR="000173C3" w:rsidRPr="00CC1199">
        <w:rPr>
          <w:spacing w:val="1"/>
          <w:sz w:val="22"/>
          <w:szCs w:val="22"/>
        </w:rPr>
        <w:t xml:space="preserve"> </w:t>
      </w:r>
      <w:r w:rsidR="00D103B7" w:rsidRPr="00CC1199">
        <w:rPr>
          <w:sz w:val="22"/>
          <w:szCs w:val="22"/>
        </w:rPr>
        <w:t>Заказчиком</w:t>
      </w:r>
      <w:r w:rsidR="00CE4D81" w:rsidRPr="00CC1199">
        <w:rPr>
          <w:sz w:val="22"/>
          <w:szCs w:val="22"/>
        </w:rPr>
        <w:t xml:space="preserve"> одновременных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действий</w:t>
      </w:r>
      <w:r w:rsidR="00CE4D81" w:rsidRPr="00CC1199">
        <w:rPr>
          <w:sz w:val="22"/>
          <w:szCs w:val="22"/>
        </w:rPr>
        <w:t>:</w:t>
      </w:r>
    </w:p>
    <w:p w14:paraId="1E81E353" w14:textId="6B52103A" w:rsidR="00663B71" w:rsidRPr="00CC1199" w:rsidRDefault="00CE4D81" w:rsidP="008C5F9A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0" w:firstLine="567"/>
      </w:pPr>
      <w:r w:rsidRPr="00CC1199">
        <w:t>- по</w:t>
      </w:r>
      <w:r w:rsidR="000173C3" w:rsidRPr="00CC1199">
        <w:t xml:space="preserve"> заполнению регистрационной формы для участия в мероприятии,</w:t>
      </w:r>
      <w:r w:rsidR="000173C3" w:rsidRPr="00CC1199">
        <w:rPr>
          <w:spacing w:val="1"/>
        </w:rPr>
        <w:t xml:space="preserve"> </w:t>
      </w:r>
      <w:r w:rsidR="000173C3" w:rsidRPr="00CC1199">
        <w:t xml:space="preserve">размещенной на официальном сайте </w:t>
      </w:r>
      <w:r w:rsidR="001E62B0" w:rsidRPr="00CC1199">
        <w:t xml:space="preserve">Исполнителя </w:t>
      </w:r>
      <w:hyperlink r:id="rId7" w:history="1">
        <w:r w:rsidR="001E731E" w:rsidRPr="00CC1199">
          <w:rPr>
            <w:rStyle w:val="a6"/>
          </w:rPr>
          <w:t>https://docs.google.com/forms/d/e/1FAIpQLSc2o8ULgXXLoXX_lYSBXgeXT9_Y2rrZEIq9ZgpUxz907xPhDg/viewform</w:t>
        </w:r>
      </w:hyperlink>
      <w:r w:rsidR="001E731E" w:rsidRPr="00CC1199">
        <w:t xml:space="preserve"> (</w:t>
      </w:r>
      <w:r w:rsidR="000173C3" w:rsidRPr="00CC1199">
        <w:rPr>
          <w:spacing w:val="-1"/>
        </w:rPr>
        <w:t>далее</w:t>
      </w:r>
      <w:r w:rsidR="00437C4F" w:rsidRPr="00CC1199">
        <w:rPr>
          <w:spacing w:val="-1"/>
        </w:rPr>
        <w:t xml:space="preserve"> </w:t>
      </w:r>
      <w:r w:rsidR="000173C3" w:rsidRPr="00CC1199">
        <w:rPr>
          <w:spacing w:val="-58"/>
        </w:rPr>
        <w:t xml:space="preserve"> </w:t>
      </w:r>
      <w:r w:rsidR="00437C4F" w:rsidRPr="00CC1199">
        <w:rPr>
          <w:spacing w:val="1"/>
        </w:rPr>
        <w:t xml:space="preserve">– </w:t>
      </w:r>
      <w:r w:rsidR="000173C3" w:rsidRPr="00CC1199">
        <w:t>Регистрационная</w:t>
      </w:r>
      <w:r w:rsidR="000173C3" w:rsidRPr="00CC1199">
        <w:rPr>
          <w:spacing w:val="1"/>
        </w:rPr>
        <w:t xml:space="preserve"> </w:t>
      </w:r>
      <w:r w:rsidR="000173C3" w:rsidRPr="00CC1199">
        <w:t>форма)</w:t>
      </w:r>
      <w:r w:rsidR="000173C3" w:rsidRPr="00CC1199">
        <w:rPr>
          <w:spacing w:val="1"/>
        </w:rPr>
        <w:t xml:space="preserve"> или путем подачи заявления на бумажном носителе непосредственно </w:t>
      </w:r>
      <w:r w:rsidR="001E62B0" w:rsidRPr="00CC1199">
        <w:rPr>
          <w:spacing w:val="1"/>
        </w:rPr>
        <w:t>Исполнителю</w:t>
      </w:r>
      <w:r w:rsidR="00663B71" w:rsidRPr="00CC1199">
        <w:rPr>
          <w:spacing w:val="1"/>
        </w:rPr>
        <w:t>;</w:t>
      </w:r>
    </w:p>
    <w:p w14:paraId="7CB7C945" w14:textId="324BC638" w:rsidR="000173C3" w:rsidRPr="00CC1199" w:rsidRDefault="00663B71" w:rsidP="008C5F9A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0" w:firstLine="567"/>
      </w:pPr>
      <w:r w:rsidRPr="00CC1199">
        <w:rPr>
          <w:spacing w:val="1"/>
        </w:rPr>
        <w:t xml:space="preserve">- по </w:t>
      </w:r>
      <w:r w:rsidR="000173C3" w:rsidRPr="00CC1199">
        <w:t>оплат</w:t>
      </w:r>
      <w:r w:rsidRPr="00CC1199">
        <w:t>е</w:t>
      </w:r>
      <w:r w:rsidR="000173C3" w:rsidRPr="00CC1199">
        <w:rPr>
          <w:spacing w:val="1"/>
        </w:rPr>
        <w:t xml:space="preserve"> </w:t>
      </w:r>
      <w:r w:rsidR="00D103B7" w:rsidRPr="00CC1199">
        <w:t>Заказчиком</w:t>
      </w:r>
      <w:r w:rsidR="000173C3" w:rsidRPr="00CC1199">
        <w:rPr>
          <w:spacing w:val="1"/>
        </w:rPr>
        <w:t xml:space="preserve"> </w:t>
      </w:r>
      <w:r w:rsidR="000173C3" w:rsidRPr="00CC1199">
        <w:t>услуг</w:t>
      </w:r>
      <w:r w:rsidR="00480FBA" w:rsidRPr="00CC1199">
        <w:t xml:space="preserve"> за бронирование торгового места на мероприятии (выставке, ярмарке), организованных Исполнителем, </w:t>
      </w:r>
      <w:r w:rsidR="000173C3" w:rsidRPr="00CC1199">
        <w:t xml:space="preserve">путем перечисления денежных средств в безналичной форме на расчетный счет </w:t>
      </w:r>
      <w:r w:rsidR="00BC7205" w:rsidRPr="00CC1199">
        <w:t xml:space="preserve">Исполнителя </w:t>
      </w:r>
      <w:r w:rsidR="000173C3" w:rsidRPr="00CC1199">
        <w:t>в</w:t>
      </w:r>
      <w:r w:rsidR="000173C3" w:rsidRPr="00CC1199">
        <w:rPr>
          <w:spacing w:val="1"/>
        </w:rPr>
        <w:t xml:space="preserve"> </w:t>
      </w:r>
      <w:r w:rsidR="000173C3" w:rsidRPr="00CC1199">
        <w:t>порядке,</w:t>
      </w:r>
      <w:r w:rsidR="000173C3" w:rsidRPr="00CC1199">
        <w:rPr>
          <w:spacing w:val="1"/>
        </w:rPr>
        <w:t xml:space="preserve"> </w:t>
      </w:r>
      <w:r w:rsidR="000173C3" w:rsidRPr="00CC1199">
        <w:t>размере</w:t>
      </w:r>
      <w:r w:rsidR="000173C3" w:rsidRPr="00CC1199">
        <w:rPr>
          <w:spacing w:val="1"/>
        </w:rPr>
        <w:t xml:space="preserve"> </w:t>
      </w:r>
      <w:r w:rsidR="000173C3" w:rsidRPr="00CC1199">
        <w:t>и</w:t>
      </w:r>
      <w:r w:rsidR="000173C3" w:rsidRPr="00CC1199">
        <w:rPr>
          <w:spacing w:val="1"/>
        </w:rPr>
        <w:t xml:space="preserve"> </w:t>
      </w:r>
      <w:r w:rsidR="000173C3" w:rsidRPr="00CC1199">
        <w:t>сроки,</w:t>
      </w:r>
      <w:r w:rsidR="000173C3" w:rsidRPr="00CC1199">
        <w:rPr>
          <w:spacing w:val="1"/>
        </w:rPr>
        <w:t xml:space="preserve"> </w:t>
      </w:r>
      <w:r w:rsidR="000173C3" w:rsidRPr="00CC1199">
        <w:t>указанные</w:t>
      </w:r>
      <w:r w:rsidR="000173C3" w:rsidRPr="00CC1199">
        <w:rPr>
          <w:spacing w:val="1"/>
        </w:rPr>
        <w:t xml:space="preserve"> </w:t>
      </w:r>
      <w:r w:rsidR="000173C3" w:rsidRPr="00CC1199">
        <w:t>в</w:t>
      </w:r>
      <w:r w:rsidR="000173C3" w:rsidRPr="00CC1199">
        <w:rPr>
          <w:spacing w:val="1"/>
        </w:rPr>
        <w:t xml:space="preserve"> </w:t>
      </w:r>
      <w:r w:rsidR="000173C3" w:rsidRPr="00CC1199">
        <w:t>настоящем</w:t>
      </w:r>
      <w:r w:rsidR="000173C3" w:rsidRPr="00CC1199">
        <w:rPr>
          <w:spacing w:val="1"/>
        </w:rPr>
        <w:t xml:space="preserve"> </w:t>
      </w:r>
      <w:r w:rsidR="000173C3" w:rsidRPr="00CC1199">
        <w:t>Договоре-</w:t>
      </w:r>
      <w:r w:rsidR="000173C3" w:rsidRPr="00CC1199">
        <w:rPr>
          <w:spacing w:val="-57"/>
        </w:rPr>
        <w:t xml:space="preserve"> </w:t>
      </w:r>
      <w:r w:rsidR="000173C3" w:rsidRPr="00CC1199">
        <w:t>оферте.</w:t>
      </w:r>
    </w:p>
    <w:p w14:paraId="24407D8A" w14:textId="68AD4C0B" w:rsidR="00C73EE2" w:rsidRPr="00CC1199" w:rsidRDefault="00C73EE2" w:rsidP="008C5F9A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0" w:firstLine="567"/>
      </w:pPr>
      <w:r w:rsidRPr="00CC1199">
        <w:t xml:space="preserve">С момента выполнения </w:t>
      </w:r>
      <w:r w:rsidR="003B787B" w:rsidRPr="00CC1199">
        <w:t>вышеперечисленных</w:t>
      </w:r>
      <w:r w:rsidRPr="00CC1199">
        <w:t xml:space="preserve"> действи</w:t>
      </w:r>
      <w:r w:rsidR="003B787B" w:rsidRPr="00CC1199">
        <w:t>й, настоящий Договор считается заключенным между Заказчиком и Исполнителем.</w:t>
      </w:r>
    </w:p>
    <w:p w14:paraId="05AD07E7" w14:textId="77777777" w:rsidR="00957C73" w:rsidRPr="00CC1199" w:rsidRDefault="00957C73" w:rsidP="008C5F9A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0" w:firstLine="567"/>
      </w:pPr>
      <w:r w:rsidRPr="00CC1199">
        <w:t xml:space="preserve">1.4. Принятие (акцепт) оферты означает, что Заказчик: </w:t>
      </w:r>
    </w:p>
    <w:p w14:paraId="3439906F" w14:textId="77777777" w:rsidR="00957C73" w:rsidRPr="00CC1199" w:rsidRDefault="00957C73" w:rsidP="008C5F9A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0" w:firstLine="567"/>
      </w:pPr>
      <w:r w:rsidRPr="00CC1199">
        <w:t xml:space="preserve">- согласен со всеми положениями настоящего Договора; </w:t>
      </w:r>
    </w:p>
    <w:p w14:paraId="15C17596" w14:textId="77777777" w:rsidR="00F76AEF" w:rsidRPr="00CC1199" w:rsidRDefault="00957C73" w:rsidP="008C5F9A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0" w:firstLine="567"/>
      </w:pPr>
      <w:r w:rsidRPr="00CC1199">
        <w:t xml:space="preserve">- дал согласие на обработку персональных данных Заказчика Исполнителем; </w:t>
      </w:r>
    </w:p>
    <w:p w14:paraId="7EE1FDD1" w14:textId="77777777" w:rsidR="00F76AEF" w:rsidRPr="00CC1199" w:rsidRDefault="00F76AEF" w:rsidP="008C5F9A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0" w:firstLine="567"/>
      </w:pPr>
      <w:r w:rsidRPr="00CC1199">
        <w:t>-</w:t>
      </w:r>
      <w:r w:rsidR="00957C73" w:rsidRPr="00CC1199">
        <w:t xml:space="preserve"> подтверждает свое право и дееспособность, финансовую состоятельность, а также сознает ответственность за обязательства, возложенные на него в результате заключения настоящего Договора; </w:t>
      </w:r>
    </w:p>
    <w:p w14:paraId="460CB9F5" w14:textId="3C58328E" w:rsidR="00957C73" w:rsidRPr="00CC1199" w:rsidRDefault="00F76AEF" w:rsidP="008C5F9A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0" w:firstLine="567"/>
      </w:pPr>
      <w:r w:rsidRPr="00CC1199">
        <w:t>-</w:t>
      </w:r>
      <w:r w:rsidR="00957C73" w:rsidRPr="00CC1199">
        <w:t xml:space="preserve"> подтверждает достоверность своих личных данных</w:t>
      </w:r>
      <w:r w:rsidRPr="00CC1199">
        <w:t xml:space="preserve"> </w:t>
      </w:r>
      <w:r w:rsidR="00957C73" w:rsidRPr="00CC1199">
        <w:t>и принимает на себя всю ответственность за их точность, полноту и достоверность</w:t>
      </w:r>
    </w:p>
    <w:p w14:paraId="78B83CA4" w14:textId="5E7B3270" w:rsidR="000173C3" w:rsidRPr="00CC1199" w:rsidRDefault="00567812" w:rsidP="008C5F9A">
      <w:pPr>
        <w:tabs>
          <w:tab w:val="left" w:pos="567"/>
          <w:tab w:val="left" w:pos="1276"/>
          <w:tab w:val="left" w:pos="1418"/>
          <w:tab w:val="left" w:pos="2678"/>
          <w:tab w:val="left" w:pos="9435"/>
        </w:tabs>
        <w:ind w:firstLine="567"/>
        <w:jc w:val="both"/>
      </w:pPr>
      <w:r w:rsidRPr="00CC1199">
        <w:t xml:space="preserve">1.5. </w:t>
      </w:r>
      <w:r w:rsidR="000173C3" w:rsidRPr="00CC1199">
        <w:t xml:space="preserve">После заполнения </w:t>
      </w:r>
      <w:r w:rsidRPr="00CC1199">
        <w:t>Заказчиком</w:t>
      </w:r>
      <w:r w:rsidR="000173C3" w:rsidRPr="00CC1199">
        <w:t xml:space="preserve"> </w:t>
      </w:r>
      <w:r w:rsidRPr="00CC1199">
        <w:t>Р</w:t>
      </w:r>
      <w:r w:rsidR="000173C3" w:rsidRPr="00CC1199">
        <w:t>егистрационной формы вся</w:t>
      </w:r>
      <w:r w:rsidRPr="00CC1199">
        <w:t xml:space="preserve"> </w:t>
      </w:r>
      <w:r w:rsidR="000173C3" w:rsidRPr="00CC1199">
        <w:rPr>
          <w:spacing w:val="-58"/>
        </w:rPr>
        <w:t xml:space="preserve">  </w:t>
      </w:r>
      <w:r w:rsidR="000173C3" w:rsidRPr="00CC1199">
        <w:t>информация,</w:t>
      </w:r>
      <w:r w:rsidR="000173C3" w:rsidRPr="00CC1199">
        <w:rPr>
          <w:spacing w:val="1"/>
        </w:rPr>
        <w:t xml:space="preserve"> </w:t>
      </w:r>
      <w:r w:rsidR="000173C3" w:rsidRPr="00CC1199">
        <w:t>представленная</w:t>
      </w:r>
      <w:r w:rsidR="000173C3" w:rsidRPr="00CC1199">
        <w:rPr>
          <w:spacing w:val="1"/>
        </w:rPr>
        <w:t xml:space="preserve"> </w:t>
      </w:r>
      <w:r w:rsidR="000173C3" w:rsidRPr="00CC1199">
        <w:t>в</w:t>
      </w:r>
      <w:r w:rsidR="000173C3" w:rsidRPr="00CC1199">
        <w:rPr>
          <w:spacing w:val="1"/>
        </w:rPr>
        <w:t xml:space="preserve"> </w:t>
      </w:r>
      <w:r w:rsidRPr="00CC1199">
        <w:rPr>
          <w:spacing w:val="1"/>
        </w:rPr>
        <w:t>указанной форме</w:t>
      </w:r>
      <w:r w:rsidR="000173C3" w:rsidRPr="00CC1199">
        <w:t>,</w:t>
      </w:r>
      <w:r w:rsidR="000173C3" w:rsidRPr="00CC1199">
        <w:rPr>
          <w:spacing w:val="1"/>
        </w:rPr>
        <w:t xml:space="preserve"> </w:t>
      </w:r>
      <w:r w:rsidR="000173C3" w:rsidRPr="00CC1199">
        <w:t>является</w:t>
      </w:r>
      <w:r w:rsidR="000173C3" w:rsidRPr="00CC1199">
        <w:rPr>
          <w:spacing w:val="1"/>
        </w:rPr>
        <w:t xml:space="preserve"> </w:t>
      </w:r>
      <w:r w:rsidR="000173C3" w:rsidRPr="00CC1199">
        <w:t>основой</w:t>
      </w:r>
      <w:r w:rsidR="000173C3" w:rsidRPr="00CC1199">
        <w:rPr>
          <w:spacing w:val="1"/>
        </w:rPr>
        <w:t xml:space="preserve"> </w:t>
      </w:r>
      <w:r w:rsidR="000173C3" w:rsidRPr="00CC1199">
        <w:t>Договора</w:t>
      </w:r>
      <w:r w:rsidR="000173C3" w:rsidRPr="00CC1199">
        <w:rPr>
          <w:spacing w:val="1"/>
        </w:rPr>
        <w:t xml:space="preserve"> </w:t>
      </w:r>
      <w:r w:rsidR="000173C3" w:rsidRPr="00CC1199">
        <w:t>между</w:t>
      </w:r>
      <w:r w:rsidR="000173C3" w:rsidRPr="00CC1199">
        <w:rPr>
          <w:spacing w:val="1"/>
        </w:rPr>
        <w:t xml:space="preserve"> </w:t>
      </w:r>
      <w:r w:rsidR="00695A14" w:rsidRPr="00CC1199">
        <w:t>Исполнителем</w:t>
      </w:r>
      <w:r w:rsidR="000173C3" w:rsidRPr="00CC1199">
        <w:rPr>
          <w:spacing w:val="1"/>
        </w:rPr>
        <w:t xml:space="preserve"> </w:t>
      </w:r>
      <w:r w:rsidR="000173C3" w:rsidRPr="00CC1199">
        <w:t>и</w:t>
      </w:r>
      <w:r w:rsidR="000173C3" w:rsidRPr="00CC1199">
        <w:rPr>
          <w:spacing w:val="1"/>
        </w:rPr>
        <w:t xml:space="preserve"> </w:t>
      </w:r>
      <w:r w:rsidR="00695A14" w:rsidRPr="00CC1199">
        <w:t>Заказчиком</w:t>
      </w:r>
      <w:r w:rsidR="000173C3" w:rsidRPr="00CC1199">
        <w:t>.</w:t>
      </w:r>
      <w:r w:rsidR="000173C3" w:rsidRPr="00CC1199">
        <w:rPr>
          <w:spacing w:val="1"/>
        </w:rPr>
        <w:t xml:space="preserve"> </w:t>
      </w:r>
      <w:r w:rsidR="000173C3" w:rsidRPr="00CC1199">
        <w:t>При</w:t>
      </w:r>
      <w:r w:rsidR="000173C3" w:rsidRPr="00CC1199">
        <w:rPr>
          <w:spacing w:val="1"/>
        </w:rPr>
        <w:t xml:space="preserve"> </w:t>
      </w:r>
      <w:r w:rsidR="000173C3" w:rsidRPr="00CC1199">
        <w:t>этом</w:t>
      </w:r>
      <w:r w:rsidR="000173C3" w:rsidRPr="00CC1199">
        <w:rPr>
          <w:spacing w:val="1"/>
        </w:rPr>
        <w:t xml:space="preserve"> </w:t>
      </w:r>
      <w:r w:rsidR="000173C3" w:rsidRPr="00CC1199">
        <w:t>под</w:t>
      </w:r>
      <w:r w:rsidR="000173C3" w:rsidRPr="00CC1199">
        <w:rPr>
          <w:spacing w:val="1"/>
        </w:rPr>
        <w:t xml:space="preserve"> </w:t>
      </w:r>
      <w:r w:rsidR="00695A14" w:rsidRPr="00CC1199">
        <w:t>Заказчиком</w:t>
      </w:r>
      <w:r w:rsidR="000173C3" w:rsidRPr="00CC1199">
        <w:rPr>
          <w:spacing w:val="1"/>
        </w:rPr>
        <w:t xml:space="preserve"> </w:t>
      </w:r>
      <w:r w:rsidR="000173C3" w:rsidRPr="00CC1199">
        <w:t>(стороной по Договору) считается любое лицо, указанное в платежном документе,</w:t>
      </w:r>
      <w:r w:rsidR="000173C3" w:rsidRPr="00CC1199">
        <w:rPr>
          <w:spacing w:val="-57"/>
        </w:rPr>
        <w:t xml:space="preserve"> </w:t>
      </w:r>
      <w:r w:rsidR="000173C3" w:rsidRPr="00CC1199">
        <w:t>от имени которого произведена оплата по настоящему Договору (плательщик), а</w:t>
      </w:r>
      <w:r w:rsidR="000173C3" w:rsidRPr="00CC1199">
        <w:rPr>
          <w:spacing w:val="1"/>
        </w:rPr>
        <w:t xml:space="preserve"> </w:t>
      </w:r>
      <w:r w:rsidR="000173C3" w:rsidRPr="00CC1199">
        <w:t>если платеж произведен за третье лицо (и это следует из платежного или иного</w:t>
      </w:r>
      <w:r w:rsidR="000173C3" w:rsidRPr="00CC1199">
        <w:rPr>
          <w:spacing w:val="1"/>
        </w:rPr>
        <w:t xml:space="preserve"> </w:t>
      </w:r>
      <w:r w:rsidR="000173C3" w:rsidRPr="00CC1199">
        <w:t xml:space="preserve">официального документа), то </w:t>
      </w:r>
      <w:r w:rsidR="00695A14" w:rsidRPr="00CC1199">
        <w:t>Заказ</w:t>
      </w:r>
      <w:r w:rsidR="00B34D1E" w:rsidRPr="00CC1199">
        <w:t>ч</w:t>
      </w:r>
      <w:r w:rsidR="00695A14" w:rsidRPr="00CC1199">
        <w:t>иком</w:t>
      </w:r>
      <w:r w:rsidR="000173C3" w:rsidRPr="00CC1199">
        <w:t xml:space="preserve"> по данному Договору является лицо, за</w:t>
      </w:r>
      <w:r w:rsidR="000173C3" w:rsidRPr="00CC1199">
        <w:rPr>
          <w:spacing w:val="1"/>
        </w:rPr>
        <w:t xml:space="preserve"> </w:t>
      </w:r>
      <w:r w:rsidR="000173C3" w:rsidRPr="00CC1199">
        <w:t>которое</w:t>
      </w:r>
      <w:r w:rsidR="000173C3" w:rsidRPr="00CC1199">
        <w:rPr>
          <w:spacing w:val="-2"/>
        </w:rPr>
        <w:t xml:space="preserve"> </w:t>
      </w:r>
      <w:r w:rsidR="000173C3" w:rsidRPr="00CC1199">
        <w:t>произведена</w:t>
      </w:r>
      <w:r w:rsidR="000173C3" w:rsidRPr="00CC1199">
        <w:rPr>
          <w:spacing w:val="-1"/>
        </w:rPr>
        <w:t xml:space="preserve"> </w:t>
      </w:r>
      <w:r w:rsidR="000173C3" w:rsidRPr="00CC1199">
        <w:t>оплата.</w:t>
      </w:r>
    </w:p>
    <w:p w14:paraId="1E0EDC8A" w14:textId="79B7011C" w:rsidR="000173C3" w:rsidRPr="00CC1199" w:rsidRDefault="000173C3" w:rsidP="008C5F9A">
      <w:pPr>
        <w:pStyle w:val="a3"/>
        <w:tabs>
          <w:tab w:val="left" w:pos="567"/>
          <w:tab w:val="left" w:pos="1276"/>
          <w:tab w:val="left" w:pos="1418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t>1.</w:t>
      </w:r>
      <w:r w:rsidR="005F7407" w:rsidRPr="00CC1199">
        <w:rPr>
          <w:sz w:val="22"/>
          <w:szCs w:val="22"/>
        </w:rPr>
        <w:t>6.</w:t>
      </w:r>
      <w:r w:rsidRPr="00CC1199">
        <w:rPr>
          <w:spacing w:val="47"/>
          <w:sz w:val="22"/>
          <w:szCs w:val="22"/>
        </w:rPr>
        <w:t xml:space="preserve"> </w:t>
      </w:r>
      <w:r w:rsidRPr="00CC1199">
        <w:rPr>
          <w:sz w:val="22"/>
          <w:szCs w:val="22"/>
        </w:rPr>
        <w:t>Настоящий</w:t>
      </w:r>
      <w:r w:rsidRPr="00CC1199">
        <w:rPr>
          <w:spacing w:val="107"/>
          <w:sz w:val="22"/>
          <w:szCs w:val="22"/>
        </w:rPr>
        <w:t xml:space="preserve"> </w:t>
      </w:r>
      <w:r w:rsidRPr="00CC1199">
        <w:rPr>
          <w:sz w:val="22"/>
          <w:szCs w:val="22"/>
        </w:rPr>
        <w:t>Договор</w:t>
      </w:r>
      <w:r w:rsidRPr="00CC1199">
        <w:rPr>
          <w:spacing w:val="106"/>
          <w:sz w:val="22"/>
          <w:szCs w:val="22"/>
        </w:rPr>
        <w:t xml:space="preserve"> </w:t>
      </w:r>
      <w:r w:rsidRPr="00CC1199">
        <w:rPr>
          <w:sz w:val="22"/>
          <w:szCs w:val="22"/>
        </w:rPr>
        <w:t>состоит</w:t>
      </w:r>
      <w:r w:rsidRPr="00CC1199">
        <w:rPr>
          <w:spacing w:val="106"/>
          <w:sz w:val="22"/>
          <w:szCs w:val="22"/>
        </w:rPr>
        <w:t xml:space="preserve"> </w:t>
      </w:r>
      <w:r w:rsidRPr="00CC1199">
        <w:rPr>
          <w:sz w:val="22"/>
          <w:szCs w:val="22"/>
        </w:rPr>
        <w:t>из</w:t>
      </w:r>
      <w:r w:rsidRPr="00CC1199">
        <w:rPr>
          <w:spacing w:val="105"/>
          <w:sz w:val="22"/>
          <w:szCs w:val="22"/>
        </w:rPr>
        <w:t xml:space="preserve"> </w:t>
      </w:r>
      <w:r w:rsidRPr="00CC1199">
        <w:rPr>
          <w:sz w:val="22"/>
          <w:szCs w:val="22"/>
        </w:rPr>
        <w:t>акцептованной</w:t>
      </w:r>
      <w:r w:rsidRPr="00CC1199">
        <w:rPr>
          <w:spacing w:val="105"/>
          <w:sz w:val="22"/>
          <w:szCs w:val="22"/>
        </w:rPr>
        <w:t xml:space="preserve"> </w:t>
      </w:r>
      <w:r w:rsidRPr="00CC1199">
        <w:rPr>
          <w:sz w:val="22"/>
          <w:szCs w:val="22"/>
        </w:rPr>
        <w:t>публичной оферты и ее неотъемлемых частей, а также приложений, соглашений, регламент</w:t>
      </w:r>
      <w:r w:rsidR="00AC1373" w:rsidRPr="00CC1199">
        <w:rPr>
          <w:sz w:val="22"/>
          <w:szCs w:val="22"/>
        </w:rPr>
        <w:t>ированных</w:t>
      </w:r>
      <w:r w:rsidRPr="00CC1199">
        <w:rPr>
          <w:spacing w:val="1"/>
          <w:sz w:val="22"/>
          <w:szCs w:val="22"/>
        </w:rPr>
        <w:t xml:space="preserve"> </w:t>
      </w:r>
      <w:r w:rsidRPr="00CC1199">
        <w:rPr>
          <w:sz w:val="22"/>
          <w:szCs w:val="22"/>
        </w:rPr>
        <w:t>положений,</w:t>
      </w:r>
      <w:r w:rsidRPr="00CC1199">
        <w:rPr>
          <w:spacing w:val="1"/>
          <w:sz w:val="22"/>
          <w:szCs w:val="22"/>
        </w:rPr>
        <w:t xml:space="preserve"> </w:t>
      </w:r>
      <w:r w:rsidRPr="00CC1199">
        <w:rPr>
          <w:sz w:val="22"/>
          <w:szCs w:val="22"/>
        </w:rPr>
        <w:t>размещенных</w:t>
      </w:r>
      <w:r w:rsidRPr="00CC1199">
        <w:rPr>
          <w:spacing w:val="1"/>
          <w:sz w:val="22"/>
          <w:szCs w:val="22"/>
        </w:rPr>
        <w:t xml:space="preserve"> </w:t>
      </w:r>
      <w:r w:rsidRPr="00CC1199">
        <w:rPr>
          <w:sz w:val="22"/>
          <w:szCs w:val="22"/>
        </w:rPr>
        <w:t>на</w:t>
      </w:r>
      <w:r w:rsidRPr="00CC1199">
        <w:rPr>
          <w:spacing w:val="1"/>
          <w:sz w:val="22"/>
          <w:szCs w:val="22"/>
        </w:rPr>
        <w:t xml:space="preserve"> </w:t>
      </w:r>
      <w:r w:rsidRPr="00CC1199">
        <w:rPr>
          <w:sz w:val="22"/>
          <w:szCs w:val="22"/>
        </w:rPr>
        <w:t>официальном</w:t>
      </w:r>
      <w:r w:rsidRPr="00CC1199">
        <w:rPr>
          <w:spacing w:val="1"/>
          <w:sz w:val="22"/>
          <w:szCs w:val="22"/>
        </w:rPr>
        <w:t xml:space="preserve"> </w:t>
      </w:r>
      <w:r w:rsidRPr="00CC1199">
        <w:rPr>
          <w:sz w:val="22"/>
          <w:szCs w:val="22"/>
        </w:rPr>
        <w:t>сайте</w:t>
      </w:r>
      <w:r w:rsidRPr="00CC1199">
        <w:rPr>
          <w:spacing w:val="1"/>
          <w:sz w:val="22"/>
          <w:szCs w:val="22"/>
        </w:rPr>
        <w:t xml:space="preserve"> </w:t>
      </w:r>
      <w:r w:rsidR="0040104E" w:rsidRPr="00CC1199">
        <w:rPr>
          <w:sz w:val="22"/>
          <w:szCs w:val="22"/>
        </w:rPr>
        <w:t>Исполнителя</w:t>
      </w:r>
      <w:r w:rsidR="00D10B59" w:rsidRPr="00CC1199">
        <w:rPr>
          <w:sz w:val="22"/>
          <w:szCs w:val="22"/>
        </w:rPr>
        <w:t>:</w:t>
      </w:r>
      <w:r w:rsidR="0040104E" w:rsidRPr="00CC1199">
        <w:rPr>
          <w:sz w:val="22"/>
          <w:szCs w:val="22"/>
        </w:rPr>
        <w:t xml:space="preserve"> </w:t>
      </w:r>
      <w:r w:rsidRPr="00CC1199">
        <w:rPr>
          <w:spacing w:val="-57"/>
          <w:sz w:val="22"/>
          <w:szCs w:val="22"/>
        </w:rPr>
        <w:t xml:space="preserve">            </w:t>
      </w:r>
      <w:r w:rsidR="0040104E" w:rsidRPr="00CC1199">
        <w:rPr>
          <w:spacing w:val="-57"/>
          <w:sz w:val="22"/>
          <w:szCs w:val="22"/>
        </w:rPr>
        <w:t xml:space="preserve">        </w:t>
      </w:r>
      <w:hyperlink r:id="rId8" w:history="1">
        <w:r w:rsidR="0040104E" w:rsidRPr="00CC1199">
          <w:rPr>
            <w:rStyle w:val="a6"/>
            <w:sz w:val="22"/>
            <w:szCs w:val="22"/>
          </w:rPr>
          <w:t>https://agr-city.ru/</w:t>
        </w:r>
      </w:hyperlink>
      <w:r w:rsidR="00362FC5" w:rsidRPr="00CC1199">
        <w:rPr>
          <w:color w:val="0000FF"/>
          <w:sz w:val="22"/>
          <w:szCs w:val="22"/>
        </w:rPr>
        <w:t xml:space="preserve"> </w:t>
      </w:r>
      <w:r w:rsidR="00362FC5" w:rsidRPr="00CC1199">
        <w:rPr>
          <w:sz w:val="22"/>
          <w:szCs w:val="22"/>
        </w:rPr>
        <w:t>(далее – Официальный сайт).</w:t>
      </w:r>
    </w:p>
    <w:p w14:paraId="0624B803" w14:textId="70591460" w:rsidR="00E71DE9" w:rsidRPr="00CC1199" w:rsidRDefault="00E71DE9" w:rsidP="008C5F9A">
      <w:pPr>
        <w:pStyle w:val="a3"/>
        <w:tabs>
          <w:tab w:val="left" w:pos="567"/>
          <w:tab w:val="left" w:pos="1276"/>
          <w:tab w:val="left" w:pos="1418"/>
        </w:tabs>
        <w:ind w:left="0" w:firstLine="567"/>
        <w:rPr>
          <w:spacing w:val="-57"/>
          <w:sz w:val="22"/>
          <w:szCs w:val="22"/>
        </w:rPr>
      </w:pPr>
    </w:p>
    <w:p w14:paraId="3B2F5853" w14:textId="546A4027" w:rsidR="000173C3" w:rsidRDefault="00600EDE" w:rsidP="008C5F9A">
      <w:pPr>
        <w:pStyle w:val="1"/>
        <w:numPr>
          <w:ilvl w:val="0"/>
          <w:numId w:val="9"/>
        </w:numPr>
        <w:tabs>
          <w:tab w:val="left" w:pos="567"/>
          <w:tab w:val="left" w:pos="1276"/>
          <w:tab w:val="left" w:pos="5237"/>
        </w:tabs>
        <w:spacing w:line="240" w:lineRule="auto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>П</w:t>
      </w:r>
      <w:r w:rsidR="000173C3" w:rsidRPr="00CC1199">
        <w:rPr>
          <w:sz w:val="22"/>
          <w:szCs w:val="22"/>
        </w:rPr>
        <w:t>редмет</w:t>
      </w:r>
      <w:r w:rsidR="000173C3" w:rsidRPr="00CC1199">
        <w:rPr>
          <w:spacing w:val="-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договора</w:t>
      </w:r>
    </w:p>
    <w:p w14:paraId="4AD3F5B6" w14:textId="77777777" w:rsidR="002E0E99" w:rsidRPr="00CC1199" w:rsidRDefault="002E0E99" w:rsidP="008C5F9A">
      <w:pPr>
        <w:pStyle w:val="1"/>
        <w:tabs>
          <w:tab w:val="left" w:pos="567"/>
          <w:tab w:val="left" w:pos="1276"/>
          <w:tab w:val="left" w:pos="5237"/>
        </w:tabs>
        <w:spacing w:line="240" w:lineRule="auto"/>
        <w:ind w:left="1069" w:firstLine="0"/>
        <w:rPr>
          <w:sz w:val="22"/>
          <w:szCs w:val="22"/>
        </w:rPr>
      </w:pPr>
    </w:p>
    <w:p w14:paraId="41EF9EA2" w14:textId="28B2267D" w:rsidR="001E62B0" w:rsidRPr="00CC1199" w:rsidRDefault="00184292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t xml:space="preserve">2.1. </w:t>
      </w:r>
      <w:r w:rsidR="00E97421" w:rsidRPr="00CC1199">
        <w:rPr>
          <w:sz w:val="22"/>
          <w:szCs w:val="22"/>
        </w:rPr>
        <w:t>Исполнитель</w:t>
      </w:r>
      <w:r w:rsidR="00E97421" w:rsidRPr="00CC1199">
        <w:rPr>
          <w:color w:val="000000"/>
          <w:sz w:val="22"/>
          <w:szCs w:val="22"/>
        </w:rPr>
        <w:t xml:space="preserve"> оказывает Заказчику услуг</w:t>
      </w:r>
      <w:r w:rsidR="00AE78EF" w:rsidRPr="00CC1199">
        <w:rPr>
          <w:color w:val="000000"/>
          <w:sz w:val="22"/>
          <w:szCs w:val="22"/>
        </w:rPr>
        <w:t>у</w:t>
      </w:r>
      <w:r w:rsidR="00E97421" w:rsidRPr="00CC1199">
        <w:rPr>
          <w:color w:val="000000"/>
          <w:sz w:val="22"/>
          <w:szCs w:val="22"/>
        </w:rPr>
        <w:t xml:space="preserve"> </w:t>
      </w:r>
      <w:r w:rsidR="001E62B0" w:rsidRPr="00CC1199">
        <w:rPr>
          <w:sz w:val="22"/>
          <w:szCs w:val="22"/>
        </w:rPr>
        <w:t>по бронированию торгового места</w:t>
      </w:r>
      <w:r w:rsidR="00AE78EF" w:rsidRPr="00CC1199">
        <w:rPr>
          <w:sz w:val="22"/>
          <w:szCs w:val="22"/>
        </w:rPr>
        <w:t>, в рамках которого</w:t>
      </w:r>
      <w:r w:rsidR="003A30D2" w:rsidRPr="00CC1199">
        <w:rPr>
          <w:sz w:val="22"/>
          <w:szCs w:val="22"/>
        </w:rPr>
        <w:t xml:space="preserve"> Исполнитель принимает на себя обязательства </w:t>
      </w:r>
      <w:r w:rsidR="00F27148" w:rsidRPr="00CC1199">
        <w:rPr>
          <w:sz w:val="22"/>
          <w:szCs w:val="22"/>
        </w:rPr>
        <w:t>обеспечить</w:t>
      </w:r>
      <w:r w:rsidR="003A30D2" w:rsidRPr="00CC1199">
        <w:rPr>
          <w:sz w:val="22"/>
          <w:szCs w:val="22"/>
        </w:rPr>
        <w:t xml:space="preserve"> Заказчику наличи</w:t>
      </w:r>
      <w:r w:rsidR="00F27148" w:rsidRPr="00CC1199">
        <w:rPr>
          <w:sz w:val="22"/>
          <w:szCs w:val="22"/>
        </w:rPr>
        <w:t>е</w:t>
      </w:r>
      <w:r w:rsidR="003A30D2" w:rsidRPr="00CC1199">
        <w:rPr>
          <w:sz w:val="22"/>
          <w:szCs w:val="22"/>
        </w:rPr>
        <w:t xml:space="preserve"> свободного </w:t>
      </w:r>
      <w:r w:rsidR="007931FA" w:rsidRPr="00CC1199">
        <w:rPr>
          <w:sz w:val="22"/>
          <w:szCs w:val="22"/>
        </w:rPr>
        <w:t xml:space="preserve">торгового места </w:t>
      </w:r>
      <w:r w:rsidR="003A30D2" w:rsidRPr="00CC1199">
        <w:rPr>
          <w:sz w:val="22"/>
          <w:szCs w:val="22"/>
        </w:rPr>
        <w:t>и возможност</w:t>
      </w:r>
      <w:r w:rsidR="00C12CCB" w:rsidRPr="00CC1199">
        <w:rPr>
          <w:sz w:val="22"/>
          <w:szCs w:val="22"/>
        </w:rPr>
        <w:t>ь</w:t>
      </w:r>
      <w:r w:rsidR="003A30D2" w:rsidRPr="00CC1199">
        <w:rPr>
          <w:sz w:val="22"/>
          <w:szCs w:val="22"/>
        </w:rPr>
        <w:t xml:space="preserve"> временного размещения на нем Заказчика на период </w:t>
      </w:r>
      <w:r w:rsidR="007931FA" w:rsidRPr="00CC1199">
        <w:rPr>
          <w:sz w:val="22"/>
          <w:szCs w:val="22"/>
        </w:rPr>
        <w:t>б</w:t>
      </w:r>
      <w:r w:rsidR="003A30D2" w:rsidRPr="00CC1199">
        <w:rPr>
          <w:sz w:val="22"/>
          <w:szCs w:val="22"/>
        </w:rPr>
        <w:t>ронирования</w:t>
      </w:r>
      <w:r w:rsidR="00F27148" w:rsidRPr="00CC1199">
        <w:rPr>
          <w:sz w:val="22"/>
          <w:szCs w:val="22"/>
        </w:rPr>
        <w:t xml:space="preserve"> </w:t>
      </w:r>
      <w:r w:rsidR="003A30D2" w:rsidRPr="00CC1199">
        <w:rPr>
          <w:sz w:val="22"/>
          <w:szCs w:val="22"/>
        </w:rPr>
        <w:t>(далее - Услуг</w:t>
      </w:r>
      <w:r w:rsidR="00F27148" w:rsidRPr="00CC1199">
        <w:rPr>
          <w:sz w:val="22"/>
          <w:szCs w:val="22"/>
        </w:rPr>
        <w:t>а</w:t>
      </w:r>
      <w:r w:rsidR="003A30D2" w:rsidRPr="00CC1199">
        <w:rPr>
          <w:sz w:val="22"/>
          <w:szCs w:val="22"/>
        </w:rPr>
        <w:t>), а Заказчик обязуется оплатить Услуг</w:t>
      </w:r>
      <w:r w:rsidR="00F27148" w:rsidRPr="00CC1199">
        <w:rPr>
          <w:sz w:val="22"/>
          <w:szCs w:val="22"/>
        </w:rPr>
        <w:t>у</w:t>
      </w:r>
      <w:r w:rsidR="003A30D2" w:rsidRPr="00CC1199">
        <w:rPr>
          <w:sz w:val="22"/>
          <w:szCs w:val="22"/>
        </w:rPr>
        <w:t xml:space="preserve"> Исполнителя.</w:t>
      </w:r>
    </w:p>
    <w:p w14:paraId="4C2FE354" w14:textId="2DE7FEC7" w:rsidR="00B8265A" w:rsidRPr="00CC1199" w:rsidRDefault="00D92A1A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lastRenderedPageBreak/>
        <w:t xml:space="preserve">2.2. </w:t>
      </w:r>
      <w:r w:rsidR="00B8265A" w:rsidRPr="00CC1199">
        <w:rPr>
          <w:sz w:val="22"/>
          <w:szCs w:val="22"/>
        </w:rPr>
        <w:t>Исполнитель обеспечивает наличие свободного торгового места в течение всего периода бронирования.</w:t>
      </w:r>
    </w:p>
    <w:p w14:paraId="21E2030E" w14:textId="77777777" w:rsidR="009C2CB3" w:rsidRPr="00CC1199" w:rsidRDefault="00D92A1A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t>2.</w:t>
      </w:r>
      <w:r w:rsidR="00F23FBC" w:rsidRPr="00CC1199">
        <w:rPr>
          <w:sz w:val="22"/>
          <w:szCs w:val="22"/>
        </w:rPr>
        <w:t>3</w:t>
      </w:r>
      <w:r w:rsidRPr="00CC1199">
        <w:rPr>
          <w:sz w:val="22"/>
          <w:szCs w:val="22"/>
        </w:rPr>
        <w:t>. Заказчик гарантирует Исполнителю, что заключает Договор добровольно, полностью ознакомился с условиями Оферты и понимает предмет Договора, а также значение и последствия своих действий в связи с заключением Договора.</w:t>
      </w:r>
    </w:p>
    <w:p w14:paraId="58C8B6B4" w14:textId="77777777" w:rsidR="009C2CB3" w:rsidRPr="00CC1199" w:rsidRDefault="009C2CB3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</w:p>
    <w:p w14:paraId="11F06CA5" w14:textId="6EADE043" w:rsidR="000173C3" w:rsidRPr="00CC1199" w:rsidRDefault="009C2CB3" w:rsidP="008C5F9A">
      <w:pPr>
        <w:pStyle w:val="a3"/>
        <w:tabs>
          <w:tab w:val="left" w:pos="567"/>
        </w:tabs>
        <w:ind w:left="0" w:firstLine="567"/>
        <w:jc w:val="center"/>
        <w:rPr>
          <w:b/>
          <w:bCs/>
          <w:sz w:val="22"/>
          <w:szCs w:val="22"/>
        </w:rPr>
      </w:pPr>
      <w:r w:rsidRPr="00CC1199">
        <w:rPr>
          <w:b/>
          <w:bCs/>
          <w:sz w:val="22"/>
          <w:szCs w:val="22"/>
        </w:rPr>
        <w:t xml:space="preserve">3. </w:t>
      </w:r>
      <w:r w:rsidR="000173C3" w:rsidRPr="00CC1199">
        <w:rPr>
          <w:b/>
          <w:bCs/>
          <w:sz w:val="22"/>
          <w:szCs w:val="22"/>
        </w:rPr>
        <w:t>Права</w:t>
      </w:r>
      <w:r w:rsidR="000173C3" w:rsidRPr="00CC1199">
        <w:rPr>
          <w:b/>
          <w:bCs/>
          <w:spacing w:val="-1"/>
          <w:sz w:val="22"/>
          <w:szCs w:val="22"/>
        </w:rPr>
        <w:t xml:space="preserve"> </w:t>
      </w:r>
      <w:r w:rsidR="000173C3" w:rsidRPr="00CC1199">
        <w:rPr>
          <w:b/>
          <w:bCs/>
          <w:sz w:val="22"/>
          <w:szCs w:val="22"/>
        </w:rPr>
        <w:t>и обязанности</w:t>
      </w:r>
      <w:r w:rsidR="000173C3" w:rsidRPr="00CC1199">
        <w:rPr>
          <w:b/>
          <w:bCs/>
          <w:spacing w:val="-2"/>
          <w:sz w:val="22"/>
          <w:szCs w:val="22"/>
        </w:rPr>
        <w:t xml:space="preserve"> </w:t>
      </w:r>
      <w:r w:rsidR="000173C3" w:rsidRPr="00CC1199">
        <w:rPr>
          <w:b/>
          <w:bCs/>
          <w:sz w:val="22"/>
          <w:szCs w:val="22"/>
        </w:rPr>
        <w:t>Сторон</w:t>
      </w:r>
    </w:p>
    <w:p w14:paraId="4F2FA245" w14:textId="77777777" w:rsidR="009C5F07" w:rsidRPr="00CC1199" w:rsidRDefault="009C5F07" w:rsidP="008C5F9A">
      <w:pPr>
        <w:pStyle w:val="a3"/>
        <w:tabs>
          <w:tab w:val="left" w:pos="567"/>
        </w:tabs>
        <w:ind w:left="0" w:firstLine="567"/>
        <w:jc w:val="center"/>
        <w:rPr>
          <w:sz w:val="22"/>
          <w:szCs w:val="22"/>
        </w:rPr>
      </w:pPr>
    </w:p>
    <w:p w14:paraId="17CDA2B1" w14:textId="2A218F6A" w:rsidR="009C5F07" w:rsidRPr="00CC1199" w:rsidRDefault="00930BD0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t xml:space="preserve">3.1. </w:t>
      </w:r>
      <w:r w:rsidR="009C5F07" w:rsidRPr="00CC1199">
        <w:rPr>
          <w:sz w:val="22"/>
          <w:szCs w:val="22"/>
        </w:rPr>
        <w:t>В рамках настоящего договора Исполнитель принимает на себя следующие обязате</w:t>
      </w:r>
      <w:r w:rsidRPr="00CC1199">
        <w:rPr>
          <w:sz w:val="22"/>
          <w:szCs w:val="22"/>
        </w:rPr>
        <w:t>льства</w:t>
      </w:r>
      <w:r w:rsidR="009C5F07" w:rsidRPr="00CC1199">
        <w:rPr>
          <w:sz w:val="22"/>
          <w:szCs w:val="22"/>
        </w:rPr>
        <w:t>:</w:t>
      </w:r>
    </w:p>
    <w:p w14:paraId="758775DB" w14:textId="5B4B207B" w:rsidR="00114594" w:rsidRPr="00CC1199" w:rsidRDefault="00114594" w:rsidP="008C5F9A">
      <w:pPr>
        <w:pStyle w:val="a5"/>
        <w:ind w:left="0" w:firstLine="567"/>
      </w:pPr>
      <w:r w:rsidRPr="00CC1199">
        <w:t xml:space="preserve">- обеспечить Заказчику бронирование торгового места в день заключения настоящего Договора; </w:t>
      </w:r>
    </w:p>
    <w:p w14:paraId="6B0DEA6E" w14:textId="77777777" w:rsidR="006E05DC" w:rsidRPr="00CC1199" w:rsidRDefault="00114594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t>- оказать Услугу качественно, своевременно и в соответствии с условиями, предусмотренными Договором</w:t>
      </w:r>
      <w:r w:rsidR="006E05DC" w:rsidRPr="00CC1199">
        <w:rPr>
          <w:sz w:val="22"/>
          <w:szCs w:val="22"/>
        </w:rPr>
        <w:t>;</w:t>
      </w:r>
    </w:p>
    <w:p w14:paraId="35F0DE1D" w14:textId="47E8F862" w:rsidR="00930BD0" w:rsidRPr="00CC1199" w:rsidRDefault="006E05DC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t>- с</w:t>
      </w:r>
      <w:r w:rsidR="00930BD0" w:rsidRPr="00CC1199">
        <w:rPr>
          <w:sz w:val="22"/>
          <w:szCs w:val="22"/>
        </w:rPr>
        <w:t>облюдать все требования действующего законодательства РФ при</w:t>
      </w:r>
      <w:r w:rsidR="00930BD0" w:rsidRPr="00CC1199">
        <w:rPr>
          <w:spacing w:val="1"/>
          <w:sz w:val="22"/>
          <w:szCs w:val="22"/>
        </w:rPr>
        <w:t xml:space="preserve"> </w:t>
      </w:r>
      <w:r w:rsidR="00930BD0" w:rsidRPr="00CC1199">
        <w:rPr>
          <w:sz w:val="22"/>
          <w:szCs w:val="22"/>
        </w:rPr>
        <w:t>осуществлении</w:t>
      </w:r>
      <w:r w:rsidR="00930BD0" w:rsidRPr="00CC1199">
        <w:rPr>
          <w:spacing w:val="-1"/>
          <w:sz w:val="22"/>
          <w:szCs w:val="22"/>
        </w:rPr>
        <w:t xml:space="preserve"> </w:t>
      </w:r>
      <w:r w:rsidR="00930BD0" w:rsidRPr="00CC1199">
        <w:rPr>
          <w:sz w:val="22"/>
          <w:szCs w:val="22"/>
        </w:rPr>
        <w:t>прав</w:t>
      </w:r>
      <w:r w:rsidR="00930BD0" w:rsidRPr="00CC1199">
        <w:rPr>
          <w:spacing w:val="-2"/>
          <w:sz w:val="22"/>
          <w:szCs w:val="22"/>
        </w:rPr>
        <w:t xml:space="preserve"> </w:t>
      </w:r>
      <w:r w:rsidR="00930BD0" w:rsidRPr="00CC1199">
        <w:rPr>
          <w:sz w:val="22"/>
          <w:szCs w:val="22"/>
        </w:rPr>
        <w:t>и</w:t>
      </w:r>
      <w:r w:rsidR="00930BD0" w:rsidRPr="00CC1199">
        <w:rPr>
          <w:spacing w:val="-1"/>
          <w:sz w:val="22"/>
          <w:szCs w:val="22"/>
        </w:rPr>
        <w:t xml:space="preserve"> </w:t>
      </w:r>
      <w:r w:rsidR="00930BD0" w:rsidRPr="00CC1199">
        <w:rPr>
          <w:sz w:val="22"/>
          <w:szCs w:val="22"/>
        </w:rPr>
        <w:t>исполнении</w:t>
      </w:r>
      <w:r w:rsidR="00930BD0" w:rsidRPr="00CC1199">
        <w:rPr>
          <w:spacing w:val="-1"/>
          <w:sz w:val="22"/>
          <w:szCs w:val="22"/>
        </w:rPr>
        <w:t xml:space="preserve"> </w:t>
      </w:r>
      <w:r w:rsidR="00930BD0" w:rsidRPr="00CC1199">
        <w:rPr>
          <w:sz w:val="22"/>
          <w:szCs w:val="22"/>
        </w:rPr>
        <w:t>обязательств</w:t>
      </w:r>
      <w:r w:rsidR="00930BD0" w:rsidRPr="00CC1199">
        <w:rPr>
          <w:spacing w:val="-1"/>
          <w:sz w:val="22"/>
          <w:szCs w:val="22"/>
        </w:rPr>
        <w:t xml:space="preserve"> </w:t>
      </w:r>
      <w:r w:rsidR="00930BD0" w:rsidRPr="00CC1199">
        <w:rPr>
          <w:sz w:val="22"/>
          <w:szCs w:val="22"/>
        </w:rPr>
        <w:t>по</w:t>
      </w:r>
      <w:r w:rsidR="00930BD0" w:rsidRPr="00CC1199">
        <w:rPr>
          <w:spacing w:val="-1"/>
          <w:sz w:val="22"/>
          <w:szCs w:val="22"/>
        </w:rPr>
        <w:t xml:space="preserve"> </w:t>
      </w:r>
      <w:r w:rsidR="00930BD0" w:rsidRPr="00CC1199">
        <w:rPr>
          <w:sz w:val="22"/>
          <w:szCs w:val="22"/>
        </w:rPr>
        <w:t>настоящему</w:t>
      </w:r>
      <w:r w:rsidR="00930BD0" w:rsidRPr="00CC1199">
        <w:rPr>
          <w:spacing w:val="-6"/>
          <w:sz w:val="22"/>
          <w:szCs w:val="22"/>
        </w:rPr>
        <w:t xml:space="preserve"> </w:t>
      </w:r>
      <w:r w:rsidR="00930BD0" w:rsidRPr="00CC1199">
        <w:rPr>
          <w:sz w:val="22"/>
          <w:szCs w:val="22"/>
        </w:rPr>
        <w:t>Договору.</w:t>
      </w:r>
    </w:p>
    <w:p w14:paraId="05805ADD" w14:textId="2C7A40C2" w:rsidR="00930BD0" w:rsidRPr="00CC1199" w:rsidRDefault="00DB4317" w:rsidP="008C5F9A">
      <w:pPr>
        <w:tabs>
          <w:tab w:val="left" w:pos="1276"/>
        </w:tabs>
        <w:ind w:firstLine="567"/>
        <w:jc w:val="both"/>
      </w:pPr>
      <w:r w:rsidRPr="00CC1199">
        <w:t>- в</w:t>
      </w:r>
      <w:r w:rsidR="00930BD0" w:rsidRPr="00CC1199">
        <w:t xml:space="preserve"> случае изменения условий проведения </w:t>
      </w:r>
      <w:r w:rsidRPr="00CC1199">
        <w:t>м</w:t>
      </w:r>
      <w:r w:rsidR="00930BD0" w:rsidRPr="00CC1199">
        <w:t>ероприятия (даты, места</w:t>
      </w:r>
      <w:r w:rsidR="00930BD0" w:rsidRPr="00CC1199">
        <w:rPr>
          <w:spacing w:val="1"/>
        </w:rPr>
        <w:t xml:space="preserve"> </w:t>
      </w:r>
      <w:r w:rsidR="00930BD0" w:rsidRPr="00CC1199">
        <w:t>проведения)</w:t>
      </w:r>
      <w:r w:rsidRPr="00CC1199">
        <w:t xml:space="preserve">, в рамках которого предоставляется торговое место, </w:t>
      </w:r>
      <w:r w:rsidR="00930BD0" w:rsidRPr="00CC1199">
        <w:t xml:space="preserve">уведомить </w:t>
      </w:r>
      <w:r w:rsidRPr="00CC1199">
        <w:t>Заказчика</w:t>
      </w:r>
      <w:r w:rsidR="00930BD0" w:rsidRPr="00CC1199">
        <w:t xml:space="preserve"> не менее чем за </w:t>
      </w:r>
      <w:r w:rsidR="00362FC5" w:rsidRPr="00CC1199">
        <w:t>3</w:t>
      </w:r>
      <w:r w:rsidR="00930BD0" w:rsidRPr="00CC1199">
        <w:t xml:space="preserve"> (</w:t>
      </w:r>
      <w:r w:rsidR="00362FC5" w:rsidRPr="00CC1199">
        <w:t>три</w:t>
      </w:r>
      <w:r w:rsidR="00930BD0" w:rsidRPr="00CC1199">
        <w:t xml:space="preserve">) </w:t>
      </w:r>
      <w:r w:rsidR="00362FC5" w:rsidRPr="00CC1199">
        <w:t>р</w:t>
      </w:r>
      <w:r w:rsidR="00930BD0" w:rsidRPr="00CC1199">
        <w:t>абочи</w:t>
      </w:r>
      <w:r w:rsidR="00362FC5" w:rsidRPr="00CC1199">
        <w:t>х</w:t>
      </w:r>
      <w:r w:rsidR="00930BD0" w:rsidRPr="00CC1199">
        <w:t xml:space="preserve"> д</w:t>
      </w:r>
      <w:r w:rsidR="00362FC5" w:rsidRPr="00CC1199">
        <w:t>ня</w:t>
      </w:r>
      <w:r w:rsidR="00930BD0" w:rsidRPr="00CC1199">
        <w:t xml:space="preserve"> до</w:t>
      </w:r>
      <w:r w:rsidR="00930BD0" w:rsidRPr="00CC1199">
        <w:rPr>
          <w:spacing w:val="1"/>
        </w:rPr>
        <w:t xml:space="preserve"> </w:t>
      </w:r>
      <w:r w:rsidR="00930BD0" w:rsidRPr="00CC1199">
        <w:t>начала</w:t>
      </w:r>
      <w:r w:rsidR="00930BD0" w:rsidRPr="00CC1199">
        <w:rPr>
          <w:spacing w:val="1"/>
        </w:rPr>
        <w:t xml:space="preserve"> </w:t>
      </w:r>
      <w:r w:rsidR="00930BD0" w:rsidRPr="00CC1199">
        <w:t>действия</w:t>
      </w:r>
      <w:r w:rsidR="00930BD0" w:rsidRPr="00CC1199">
        <w:rPr>
          <w:spacing w:val="1"/>
        </w:rPr>
        <w:t xml:space="preserve"> </w:t>
      </w:r>
      <w:r w:rsidR="00930BD0" w:rsidRPr="00CC1199">
        <w:t>таких</w:t>
      </w:r>
      <w:r w:rsidR="00930BD0" w:rsidRPr="00CC1199">
        <w:rPr>
          <w:spacing w:val="1"/>
        </w:rPr>
        <w:t xml:space="preserve"> </w:t>
      </w:r>
      <w:r w:rsidR="00930BD0" w:rsidRPr="00CC1199">
        <w:t>изменений посредством в том числе, но не ограничиваясь, размещения</w:t>
      </w:r>
      <w:r w:rsidR="00930BD0" w:rsidRPr="00CC1199">
        <w:rPr>
          <w:spacing w:val="1"/>
        </w:rPr>
        <w:t xml:space="preserve"> </w:t>
      </w:r>
      <w:r w:rsidR="00930BD0" w:rsidRPr="00CC1199">
        <w:t>на</w:t>
      </w:r>
      <w:r w:rsidR="00930BD0" w:rsidRPr="00CC1199">
        <w:rPr>
          <w:spacing w:val="1"/>
        </w:rPr>
        <w:t xml:space="preserve"> </w:t>
      </w:r>
      <w:r w:rsidR="00362FC5" w:rsidRPr="00CC1199">
        <w:t>О</w:t>
      </w:r>
      <w:r w:rsidR="00930BD0" w:rsidRPr="00CC1199">
        <w:t>фициальном</w:t>
      </w:r>
      <w:r w:rsidR="00930BD0" w:rsidRPr="00CC1199">
        <w:rPr>
          <w:spacing w:val="1"/>
        </w:rPr>
        <w:t xml:space="preserve"> </w:t>
      </w:r>
      <w:r w:rsidR="00930BD0" w:rsidRPr="00CC1199">
        <w:t>сайте</w:t>
      </w:r>
      <w:r w:rsidR="00362FC5" w:rsidRPr="00CC1199">
        <w:rPr>
          <w:spacing w:val="1"/>
        </w:rPr>
        <w:t>.</w:t>
      </w:r>
    </w:p>
    <w:p w14:paraId="2687771A" w14:textId="5800AE5D" w:rsidR="00930BD0" w:rsidRPr="00CC1199" w:rsidRDefault="00E62C3F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t>3.2. Исполнитель имеет право:</w:t>
      </w:r>
    </w:p>
    <w:p w14:paraId="3987E254" w14:textId="2157EEA9" w:rsidR="005D4F68" w:rsidRPr="00CC1199" w:rsidRDefault="00E62C3F" w:rsidP="008C5F9A">
      <w:pPr>
        <w:pStyle w:val="1"/>
        <w:tabs>
          <w:tab w:val="left" w:pos="567"/>
          <w:tab w:val="left" w:pos="1276"/>
        </w:tabs>
        <w:spacing w:line="240" w:lineRule="auto"/>
        <w:ind w:left="0" w:firstLine="567"/>
        <w:rPr>
          <w:b w:val="0"/>
          <w:bCs w:val="0"/>
          <w:sz w:val="22"/>
          <w:szCs w:val="22"/>
        </w:rPr>
      </w:pPr>
      <w:r w:rsidRPr="00CC1199">
        <w:rPr>
          <w:b w:val="0"/>
          <w:bCs w:val="0"/>
          <w:sz w:val="22"/>
          <w:szCs w:val="22"/>
        </w:rPr>
        <w:t xml:space="preserve">- </w:t>
      </w:r>
      <w:r w:rsidR="005D4F68" w:rsidRPr="00CC1199">
        <w:rPr>
          <w:b w:val="0"/>
          <w:bCs w:val="0"/>
          <w:sz w:val="22"/>
          <w:szCs w:val="22"/>
        </w:rPr>
        <w:t>п</w:t>
      </w:r>
      <w:r w:rsidRPr="00CC1199">
        <w:rPr>
          <w:b w:val="0"/>
          <w:bCs w:val="0"/>
          <w:sz w:val="22"/>
          <w:szCs w:val="22"/>
        </w:rPr>
        <w:t>олучать разъяснения Заказчика, необходимые для оказания Услуги по Договору;</w:t>
      </w:r>
    </w:p>
    <w:p w14:paraId="5D25D00B" w14:textId="77777777" w:rsidR="00FB794A" w:rsidRDefault="00FB794A" w:rsidP="00FB794A">
      <w:pPr>
        <w:tabs>
          <w:tab w:val="left" w:pos="567"/>
          <w:tab w:val="left" w:pos="1276"/>
          <w:tab w:val="left" w:pos="2678"/>
        </w:tabs>
        <w:ind w:firstLine="567"/>
        <w:jc w:val="both"/>
      </w:pPr>
      <w:r w:rsidRPr="00CC1199">
        <w:t xml:space="preserve">- </w:t>
      </w:r>
      <w:r w:rsidRPr="008E2744">
        <w:t>отказаться от исполнения Договора</w:t>
      </w:r>
      <w:r>
        <w:t xml:space="preserve">, не исполнять обязательства по Договору и не допустить Участника к участию в Мероприятии, в случае, если Участник не подходит по критериям, указанным в Постановлении Правительства Вологодской области от 19 апреля 2010 года № 437 «Об утверждении порядка организации ярмарок и требований к организации продажи товаров (выполнения работ, оказания услуг) на них на территории Вологодской области» </w:t>
      </w:r>
      <w:r w:rsidRPr="008E2744">
        <w:t>при</w:t>
      </w:r>
      <w:r w:rsidRPr="008E2744">
        <w:rPr>
          <w:spacing w:val="1"/>
        </w:rPr>
        <w:t xml:space="preserve"> </w:t>
      </w:r>
      <w:r w:rsidRPr="008E2744">
        <w:t>условии</w:t>
      </w:r>
      <w:r w:rsidRPr="008E2744">
        <w:rPr>
          <w:spacing w:val="-1"/>
        </w:rPr>
        <w:t xml:space="preserve"> </w:t>
      </w:r>
      <w:r w:rsidRPr="008E2744">
        <w:t>соблюдения</w:t>
      </w:r>
      <w:r w:rsidRPr="008E2744">
        <w:rPr>
          <w:spacing w:val="-4"/>
        </w:rPr>
        <w:t xml:space="preserve"> </w:t>
      </w:r>
      <w:r w:rsidRPr="008E2744">
        <w:t>положений п.5.5. настоящего</w:t>
      </w:r>
      <w:r w:rsidRPr="008E2744">
        <w:rPr>
          <w:spacing w:val="-2"/>
        </w:rPr>
        <w:t xml:space="preserve"> </w:t>
      </w:r>
      <w:r w:rsidRPr="008E2744">
        <w:t>Договора</w:t>
      </w:r>
      <w:r>
        <w:t>.</w:t>
      </w:r>
    </w:p>
    <w:p w14:paraId="18CB359C" w14:textId="759A225A" w:rsidR="00BD2C17" w:rsidRPr="00CC1199" w:rsidRDefault="00BD2C17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t>3.3. В рамках настоящего договора Заказчик принимает на себя следующие обязательства:</w:t>
      </w:r>
    </w:p>
    <w:p w14:paraId="21B86AAF" w14:textId="32B6A24F" w:rsidR="009C29ED" w:rsidRPr="00CC1199" w:rsidRDefault="00164C15" w:rsidP="008C5F9A">
      <w:pPr>
        <w:pStyle w:val="a5"/>
        <w:ind w:left="0" w:firstLine="567"/>
      </w:pPr>
      <w:r w:rsidRPr="00CC1199">
        <w:t>- о</w:t>
      </w:r>
      <w:r w:rsidR="009C29ED" w:rsidRPr="00CC1199">
        <w:t>беспечить выкладку и продажу товара надлежащего качества в определённом виде</w:t>
      </w:r>
      <w:r w:rsidRPr="00CC1199">
        <w:t xml:space="preserve"> на торговом месте и в период,</w:t>
      </w:r>
      <w:r w:rsidR="009C29ED" w:rsidRPr="00CC1199">
        <w:t xml:space="preserve"> забронированные Исполнителем </w:t>
      </w:r>
      <w:r w:rsidRPr="00CC1199">
        <w:t>в рамках настоящего Договора;</w:t>
      </w:r>
    </w:p>
    <w:p w14:paraId="32470B85" w14:textId="77777777" w:rsidR="00517F09" w:rsidRPr="00CC1199" w:rsidRDefault="00517F09" w:rsidP="008C5F9A">
      <w:pPr>
        <w:pStyle w:val="a5"/>
        <w:ind w:left="0" w:firstLine="567"/>
      </w:pPr>
      <w:r w:rsidRPr="00CC1199">
        <w:t>- с</w:t>
      </w:r>
      <w:r w:rsidR="009C29ED" w:rsidRPr="00CC1199">
        <w:t>воевременно предоставлять Исполнителю необходимую информацию и разъяснения для надлежащего выполнения им своих обязательств по Договору</w:t>
      </w:r>
      <w:r w:rsidRPr="00CC1199">
        <w:t>;</w:t>
      </w:r>
    </w:p>
    <w:p w14:paraId="4FD44A9A" w14:textId="77777777" w:rsidR="00517F09" w:rsidRPr="00CC1199" w:rsidRDefault="00517F09" w:rsidP="008C5F9A">
      <w:pPr>
        <w:pStyle w:val="a5"/>
        <w:ind w:left="0" w:firstLine="567"/>
      </w:pPr>
      <w:r w:rsidRPr="00CC1199">
        <w:t>- с</w:t>
      </w:r>
      <w:r w:rsidR="000173C3" w:rsidRPr="00CC1199">
        <w:t>облюдать все требования действующего законодательства РФ при</w:t>
      </w:r>
      <w:r w:rsidR="000173C3" w:rsidRPr="00CC1199">
        <w:rPr>
          <w:spacing w:val="1"/>
        </w:rPr>
        <w:t xml:space="preserve"> </w:t>
      </w:r>
      <w:r w:rsidR="000173C3" w:rsidRPr="00CC1199">
        <w:t>осуществлении</w:t>
      </w:r>
      <w:r w:rsidR="000173C3" w:rsidRPr="00CC1199">
        <w:rPr>
          <w:spacing w:val="-1"/>
        </w:rPr>
        <w:t xml:space="preserve"> </w:t>
      </w:r>
      <w:r w:rsidR="000173C3" w:rsidRPr="00CC1199">
        <w:t>прав</w:t>
      </w:r>
      <w:r w:rsidR="000173C3" w:rsidRPr="00CC1199">
        <w:rPr>
          <w:spacing w:val="-2"/>
        </w:rPr>
        <w:t xml:space="preserve"> </w:t>
      </w:r>
      <w:r w:rsidR="000173C3" w:rsidRPr="00CC1199">
        <w:t>и</w:t>
      </w:r>
      <w:r w:rsidR="000173C3" w:rsidRPr="00CC1199">
        <w:rPr>
          <w:spacing w:val="-1"/>
        </w:rPr>
        <w:t xml:space="preserve"> </w:t>
      </w:r>
      <w:r w:rsidR="000173C3" w:rsidRPr="00CC1199">
        <w:t>исполнении</w:t>
      </w:r>
      <w:r w:rsidR="000173C3" w:rsidRPr="00CC1199">
        <w:rPr>
          <w:spacing w:val="-1"/>
        </w:rPr>
        <w:t xml:space="preserve"> </w:t>
      </w:r>
      <w:r w:rsidR="000173C3" w:rsidRPr="00CC1199">
        <w:t>обязательств</w:t>
      </w:r>
      <w:r w:rsidR="000173C3" w:rsidRPr="00CC1199">
        <w:rPr>
          <w:spacing w:val="-1"/>
        </w:rPr>
        <w:t xml:space="preserve"> </w:t>
      </w:r>
      <w:r w:rsidR="000173C3" w:rsidRPr="00CC1199">
        <w:t>по</w:t>
      </w:r>
      <w:r w:rsidR="000173C3" w:rsidRPr="00CC1199">
        <w:rPr>
          <w:spacing w:val="-1"/>
        </w:rPr>
        <w:t xml:space="preserve"> </w:t>
      </w:r>
      <w:r w:rsidR="000173C3" w:rsidRPr="00CC1199">
        <w:t>настоящему</w:t>
      </w:r>
      <w:r w:rsidR="000173C3" w:rsidRPr="00CC1199">
        <w:rPr>
          <w:spacing w:val="-2"/>
        </w:rPr>
        <w:t xml:space="preserve"> </w:t>
      </w:r>
      <w:r w:rsidR="000173C3" w:rsidRPr="00CC1199">
        <w:t>Договору</w:t>
      </w:r>
      <w:r w:rsidRPr="00CC1199">
        <w:t>;</w:t>
      </w:r>
    </w:p>
    <w:p w14:paraId="595FB7A9" w14:textId="2A650CB1" w:rsidR="00F83D04" w:rsidRPr="00CC1199" w:rsidRDefault="00F83D04" w:rsidP="008C5F9A">
      <w:pPr>
        <w:pStyle w:val="a5"/>
        <w:ind w:left="0" w:firstLine="567"/>
      </w:pPr>
      <w:r w:rsidRPr="00CC1199">
        <w:t>- соблюдать общественный порядок и общепринятые нормы поведения, не допускать действий, создающих опасность для окружающих</w:t>
      </w:r>
      <w:r w:rsidR="002F5BAC" w:rsidRPr="00CC1199">
        <w:t>;</w:t>
      </w:r>
    </w:p>
    <w:p w14:paraId="26DB4DE0" w14:textId="5E618B8C" w:rsidR="002F5BAC" w:rsidRPr="00CC1199" w:rsidRDefault="002F5BAC" w:rsidP="008C5F9A">
      <w:pPr>
        <w:pStyle w:val="a5"/>
        <w:ind w:left="0" w:firstLine="567"/>
      </w:pPr>
      <w:r w:rsidRPr="00CC1199">
        <w:t xml:space="preserve">- иметь в наличии торговое и иное оборудование, предназначенное для выкладки </w:t>
      </w:r>
      <w:r w:rsidR="003217F0" w:rsidRPr="00CC1199">
        <w:t>товаров, хранения</w:t>
      </w:r>
      <w:r w:rsidRPr="00CC1199">
        <w:t xml:space="preserve"> запасов</w:t>
      </w:r>
      <w:r w:rsidR="00C325E6" w:rsidRPr="00CC1199">
        <w:t xml:space="preserve"> и сохранении </w:t>
      </w:r>
      <w:r w:rsidR="003217F0" w:rsidRPr="00CC1199">
        <w:t>товаров</w:t>
      </w:r>
      <w:r w:rsidR="00C325E6" w:rsidRPr="00CC1199">
        <w:t xml:space="preserve"> в надлежащем качестве;</w:t>
      </w:r>
    </w:p>
    <w:p w14:paraId="0B6690A0" w14:textId="0F7F1E92" w:rsidR="000173C3" w:rsidRPr="00CC1199" w:rsidRDefault="00517F09" w:rsidP="008C5F9A">
      <w:pPr>
        <w:pStyle w:val="a5"/>
        <w:ind w:left="0" w:firstLine="567"/>
      </w:pPr>
      <w:r w:rsidRPr="00CC1199">
        <w:t xml:space="preserve">- </w:t>
      </w:r>
      <w:r w:rsidR="000173C3" w:rsidRPr="00CC1199">
        <w:t>соблюдать</w:t>
      </w:r>
      <w:r w:rsidR="000173C3" w:rsidRPr="00CC1199">
        <w:rPr>
          <w:spacing w:val="1"/>
        </w:rPr>
        <w:t xml:space="preserve"> </w:t>
      </w:r>
      <w:r w:rsidR="000173C3" w:rsidRPr="00CC1199">
        <w:t>правила</w:t>
      </w:r>
      <w:r w:rsidR="000173C3" w:rsidRPr="00CC1199">
        <w:rPr>
          <w:spacing w:val="1"/>
        </w:rPr>
        <w:t xml:space="preserve"> </w:t>
      </w:r>
      <w:r w:rsidR="000173C3" w:rsidRPr="00CC1199">
        <w:t>техники</w:t>
      </w:r>
      <w:r w:rsidR="000173C3" w:rsidRPr="00CC1199">
        <w:rPr>
          <w:spacing w:val="1"/>
        </w:rPr>
        <w:t xml:space="preserve"> </w:t>
      </w:r>
      <w:r w:rsidR="000173C3" w:rsidRPr="00CC1199">
        <w:t>безопасности,</w:t>
      </w:r>
      <w:r w:rsidR="000173C3" w:rsidRPr="00CC1199">
        <w:rPr>
          <w:spacing w:val="-1"/>
        </w:rPr>
        <w:t xml:space="preserve"> </w:t>
      </w:r>
      <w:r w:rsidR="000173C3" w:rsidRPr="00CC1199">
        <w:t>противопожарные,</w:t>
      </w:r>
      <w:r w:rsidR="000173C3" w:rsidRPr="00CC1199">
        <w:rPr>
          <w:spacing w:val="-1"/>
        </w:rPr>
        <w:t xml:space="preserve"> </w:t>
      </w:r>
      <w:r w:rsidR="000173C3" w:rsidRPr="00CC1199">
        <w:t>санитарные</w:t>
      </w:r>
      <w:r w:rsidR="000173C3" w:rsidRPr="00CC1199">
        <w:rPr>
          <w:spacing w:val="-3"/>
        </w:rPr>
        <w:t xml:space="preserve"> </w:t>
      </w:r>
      <w:r w:rsidR="000173C3" w:rsidRPr="00CC1199">
        <w:t>и</w:t>
      </w:r>
      <w:r w:rsidR="000173C3" w:rsidRPr="00CC1199">
        <w:rPr>
          <w:spacing w:val="-1"/>
        </w:rPr>
        <w:t xml:space="preserve"> </w:t>
      </w:r>
      <w:r w:rsidR="000173C3" w:rsidRPr="00CC1199">
        <w:t>карантинные</w:t>
      </w:r>
      <w:r w:rsidR="000173C3" w:rsidRPr="00CC1199">
        <w:rPr>
          <w:spacing w:val="-3"/>
        </w:rPr>
        <w:t xml:space="preserve"> </w:t>
      </w:r>
      <w:r w:rsidR="000173C3" w:rsidRPr="00CC1199">
        <w:t>правила.</w:t>
      </w:r>
    </w:p>
    <w:p w14:paraId="3489421B" w14:textId="77777777" w:rsidR="00DE7273" w:rsidRPr="00CC1199" w:rsidRDefault="00DE7273" w:rsidP="008C5F9A">
      <w:pPr>
        <w:pStyle w:val="a5"/>
        <w:ind w:left="0" w:firstLine="567"/>
      </w:pPr>
    </w:p>
    <w:p w14:paraId="471BC596" w14:textId="4A924130" w:rsidR="00DE7273" w:rsidRPr="00CC1199" w:rsidRDefault="00DE7273" w:rsidP="008C5F9A">
      <w:pPr>
        <w:pStyle w:val="a5"/>
        <w:ind w:left="0" w:firstLine="567"/>
        <w:jc w:val="center"/>
        <w:rPr>
          <w:b/>
          <w:bCs/>
        </w:rPr>
      </w:pPr>
      <w:r w:rsidRPr="00CC1199">
        <w:rPr>
          <w:b/>
          <w:bCs/>
        </w:rPr>
        <w:t>4. Оформление</w:t>
      </w:r>
      <w:r w:rsidR="007C797F" w:rsidRPr="00CC1199">
        <w:rPr>
          <w:b/>
          <w:bCs/>
        </w:rPr>
        <w:t xml:space="preserve"> и</w:t>
      </w:r>
      <w:r w:rsidRPr="00CC1199">
        <w:rPr>
          <w:b/>
          <w:bCs/>
        </w:rPr>
        <w:t xml:space="preserve"> оплата бронирования торгового места</w:t>
      </w:r>
    </w:p>
    <w:p w14:paraId="1DBFCB8D" w14:textId="77777777" w:rsidR="00900D0B" w:rsidRPr="00CC1199" w:rsidRDefault="00900D0B" w:rsidP="008C5F9A">
      <w:pPr>
        <w:pStyle w:val="a5"/>
        <w:ind w:left="0" w:firstLine="567"/>
        <w:jc w:val="center"/>
        <w:rPr>
          <w:b/>
          <w:bCs/>
        </w:rPr>
      </w:pPr>
    </w:p>
    <w:p w14:paraId="5A70868B" w14:textId="10EF536F" w:rsidR="005335F8" w:rsidRPr="00CC1199" w:rsidRDefault="005335F8" w:rsidP="008C5F9A">
      <w:pPr>
        <w:pStyle w:val="a5"/>
        <w:ind w:left="0" w:firstLine="567"/>
      </w:pPr>
      <w:r w:rsidRPr="00CC1199">
        <w:t>4.1. Бронирование торгового места оформляется Заказчиком путем заполнения Регистрационной формы. При оформлении Бронирования Заказчик должен заполнить все поля, указанные как обязательные для заполнения.</w:t>
      </w:r>
    </w:p>
    <w:p w14:paraId="501938C0" w14:textId="303882C0" w:rsidR="00AF633B" w:rsidRPr="00CC1199" w:rsidRDefault="005335F8" w:rsidP="008C5F9A">
      <w:pPr>
        <w:pStyle w:val="a5"/>
        <w:ind w:left="0" w:firstLine="567"/>
      </w:pPr>
      <w:r w:rsidRPr="00CC1199">
        <w:t xml:space="preserve">4.2. </w:t>
      </w:r>
      <w:r w:rsidR="00856989" w:rsidRPr="00CC1199">
        <w:t xml:space="preserve">Стоимость </w:t>
      </w:r>
      <w:r w:rsidR="003217F0" w:rsidRPr="00CC1199">
        <w:t xml:space="preserve">Услуги по бронированию торгового места </w:t>
      </w:r>
      <w:r w:rsidR="00856989" w:rsidRPr="00CC1199">
        <w:t>по настоящему Договору определяется в соответстви</w:t>
      </w:r>
      <w:r w:rsidR="00AF633B" w:rsidRPr="00CC1199">
        <w:t>и</w:t>
      </w:r>
      <w:r w:rsidR="00856989" w:rsidRPr="00CC1199">
        <w:t xml:space="preserve"> </w:t>
      </w:r>
      <w:proofErr w:type="gramStart"/>
      <w:r w:rsidR="00856989" w:rsidRPr="00CC1199">
        <w:t xml:space="preserve">с </w:t>
      </w:r>
      <w:r w:rsidR="00971DFB" w:rsidRPr="00CC1199">
        <w:t xml:space="preserve"> действующим</w:t>
      </w:r>
      <w:proofErr w:type="gramEnd"/>
      <w:r w:rsidR="00971DFB" w:rsidRPr="00CC1199">
        <w:t xml:space="preserve"> прейскурантом, </w:t>
      </w:r>
      <w:r w:rsidR="00856989" w:rsidRPr="00CC1199">
        <w:t xml:space="preserve">размещенным </w:t>
      </w:r>
      <w:r w:rsidR="00971DFB" w:rsidRPr="00CC1199">
        <w:t xml:space="preserve">на </w:t>
      </w:r>
      <w:r w:rsidR="00856989" w:rsidRPr="00CC1199">
        <w:t>Официальном с</w:t>
      </w:r>
      <w:r w:rsidR="00971DFB" w:rsidRPr="00CC1199">
        <w:t>айте Исполнителя</w:t>
      </w:r>
      <w:r w:rsidR="00856989" w:rsidRPr="00CC1199">
        <w:t>.</w:t>
      </w:r>
      <w:r w:rsidR="00971DFB" w:rsidRPr="00CC1199">
        <w:t xml:space="preserve"> </w:t>
      </w:r>
    </w:p>
    <w:p w14:paraId="05C33DAC" w14:textId="4638B4C8" w:rsidR="000173C3" w:rsidRPr="00CC1199" w:rsidRDefault="00AF633B" w:rsidP="008C5F9A">
      <w:pPr>
        <w:pStyle w:val="a5"/>
        <w:ind w:left="0" w:firstLine="567"/>
      </w:pPr>
      <w:r w:rsidRPr="00CC1199">
        <w:t xml:space="preserve">4.3. </w:t>
      </w:r>
      <w:r w:rsidR="000173C3" w:rsidRPr="00CC1199">
        <w:t xml:space="preserve">Оплата </w:t>
      </w:r>
      <w:r w:rsidR="00817852" w:rsidRPr="00CC1199">
        <w:t xml:space="preserve">Услуги </w:t>
      </w:r>
      <w:r w:rsidR="000173C3" w:rsidRPr="00CC1199">
        <w:t xml:space="preserve">осуществляется </w:t>
      </w:r>
      <w:r w:rsidR="00817852" w:rsidRPr="00CC1199">
        <w:t>Заказчиком</w:t>
      </w:r>
      <w:r w:rsidR="000173C3" w:rsidRPr="00CC1199">
        <w:rPr>
          <w:spacing w:val="1"/>
        </w:rPr>
        <w:t xml:space="preserve"> </w:t>
      </w:r>
      <w:r w:rsidR="000173C3" w:rsidRPr="00CC1199">
        <w:t>путем</w:t>
      </w:r>
      <w:r w:rsidR="000173C3" w:rsidRPr="00CC1199">
        <w:rPr>
          <w:spacing w:val="1"/>
        </w:rPr>
        <w:t xml:space="preserve"> </w:t>
      </w:r>
      <w:r w:rsidR="000173C3" w:rsidRPr="00CC1199">
        <w:t>перечисления</w:t>
      </w:r>
      <w:r w:rsidR="000173C3" w:rsidRPr="00CC1199">
        <w:rPr>
          <w:spacing w:val="1"/>
        </w:rPr>
        <w:t xml:space="preserve"> </w:t>
      </w:r>
      <w:r w:rsidR="000173C3" w:rsidRPr="00CC1199">
        <w:t>денежных</w:t>
      </w:r>
      <w:r w:rsidR="000173C3" w:rsidRPr="00CC1199">
        <w:rPr>
          <w:spacing w:val="1"/>
        </w:rPr>
        <w:t xml:space="preserve"> </w:t>
      </w:r>
      <w:r w:rsidR="000173C3" w:rsidRPr="00CC1199">
        <w:t>средств</w:t>
      </w:r>
      <w:r w:rsidR="000173C3" w:rsidRPr="00CC1199">
        <w:rPr>
          <w:spacing w:val="1"/>
        </w:rPr>
        <w:t xml:space="preserve"> </w:t>
      </w:r>
      <w:r w:rsidR="000173C3" w:rsidRPr="00CC1199">
        <w:t>на</w:t>
      </w:r>
      <w:r w:rsidR="000173C3" w:rsidRPr="00CC1199">
        <w:rPr>
          <w:spacing w:val="1"/>
        </w:rPr>
        <w:t xml:space="preserve"> </w:t>
      </w:r>
      <w:r w:rsidR="000173C3" w:rsidRPr="00CC1199">
        <w:t xml:space="preserve">расчётный счёт </w:t>
      </w:r>
      <w:r w:rsidR="00817852" w:rsidRPr="00CC1199">
        <w:t>Исполнителя</w:t>
      </w:r>
      <w:r w:rsidR="000173C3" w:rsidRPr="00CC1199">
        <w:t xml:space="preserve"> в течение 3 (трех) рабочих дня с даты заполнения</w:t>
      </w:r>
      <w:r w:rsidR="000173C3" w:rsidRPr="00CC1199">
        <w:rPr>
          <w:spacing w:val="1"/>
        </w:rPr>
        <w:t xml:space="preserve"> </w:t>
      </w:r>
      <w:r w:rsidR="00817852" w:rsidRPr="00CC1199">
        <w:t>Заказчиком</w:t>
      </w:r>
      <w:r w:rsidR="000173C3" w:rsidRPr="00CC1199">
        <w:t xml:space="preserve"> </w:t>
      </w:r>
      <w:r w:rsidR="00817852" w:rsidRPr="00CC1199">
        <w:t>Р</w:t>
      </w:r>
      <w:r w:rsidR="000173C3" w:rsidRPr="00CC1199">
        <w:t>егистрационной формы,</w:t>
      </w:r>
      <w:r w:rsidR="000173C3" w:rsidRPr="00CC1199">
        <w:rPr>
          <w:color w:val="0000FF"/>
          <w:spacing w:val="1"/>
        </w:rPr>
        <w:t xml:space="preserve"> </w:t>
      </w:r>
      <w:r w:rsidR="000173C3" w:rsidRPr="00CC1199">
        <w:t>но</w:t>
      </w:r>
      <w:r w:rsidR="000173C3" w:rsidRPr="00CC1199">
        <w:rPr>
          <w:spacing w:val="1"/>
        </w:rPr>
        <w:t xml:space="preserve"> </w:t>
      </w:r>
      <w:r w:rsidR="000173C3" w:rsidRPr="00CC1199">
        <w:t>не</w:t>
      </w:r>
      <w:r w:rsidR="000173C3" w:rsidRPr="00CC1199">
        <w:rPr>
          <w:spacing w:val="1"/>
        </w:rPr>
        <w:t xml:space="preserve"> </w:t>
      </w:r>
      <w:r w:rsidR="000173C3" w:rsidRPr="00CC1199">
        <w:t>позднее</w:t>
      </w:r>
      <w:r w:rsidR="000173C3" w:rsidRPr="00CC1199">
        <w:rPr>
          <w:spacing w:val="1"/>
        </w:rPr>
        <w:t xml:space="preserve"> </w:t>
      </w:r>
      <w:r w:rsidR="000173C3" w:rsidRPr="00CC1199">
        <w:t>1 (одного) рабочего дня до даты проведения</w:t>
      </w:r>
      <w:r w:rsidR="000173C3" w:rsidRPr="00CC1199">
        <w:rPr>
          <w:spacing w:val="1"/>
        </w:rPr>
        <w:t xml:space="preserve"> </w:t>
      </w:r>
      <w:r w:rsidR="00270FB7" w:rsidRPr="00CC1199">
        <w:t>м</w:t>
      </w:r>
      <w:r w:rsidR="000173C3" w:rsidRPr="00CC1199">
        <w:t>ероприятия</w:t>
      </w:r>
      <w:r w:rsidR="00270FB7" w:rsidRPr="00CC1199">
        <w:t>, в рамках которого бронируется торговое место.</w:t>
      </w:r>
    </w:p>
    <w:p w14:paraId="7E6CB5BA" w14:textId="77777777" w:rsidR="00F77B79" w:rsidRPr="00CC1199" w:rsidRDefault="00F77B79" w:rsidP="008C5F9A">
      <w:pPr>
        <w:pStyle w:val="a5"/>
        <w:ind w:left="0" w:firstLine="567"/>
        <w:rPr>
          <w:color w:val="000000"/>
        </w:rPr>
      </w:pPr>
    </w:p>
    <w:p w14:paraId="1A469B9C" w14:textId="76927731" w:rsidR="00F77B79" w:rsidRPr="00CC1199" w:rsidRDefault="00F77B79" w:rsidP="008C5F9A">
      <w:pPr>
        <w:pStyle w:val="a5"/>
        <w:ind w:left="0" w:firstLine="567"/>
        <w:jc w:val="center"/>
        <w:rPr>
          <w:b/>
          <w:bCs/>
          <w:color w:val="000000"/>
        </w:rPr>
      </w:pPr>
      <w:r w:rsidRPr="00CC1199">
        <w:rPr>
          <w:b/>
          <w:bCs/>
          <w:color w:val="000000"/>
        </w:rPr>
        <w:t>5. Перенос и отмена бронирования торгового места</w:t>
      </w:r>
    </w:p>
    <w:p w14:paraId="3B9C7C9A" w14:textId="77777777" w:rsidR="00F77B79" w:rsidRPr="00CC1199" w:rsidRDefault="00F77B79" w:rsidP="008C5F9A">
      <w:pPr>
        <w:pStyle w:val="a5"/>
        <w:ind w:left="0" w:firstLine="567"/>
        <w:rPr>
          <w:color w:val="000000"/>
        </w:rPr>
      </w:pPr>
    </w:p>
    <w:p w14:paraId="3A013AEA" w14:textId="77777777" w:rsidR="003508A7" w:rsidRPr="00CC1199" w:rsidRDefault="00F77B79" w:rsidP="008C5F9A">
      <w:pPr>
        <w:pStyle w:val="a5"/>
        <w:ind w:left="0" w:firstLine="567"/>
        <w:rPr>
          <w:color w:val="000000"/>
        </w:rPr>
      </w:pPr>
      <w:r w:rsidRPr="00CC1199">
        <w:rPr>
          <w:color w:val="000000"/>
        </w:rPr>
        <w:t xml:space="preserve">5.1. В случае необходимости отмены или переноса на другую дату оформленного </w:t>
      </w:r>
      <w:r w:rsidR="003508A7" w:rsidRPr="00CC1199">
        <w:rPr>
          <w:color w:val="000000"/>
        </w:rPr>
        <w:t>б</w:t>
      </w:r>
      <w:r w:rsidRPr="00CC1199">
        <w:rPr>
          <w:color w:val="000000"/>
        </w:rPr>
        <w:t xml:space="preserve">ронирования </w:t>
      </w:r>
      <w:r w:rsidR="003508A7" w:rsidRPr="00CC1199">
        <w:rPr>
          <w:color w:val="000000"/>
        </w:rPr>
        <w:t>торгового места</w:t>
      </w:r>
      <w:r w:rsidRPr="00CC1199">
        <w:rPr>
          <w:color w:val="000000"/>
        </w:rPr>
        <w:t xml:space="preserve"> Заказчику необходимо аннулировать ранее осуществленное </w:t>
      </w:r>
      <w:r w:rsidR="003508A7" w:rsidRPr="00CC1199">
        <w:rPr>
          <w:color w:val="000000"/>
        </w:rPr>
        <w:lastRenderedPageBreak/>
        <w:t>б</w:t>
      </w:r>
      <w:r w:rsidRPr="00CC1199">
        <w:rPr>
          <w:color w:val="000000"/>
        </w:rPr>
        <w:t>ронирование и оформить новое, связавшись по телефону с Исполнителем незамедлительно.</w:t>
      </w:r>
    </w:p>
    <w:p w14:paraId="65CD6233" w14:textId="0DB53761" w:rsidR="00553E8D" w:rsidRPr="00CC1199" w:rsidRDefault="003508A7" w:rsidP="008C5F9A">
      <w:pPr>
        <w:pStyle w:val="a5"/>
        <w:ind w:left="0" w:firstLine="567"/>
        <w:rPr>
          <w:color w:val="000000"/>
        </w:rPr>
      </w:pPr>
      <w:r w:rsidRPr="00CC1199">
        <w:rPr>
          <w:color w:val="000000"/>
        </w:rPr>
        <w:t xml:space="preserve">5.2. </w:t>
      </w:r>
      <w:r w:rsidR="00F77B79" w:rsidRPr="00CC1199">
        <w:rPr>
          <w:color w:val="000000"/>
        </w:rPr>
        <w:t xml:space="preserve">Заказчик вправе аннулировать </w:t>
      </w:r>
      <w:r w:rsidRPr="00CC1199">
        <w:rPr>
          <w:color w:val="000000"/>
        </w:rPr>
        <w:t>б</w:t>
      </w:r>
      <w:r w:rsidR="00F77B79" w:rsidRPr="00CC1199">
        <w:rPr>
          <w:color w:val="000000"/>
        </w:rPr>
        <w:t xml:space="preserve">ронирование </w:t>
      </w:r>
      <w:r w:rsidR="00553E8D" w:rsidRPr="00CC1199">
        <w:rPr>
          <w:color w:val="000000"/>
        </w:rPr>
        <w:t>торгового</w:t>
      </w:r>
      <w:r w:rsidRPr="00CC1199">
        <w:rPr>
          <w:color w:val="000000"/>
        </w:rPr>
        <w:t xml:space="preserve"> места</w:t>
      </w:r>
      <w:r w:rsidR="00F77B79" w:rsidRPr="00CC1199">
        <w:rPr>
          <w:color w:val="000000"/>
        </w:rPr>
        <w:t xml:space="preserve"> и вернуть </w:t>
      </w:r>
      <w:r w:rsidR="007A5635" w:rsidRPr="00CC1199">
        <w:rPr>
          <w:color w:val="000000"/>
        </w:rPr>
        <w:t>денежные средства</w:t>
      </w:r>
      <w:r w:rsidR="00F77B79" w:rsidRPr="00CC1199">
        <w:rPr>
          <w:color w:val="000000"/>
        </w:rPr>
        <w:t xml:space="preserve"> в полном объеме при условии отмены </w:t>
      </w:r>
      <w:r w:rsidR="00553E8D" w:rsidRPr="00CC1199">
        <w:rPr>
          <w:color w:val="000000"/>
        </w:rPr>
        <w:t>б</w:t>
      </w:r>
      <w:r w:rsidR="00F77B79" w:rsidRPr="00CC1199">
        <w:rPr>
          <w:color w:val="000000"/>
        </w:rPr>
        <w:t xml:space="preserve">ронирования путем информирования Исполнителя по телефону, в мессенджерах или лично не менее чем за </w:t>
      </w:r>
      <w:r w:rsidR="00743F61" w:rsidRPr="00CC1199">
        <w:rPr>
          <w:color w:val="000000"/>
        </w:rPr>
        <w:t>3</w:t>
      </w:r>
      <w:r w:rsidR="007A5635" w:rsidRPr="00CC1199">
        <w:rPr>
          <w:color w:val="000000"/>
        </w:rPr>
        <w:t xml:space="preserve"> (</w:t>
      </w:r>
      <w:r w:rsidR="00743F61" w:rsidRPr="00CC1199">
        <w:rPr>
          <w:color w:val="000000"/>
        </w:rPr>
        <w:t>три</w:t>
      </w:r>
      <w:r w:rsidR="007A5635" w:rsidRPr="00CC1199">
        <w:rPr>
          <w:color w:val="000000"/>
        </w:rPr>
        <w:t>) рабочих</w:t>
      </w:r>
      <w:r w:rsidR="00F77B79" w:rsidRPr="00CC1199">
        <w:rPr>
          <w:color w:val="000000"/>
        </w:rPr>
        <w:t xml:space="preserve"> дн</w:t>
      </w:r>
      <w:r w:rsidR="00743F61" w:rsidRPr="00CC1199">
        <w:rPr>
          <w:color w:val="000000"/>
        </w:rPr>
        <w:t>я</w:t>
      </w:r>
      <w:r w:rsidR="00F77B79" w:rsidRPr="00CC1199">
        <w:rPr>
          <w:color w:val="000000"/>
        </w:rPr>
        <w:t xml:space="preserve"> до первоначально забронированной даты с получением последующего подтверждения отмены </w:t>
      </w:r>
      <w:r w:rsidR="00553E8D" w:rsidRPr="00CC1199">
        <w:rPr>
          <w:color w:val="000000"/>
        </w:rPr>
        <w:t>бр</w:t>
      </w:r>
      <w:r w:rsidR="00F77B79" w:rsidRPr="00CC1199">
        <w:rPr>
          <w:color w:val="000000"/>
        </w:rPr>
        <w:t>онирования от Исполнителя.</w:t>
      </w:r>
    </w:p>
    <w:p w14:paraId="1A01A81C" w14:textId="77777777" w:rsidR="0034386E" w:rsidRPr="00CC1199" w:rsidRDefault="00553E8D" w:rsidP="008C5F9A">
      <w:pPr>
        <w:pStyle w:val="a5"/>
        <w:ind w:left="0" w:firstLine="567"/>
        <w:rPr>
          <w:color w:val="000000"/>
        </w:rPr>
      </w:pPr>
      <w:r w:rsidRPr="00CC1199">
        <w:rPr>
          <w:rStyle w:val="a8"/>
          <w:b w:val="0"/>
          <w:bCs w:val="0"/>
          <w:color w:val="000000"/>
        </w:rPr>
        <w:t>5.3.</w:t>
      </w:r>
      <w:r w:rsidR="00F77B79" w:rsidRPr="00CC1199">
        <w:rPr>
          <w:rStyle w:val="a8"/>
          <w:color w:val="000000"/>
        </w:rPr>
        <w:t> </w:t>
      </w:r>
      <w:r w:rsidR="00F77B79" w:rsidRPr="00CC1199">
        <w:rPr>
          <w:color w:val="000000"/>
        </w:rPr>
        <w:t xml:space="preserve">Заказчик вправе перенести </w:t>
      </w:r>
      <w:r w:rsidRPr="00CC1199">
        <w:rPr>
          <w:color w:val="000000"/>
        </w:rPr>
        <w:t>б</w:t>
      </w:r>
      <w:r w:rsidR="00F77B79" w:rsidRPr="00CC1199">
        <w:rPr>
          <w:color w:val="000000"/>
        </w:rPr>
        <w:t>ронирование на другую выбранную Заказчиком дату, но исключительно из незабронированных другими Заказчиками даты и времени.</w:t>
      </w:r>
    </w:p>
    <w:p w14:paraId="55F86F8B" w14:textId="77777777" w:rsidR="001A368A" w:rsidRDefault="003E6FBC" w:rsidP="008C5F9A">
      <w:pPr>
        <w:pStyle w:val="a5"/>
        <w:ind w:left="0" w:firstLine="567"/>
        <w:rPr>
          <w:spacing w:val="-2"/>
        </w:rPr>
      </w:pPr>
      <w:r w:rsidRPr="00CC1199">
        <w:rPr>
          <w:color w:val="000000"/>
        </w:rPr>
        <w:t xml:space="preserve">5.4. </w:t>
      </w:r>
      <w:r w:rsidRPr="00CC1199">
        <w:t>В случае если Заказчик не принял участие в мероприятии по независящим</w:t>
      </w:r>
      <w:r w:rsidRPr="00CC1199">
        <w:rPr>
          <w:spacing w:val="1"/>
        </w:rPr>
        <w:t xml:space="preserve"> </w:t>
      </w:r>
      <w:r w:rsidRPr="00CC1199">
        <w:t>от</w:t>
      </w:r>
      <w:r w:rsidRPr="00CC1199">
        <w:rPr>
          <w:spacing w:val="1"/>
        </w:rPr>
        <w:t xml:space="preserve"> </w:t>
      </w:r>
      <w:r w:rsidRPr="00CC1199">
        <w:t>Исполнителя</w:t>
      </w:r>
      <w:r w:rsidRPr="00CC1199">
        <w:rPr>
          <w:spacing w:val="1"/>
        </w:rPr>
        <w:t xml:space="preserve"> </w:t>
      </w:r>
      <w:r w:rsidRPr="00CC1199">
        <w:t>причинам</w:t>
      </w:r>
      <w:r w:rsidRPr="00CC1199">
        <w:rPr>
          <w:spacing w:val="1"/>
        </w:rPr>
        <w:t xml:space="preserve"> </w:t>
      </w:r>
      <w:r w:rsidRPr="00CC1199">
        <w:t>и</w:t>
      </w:r>
      <w:r w:rsidRPr="00CC1199">
        <w:rPr>
          <w:spacing w:val="1"/>
        </w:rPr>
        <w:t xml:space="preserve"> </w:t>
      </w:r>
      <w:r w:rsidRPr="00CC1199">
        <w:t>не</w:t>
      </w:r>
      <w:r w:rsidRPr="00CC1199">
        <w:rPr>
          <w:spacing w:val="1"/>
        </w:rPr>
        <w:t xml:space="preserve"> </w:t>
      </w:r>
      <w:r w:rsidRPr="00CC1199">
        <w:t>уведомил</w:t>
      </w:r>
      <w:r w:rsidRPr="00CC1199">
        <w:rPr>
          <w:spacing w:val="1"/>
        </w:rPr>
        <w:t xml:space="preserve"> </w:t>
      </w:r>
      <w:r w:rsidRPr="00CC1199">
        <w:t>об</w:t>
      </w:r>
      <w:r w:rsidRPr="00CC1199">
        <w:rPr>
          <w:spacing w:val="1"/>
        </w:rPr>
        <w:t xml:space="preserve"> </w:t>
      </w:r>
      <w:r w:rsidRPr="00CC1199">
        <w:t>этом</w:t>
      </w:r>
      <w:r w:rsidRPr="00CC1199">
        <w:rPr>
          <w:spacing w:val="1"/>
        </w:rPr>
        <w:t xml:space="preserve"> </w:t>
      </w:r>
      <w:r w:rsidRPr="00CC1199">
        <w:t>Исполнителя</w:t>
      </w:r>
      <w:r w:rsidRPr="00CC1199">
        <w:rPr>
          <w:spacing w:val="1"/>
        </w:rPr>
        <w:t xml:space="preserve"> </w:t>
      </w:r>
      <w:r w:rsidRPr="00CC1199">
        <w:t>в</w:t>
      </w:r>
      <w:r w:rsidRPr="00CC1199">
        <w:rPr>
          <w:spacing w:val="1"/>
        </w:rPr>
        <w:t xml:space="preserve"> </w:t>
      </w:r>
      <w:r w:rsidRPr="00CC1199">
        <w:t>сроки,</w:t>
      </w:r>
      <w:r w:rsidR="00743F61" w:rsidRPr="00CC1199">
        <w:t xml:space="preserve"> указанные в п. 5.2. Договора, </w:t>
      </w:r>
      <w:r w:rsidRPr="00CC1199">
        <w:t>возврат</w:t>
      </w:r>
      <w:r w:rsidRPr="00CC1199">
        <w:rPr>
          <w:spacing w:val="1"/>
        </w:rPr>
        <w:t xml:space="preserve"> </w:t>
      </w:r>
      <w:r w:rsidRPr="00CC1199">
        <w:t>денежных</w:t>
      </w:r>
      <w:r w:rsidRPr="00CC1199">
        <w:rPr>
          <w:spacing w:val="1"/>
        </w:rPr>
        <w:t xml:space="preserve"> </w:t>
      </w:r>
      <w:r w:rsidRPr="00CC1199">
        <w:t>средств,</w:t>
      </w:r>
      <w:r w:rsidRPr="00CC1199">
        <w:rPr>
          <w:spacing w:val="1"/>
        </w:rPr>
        <w:t xml:space="preserve"> </w:t>
      </w:r>
      <w:r w:rsidRPr="00CC1199">
        <w:t>полученных</w:t>
      </w:r>
      <w:r w:rsidRPr="00CC1199">
        <w:rPr>
          <w:spacing w:val="1"/>
        </w:rPr>
        <w:t xml:space="preserve"> </w:t>
      </w:r>
      <w:proofErr w:type="gramStart"/>
      <w:r w:rsidRPr="00CC1199">
        <w:t>от</w:t>
      </w:r>
      <w:r w:rsidRPr="00CC1199">
        <w:rPr>
          <w:spacing w:val="-57"/>
        </w:rPr>
        <w:t xml:space="preserve"> </w:t>
      </w:r>
      <w:r w:rsidR="00743F61" w:rsidRPr="00CC1199">
        <w:t xml:space="preserve"> Заказчика</w:t>
      </w:r>
      <w:proofErr w:type="gramEnd"/>
      <w:r w:rsidR="00743F61" w:rsidRPr="00CC1199">
        <w:t xml:space="preserve"> за бронирование</w:t>
      </w:r>
      <w:r w:rsidR="00AE1470" w:rsidRPr="00CC1199">
        <w:t xml:space="preserve"> торгового места, не производится.</w:t>
      </w:r>
      <w:r w:rsidRPr="00CC1199">
        <w:rPr>
          <w:spacing w:val="-2"/>
        </w:rPr>
        <w:t xml:space="preserve"> </w:t>
      </w:r>
    </w:p>
    <w:p w14:paraId="1CB4835C" w14:textId="25FA6B75" w:rsidR="008E2744" w:rsidRDefault="001A368A" w:rsidP="008C5F9A">
      <w:pPr>
        <w:pStyle w:val="a5"/>
        <w:ind w:left="0" w:firstLine="567"/>
      </w:pPr>
      <w:r>
        <w:rPr>
          <w:spacing w:val="-2"/>
        </w:rPr>
        <w:t xml:space="preserve">5.5. </w:t>
      </w:r>
      <w:r w:rsidR="00684AB8" w:rsidRPr="008E2744">
        <w:t xml:space="preserve">В случае отказа </w:t>
      </w:r>
      <w:r w:rsidRPr="008E2744">
        <w:t>Исполнителя</w:t>
      </w:r>
      <w:r w:rsidR="00684AB8" w:rsidRPr="008E2744">
        <w:t xml:space="preserve"> от оказания услуг в соответствии с</w:t>
      </w:r>
      <w:r w:rsidR="00684AB8" w:rsidRPr="008E2744">
        <w:rPr>
          <w:spacing w:val="1"/>
        </w:rPr>
        <w:t xml:space="preserve"> </w:t>
      </w:r>
      <w:r w:rsidR="00684AB8" w:rsidRPr="008E2744">
        <w:t>условиями</w:t>
      </w:r>
      <w:r w:rsidR="00684AB8" w:rsidRPr="008E2744">
        <w:rPr>
          <w:spacing w:val="1"/>
        </w:rPr>
        <w:t xml:space="preserve"> </w:t>
      </w:r>
      <w:r w:rsidR="00684AB8" w:rsidRPr="008E2744">
        <w:t>Договора,</w:t>
      </w:r>
      <w:r w:rsidR="00684AB8" w:rsidRPr="008E2744">
        <w:rPr>
          <w:spacing w:val="1"/>
        </w:rPr>
        <w:t xml:space="preserve"> </w:t>
      </w:r>
      <w:r w:rsidR="00684AB8" w:rsidRPr="008E2744">
        <w:t>по</w:t>
      </w:r>
      <w:r w:rsidR="00684AB8" w:rsidRPr="008E2744">
        <w:rPr>
          <w:spacing w:val="1"/>
        </w:rPr>
        <w:t xml:space="preserve"> </w:t>
      </w:r>
      <w:r w:rsidR="00684AB8" w:rsidRPr="008E2744">
        <w:t>причинам,</w:t>
      </w:r>
      <w:r w:rsidR="00684AB8" w:rsidRPr="008E2744">
        <w:rPr>
          <w:spacing w:val="1"/>
        </w:rPr>
        <w:t xml:space="preserve"> </w:t>
      </w:r>
      <w:r w:rsidR="00684AB8" w:rsidRPr="008E2744">
        <w:t>не</w:t>
      </w:r>
      <w:r w:rsidR="00684AB8" w:rsidRPr="008E2744">
        <w:rPr>
          <w:spacing w:val="1"/>
        </w:rPr>
        <w:t xml:space="preserve"> </w:t>
      </w:r>
      <w:r w:rsidR="00684AB8" w:rsidRPr="008E2744">
        <w:t>зависящим</w:t>
      </w:r>
      <w:r w:rsidR="00684AB8" w:rsidRPr="008E2744">
        <w:rPr>
          <w:spacing w:val="1"/>
        </w:rPr>
        <w:t xml:space="preserve"> </w:t>
      </w:r>
      <w:r w:rsidR="00684AB8" w:rsidRPr="008E2744">
        <w:t>от</w:t>
      </w:r>
      <w:r w:rsidR="00684AB8" w:rsidRPr="008E2744">
        <w:rPr>
          <w:spacing w:val="1"/>
        </w:rPr>
        <w:t xml:space="preserve"> </w:t>
      </w:r>
      <w:r w:rsidRPr="008E2744">
        <w:t>Заказчика</w:t>
      </w:r>
      <w:r w:rsidR="00684AB8" w:rsidRPr="008E2744">
        <w:t>,</w:t>
      </w:r>
      <w:r w:rsidR="00684AB8" w:rsidRPr="008E2744">
        <w:rPr>
          <w:spacing w:val="1"/>
        </w:rPr>
        <w:t xml:space="preserve"> </w:t>
      </w:r>
      <w:r w:rsidRPr="008E2744">
        <w:t>Исполнитель</w:t>
      </w:r>
      <w:r w:rsidR="00684AB8" w:rsidRPr="008E2744">
        <w:rPr>
          <w:spacing w:val="1"/>
        </w:rPr>
        <w:t xml:space="preserve"> </w:t>
      </w:r>
      <w:r w:rsidR="00684AB8" w:rsidRPr="008E2744">
        <w:t>обязан</w:t>
      </w:r>
      <w:r w:rsidR="00684AB8" w:rsidRPr="008E2744">
        <w:rPr>
          <w:spacing w:val="-1"/>
        </w:rPr>
        <w:t xml:space="preserve"> </w:t>
      </w:r>
      <w:r w:rsidR="00684AB8" w:rsidRPr="008E2744">
        <w:t xml:space="preserve">возвратить </w:t>
      </w:r>
      <w:r w:rsidRPr="008E2744">
        <w:t>Заказчику</w:t>
      </w:r>
      <w:r w:rsidR="00684AB8" w:rsidRPr="008E2744">
        <w:rPr>
          <w:spacing w:val="-8"/>
        </w:rPr>
        <w:t xml:space="preserve"> </w:t>
      </w:r>
      <w:r w:rsidR="00684AB8" w:rsidRPr="008E2744">
        <w:t>100%</w:t>
      </w:r>
      <w:r w:rsidR="00684AB8" w:rsidRPr="008E2744">
        <w:rPr>
          <w:spacing w:val="-1"/>
        </w:rPr>
        <w:t xml:space="preserve"> </w:t>
      </w:r>
      <w:r w:rsidR="008E2744" w:rsidRPr="008E2744">
        <w:t>оплаченных денежных средств</w:t>
      </w:r>
      <w:r w:rsidR="003B6D7D">
        <w:t xml:space="preserve"> на основании требования Заказчика с указанием банковских реквизитов.</w:t>
      </w:r>
    </w:p>
    <w:p w14:paraId="3BA40752" w14:textId="025B88D9" w:rsidR="00684AB8" w:rsidRPr="008E2744" w:rsidRDefault="008E2744" w:rsidP="008C5F9A">
      <w:pPr>
        <w:pStyle w:val="a5"/>
        <w:ind w:left="0" w:firstLine="567"/>
        <w:rPr>
          <w:spacing w:val="-2"/>
        </w:rPr>
      </w:pPr>
      <w:r>
        <w:t>5.6. В</w:t>
      </w:r>
      <w:r w:rsidR="00684AB8" w:rsidRPr="008E2744">
        <w:rPr>
          <w:spacing w:val="1"/>
        </w:rPr>
        <w:t xml:space="preserve"> </w:t>
      </w:r>
      <w:r w:rsidR="00684AB8" w:rsidRPr="00CC1199">
        <w:t>случае</w:t>
      </w:r>
      <w:r w:rsidR="00684AB8" w:rsidRPr="008E2744">
        <w:rPr>
          <w:spacing w:val="1"/>
        </w:rPr>
        <w:t xml:space="preserve"> </w:t>
      </w:r>
      <w:r w:rsidR="00684AB8" w:rsidRPr="00CC1199">
        <w:t>невозможности</w:t>
      </w:r>
      <w:r w:rsidR="00684AB8" w:rsidRPr="008E2744">
        <w:rPr>
          <w:spacing w:val="1"/>
        </w:rPr>
        <w:t xml:space="preserve"> </w:t>
      </w:r>
      <w:r w:rsidR="00684AB8" w:rsidRPr="00CC1199">
        <w:t>проведения</w:t>
      </w:r>
      <w:r w:rsidR="00684AB8" w:rsidRPr="008E2744">
        <w:rPr>
          <w:spacing w:val="1"/>
        </w:rPr>
        <w:t xml:space="preserve"> </w:t>
      </w:r>
      <w:r w:rsidR="00684AB8" w:rsidRPr="00CC1199">
        <w:t>Мероприятия</w:t>
      </w:r>
      <w:r>
        <w:t>, в рамках которого бронируется торговое место</w:t>
      </w:r>
      <w:r w:rsidR="00684AB8" w:rsidRPr="008E2744">
        <w:rPr>
          <w:spacing w:val="1"/>
        </w:rPr>
        <w:t xml:space="preserve"> </w:t>
      </w:r>
      <w:r w:rsidR="00684AB8" w:rsidRPr="00CC1199">
        <w:t xml:space="preserve">по причинам независящим от Сторон, </w:t>
      </w:r>
      <w:r w:rsidR="002C753F">
        <w:t>Исполнитель</w:t>
      </w:r>
      <w:r w:rsidR="00684AB8" w:rsidRPr="00CC1199">
        <w:t xml:space="preserve"> с согласия</w:t>
      </w:r>
      <w:r w:rsidR="00684AB8" w:rsidRPr="008E2744">
        <w:rPr>
          <w:spacing w:val="1"/>
        </w:rPr>
        <w:t xml:space="preserve"> </w:t>
      </w:r>
      <w:r w:rsidR="002C753F">
        <w:t>Заказчика</w:t>
      </w:r>
      <w:r w:rsidR="00684AB8" w:rsidRPr="008E2744">
        <w:rPr>
          <w:spacing w:val="1"/>
        </w:rPr>
        <w:t xml:space="preserve"> </w:t>
      </w:r>
      <w:r w:rsidR="002C753F">
        <w:t xml:space="preserve">бронирует </w:t>
      </w:r>
      <w:r w:rsidR="00684AB8" w:rsidRPr="00CC1199">
        <w:t>и</w:t>
      </w:r>
      <w:r w:rsidR="00684AB8" w:rsidRPr="008E2744">
        <w:rPr>
          <w:spacing w:val="1"/>
        </w:rPr>
        <w:t xml:space="preserve"> </w:t>
      </w:r>
      <w:r w:rsidR="00684AB8" w:rsidRPr="00CC1199">
        <w:t>сохраняет</w:t>
      </w:r>
      <w:r w:rsidR="00684AB8" w:rsidRPr="008E2744">
        <w:rPr>
          <w:spacing w:val="1"/>
        </w:rPr>
        <w:t xml:space="preserve"> </w:t>
      </w:r>
      <w:r w:rsidR="00684AB8" w:rsidRPr="00CC1199">
        <w:t>за</w:t>
      </w:r>
      <w:r w:rsidR="00684AB8" w:rsidRPr="008E2744">
        <w:rPr>
          <w:spacing w:val="1"/>
        </w:rPr>
        <w:t xml:space="preserve"> </w:t>
      </w:r>
      <w:r w:rsidR="002C753F">
        <w:t>Заказчиком</w:t>
      </w:r>
      <w:r w:rsidR="00684AB8" w:rsidRPr="008E2744">
        <w:rPr>
          <w:spacing w:val="1"/>
        </w:rPr>
        <w:t xml:space="preserve"> </w:t>
      </w:r>
      <w:r w:rsidR="002C753F">
        <w:t>торговое место на иную дату</w:t>
      </w:r>
      <w:r w:rsidR="00684AB8" w:rsidRPr="008E2744">
        <w:rPr>
          <w:spacing w:val="1"/>
        </w:rPr>
        <w:t xml:space="preserve"> </w:t>
      </w:r>
      <w:r w:rsidR="00684AB8" w:rsidRPr="00CC1199">
        <w:t>после устранения причин, послуживших причиной невозможности проведения Мероприятий.</w:t>
      </w:r>
    </w:p>
    <w:p w14:paraId="463F75BF" w14:textId="1E7CFBE3" w:rsidR="003E6FBC" w:rsidRPr="00CC1199" w:rsidRDefault="003E6FBC" w:rsidP="008C5F9A">
      <w:pPr>
        <w:pStyle w:val="a5"/>
        <w:ind w:left="0" w:firstLine="567"/>
      </w:pPr>
    </w:p>
    <w:p w14:paraId="3F1E3672" w14:textId="52B7A9A0" w:rsidR="000173C3" w:rsidRPr="00CC1199" w:rsidRDefault="000173C3" w:rsidP="008C5F9A">
      <w:pPr>
        <w:pStyle w:val="1"/>
        <w:numPr>
          <w:ilvl w:val="0"/>
          <w:numId w:val="13"/>
        </w:numPr>
        <w:tabs>
          <w:tab w:val="left" w:pos="567"/>
          <w:tab w:val="left" w:pos="1276"/>
          <w:tab w:val="left" w:pos="4858"/>
        </w:tabs>
        <w:spacing w:line="240" w:lineRule="auto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>Ответственность</w:t>
      </w:r>
      <w:r w:rsidRPr="00CC1199">
        <w:rPr>
          <w:spacing w:val="-5"/>
          <w:sz w:val="22"/>
          <w:szCs w:val="22"/>
        </w:rPr>
        <w:t xml:space="preserve"> </w:t>
      </w:r>
      <w:r w:rsidRPr="00CC1199">
        <w:rPr>
          <w:sz w:val="22"/>
          <w:szCs w:val="22"/>
        </w:rPr>
        <w:t>Сторон</w:t>
      </w:r>
    </w:p>
    <w:p w14:paraId="3E50769F" w14:textId="77777777" w:rsidR="001E7655" w:rsidRPr="00CC1199" w:rsidRDefault="001E7655" w:rsidP="008C5F9A">
      <w:pPr>
        <w:pStyle w:val="1"/>
        <w:tabs>
          <w:tab w:val="left" w:pos="567"/>
          <w:tab w:val="left" w:pos="1276"/>
          <w:tab w:val="left" w:pos="4858"/>
        </w:tabs>
        <w:spacing w:line="240" w:lineRule="auto"/>
        <w:ind w:left="720" w:firstLine="0"/>
        <w:rPr>
          <w:sz w:val="22"/>
          <w:szCs w:val="22"/>
        </w:rPr>
      </w:pPr>
    </w:p>
    <w:p w14:paraId="051B94C0" w14:textId="0462B855" w:rsidR="000173C3" w:rsidRPr="00CC1199" w:rsidRDefault="001E7655" w:rsidP="008C5F9A">
      <w:pPr>
        <w:tabs>
          <w:tab w:val="left" w:pos="284"/>
          <w:tab w:val="left" w:pos="1276"/>
          <w:tab w:val="left" w:pos="2678"/>
        </w:tabs>
        <w:ind w:firstLine="567"/>
        <w:jc w:val="both"/>
      </w:pPr>
      <w:r w:rsidRPr="00CC1199">
        <w:t xml:space="preserve">6.1. </w:t>
      </w:r>
      <w:r w:rsidR="000173C3" w:rsidRPr="00CC1199">
        <w:t>Стороны несут ответственность за неисполнение или ненадлежащее</w:t>
      </w:r>
      <w:r w:rsidR="000173C3" w:rsidRPr="00CC1199">
        <w:rPr>
          <w:spacing w:val="1"/>
        </w:rPr>
        <w:t xml:space="preserve"> </w:t>
      </w:r>
      <w:r w:rsidR="000173C3" w:rsidRPr="00CC1199">
        <w:t>исполнение условий настоящего Договора и принимают на себя обязательства по</w:t>
      </w:r>
      <w:r w:rsidR="000173C3" w:rsidRPr="00CC1199">
        <w:rPr>
          <w:spacing w:val="1"/>
        </w:rPr>
        <w:t xml:space="preserve"> </w:t>
      </w:r>
      <w:r w:rsidR="000173C3" w:rsidRPr="00CC1199">
        <w:t>возмещению</w:t>
      </w:r>
      <w:r w:rsidR="000173C3" w:rsidRPr="00CC1199">
        <w:rPr>
          <w:spacing w:val="1"/>
        </w:rPr>
        <w:t xml:space="preserve"> </w:t>
      </w:r>
      <w:r w:rsidR="000173C3" w:rsidRPr="00CC1199">
        <w:t>другой</w:t>
      </w:r>
      <w:r w:rsidR="000173C3" w:rsidRPr="00CC1199">
        <w:rPr>
          <w:spacing w:val="1"/>
        </w:rPr>
        <w:t xml:space="preserve"> </w:t>
      </w:r>
      <w:r w:rsidR="000173C3" w:rsidRPr="00CC1199">
        <w:t>стороне</w:t>
      </w:r>
      <w:r w:rsidR="000173C3" w:rsidRPr="00CC1199">
        <w:rPr>
          <w:spacing w:val="1"/>
        </w:rPr>
        <w:t xml:space="preserve"> </w:t>
      </w:r>
      <w:r w:rsidR="000173C3" w:rsidRPr="00CC1199">
        <w:t>убытков</w:t>
      </w:r>
      <w:r w:rsidR="000173C3" w:rsidRPr="00CC1199">
        <w:rPr>
          <w:spacing w:val="1"/>
        </w:rPr>
        <w:t xml:space="preserve"> </w:t>
      </w:r>
      <w:r w:rsidR="000173C3" w:rsidRPr="00CC1199">
        <w:t>в</w:t>
      </w:r>
      <w:r w:rsidR="000173C3" w:rsidRPr="00CC1199">
        <w:rPr>
          <w:spacing w:val="1"/>
        </w:rPr>
        <w:t xml:space="preserve"> </w:t>
      </w:r>
      <w:r w:rsidR="000173C3" w:rsidRPr="00CC1199">
        <w:t>пределах</w:t>
      </w:r>
      <w:r w:rsidR="000173C3" w:rsidRPr="00CC1199">
        <w:rPr>
          <w:spacing w:val="1"/>
        </w:rPr>
        <w:t xml:space="preserve"> </w:t>
      </w:r>
      <w:r w:rsidR="000173C3" w:rsidRPr="00CC1199">
        <w:t>причиненного</w:t>
      </w:r>
      <w:r w:rsidR="000173C3" w:rsidRPr="00CC1199">
        <w:rPr>
          <w:spacing w:val="1"/>
        </w:rPr>
        <w:t xml:space="preserve"> </w:t>
      </w:r>
      <w:r w:rsidR="000173C3" w:rsidRPr="00CC1199">
        <w:t>ущерба</w:t>
      </w:r>
      <w:r w:rsidR="000173C3" w:rsidRPr="00CC1199">
        <w:rPr>
          <w:spacing w:val="1"/>
        </w:rPr>
        <w:t xml:space="preserve"> </w:t>
      </w:r>
      <w:r w:rsidR="000173C3" w:rsidRPr="00CC1199">
        <w:t>в</w:t>
      </w:r>
      <w:r w:rsidR="000173C3" w:rsidRPr="00CC1199">
        <w:rPr>
          <w:spacing w:val="-57"/>
        </w:rPr>
        <w:t xml:space="preserve"> </w:t>
      </w:r>
      <w:r w:rsidR="000173C3" w:rsidRPr="00CC1199">
        <w:t>соответствии</w:t>
      </w:r>
      <w:r w:rsidR="000173C3" w:rsidRPr="00CC1199">
        <w:rPr>
          <w:spacing w:val="1"/>
        </w:rPr>
        <w:t xml:space="preserve"> </w:t>
      </w:r>
      <w:r w:rsidR="000173C3" w:rsidRPr="00CC1199">
        <w:t>с</w:t>
      </w:r>
      <w:r w:rsidR="000173C3" w:rsidRPr="00CC1199">
        <w:rPr>
          <w:spacing w:val="1"/>
        </w:rPr>
        <w:t xml:space="preserve"> </w:t>
      </w:r>
      <w:r w:rsidR="000173C3" w:rsidRPr="00CC1199">
        <w:t>действующим</w:t>
      </w:r>
      <w:r w:rsidR="000173C3" w:rsidRPr="00CC1199">
        <w:rPr>
          <w:spacing w:val="1"/>
        </w:rPr>
        <w:t xml:space="preserve"> </w:t>
      </w:r>
      <w:r w:rsidR="000173C3" w:rsidRPr="00CC1199">
        <w:t>законодательством.</w:t>
      </w:r>
      <w:r w:rsidR="000173C3" w:rsidRPr="00CC1199">
        <w:rPr>
          <w:spacing w:val="1"/>
        </w:rPr>
        <w:t xml:space="preserve"> </w:t>
      </w:r>
      <w:r w:rsidR="000173C3" w:rsidRPr="00CC1199">
        <w:t>Возмещение</w:t>
      </w:r>
      <w:r w:rsidR="000173C3" w:rsidRPr="00CC1199">
        <w:rPr>
          <w:spacing w:val="1"/>
        </w:rPr>
        <w:t xml:space="preserve"> </w:t>
      </w:r>
      <w:r w:rsidR="000173C3" w:rsidRPr="00CC1199">
        <w:t>убытков</w:t>
      </w:r>
      <w:r w:rsidR="000173C3" w:rsidRPr="00CC1199">
        <w:rPr>
          <w:spacing w:val="1"/>
        </w:rPr>
        <w:t xml:space="preserve"> </w:t>
      </w:r>
      <w:r w:rsidR="000173C3" w:rsidRPr="00CC1199">
        <w:t>не</w:t>
      </w:r>
      <w:r w:rsidR="000173C3" w:rsidRPr="00CC1199">
        <w:rPr>
          <w:spacing w:val="1"/>
        </w:rPr>
        <w:t xml:space="preserve"> </w:t>
      </w:r>
      <w:r w:rsidR="000173C3" w:rsidRPr="00CC1199">
        <w:t>освобождает</w:t>
      </w:r>
      <w:r w:rsidR="000173C3" w:rsidRPr="00CC1199">
        <w:rPr>
          <w:spacing w:val="-1"/>
        </w:rPr>
        <w:t xml:space="preserve"> </w:t>
      </w:r>
      <w:r w:rsidR="000173C3" w:rsidRPr="00CC1199">
        <w:t>стороны</w:t>
      </w:r>
      <w:r w:rsidR="000173C3" w:rsidRPr="00CC1199">
        <w:rPr>
          <w:spacing w:val="-1"/>
        </w:rPr>
        <w:t xml:space="preserve"> </w:t>
      </w:r>
      <w:r w:rsidR="000173C3" w:rsidRPr="00CC1199">
        <w:t>от выполнения</w:t>
      </w:r>
      <w:r w:rsidR="000173C3" w:rsidRPr="00CC1199">
        <w:rPr>
          <w:spacing w:val="-1"/>
        </w:rPr>
        <w:t xml:space="preserve"> </w:t>
      </w:r>
      <w:r w:rsidR="000173C3" w:rsidRPr="00CC1199">
        <w:t>взятых</w:t>
      </w:r>
      <w:r w:rsidR="000173C3" w:rsidRPr="00CC1199">
        <w:rPr>
          <w:spacing w:val="2"/>
        </w:rPr>
        <w:t xml:space="preserve"> </w:t>
      </w:r>
      <w:r w:rsidR="000173C3" w:rsidRPr="00CC1199">
        <w:t>на</w:t>
      </w:r>
      <w:r w:rsidR="000173C3" w:rsidRPr="00CC1199">
        <w:rPr>
          <w:spacing w:val="-2"/>
        </w:rPr>
        <w:t xml:space="preserve"> </w:t>
      </w:r>
      <w:r w:rsidR="000173C3" w:rsidRPr="00CC1199">
        <w:t>себя</w:t>
      </w:r>
      <w:r w:rsidR="000173C3" w:rsidRPr="00CC1199">
        <w:rPr>
          <w:spacing w:val="-1"/>
        </w:rPr>
        <w:t xml:space="preserve"> </w:t>
      </w:r>
      <w:r w:rsidR="000173C3" w:rsidRPr="00CC1199">
        <w:t>обязательств.</w:t>
      </w:r>
    </w:p>
    <w:p w14:paraId="3C24B36E" w14:textId="77777777" w:rsidR="006A0881" w:rsidRDefault="001E7655" w:rsidP="006A0881">
      <w:pPr>
        <w:pStyle w:val="a5"/>
        <w:tabs>
          <w:tab w:val="left" w:pos="284"/>
          <w:tab w:val="left" w:pos="1276"/>
          <w:tab w:val="left" w:pos="2678"/>
        </w:tabs>
        <w:ind w:left="0" w:firstLine="567"/>
      </w:pPr>
      <w:r w:rsidRPr="00CC1199">
        <w:t xml:space="preserve">6.2. </w:t>
      </w:r>
      <w:r w:rsidR="000173C3" w:rsidRPr="00CC1199">
        <w:t xml:space="preserve">В случае предъявления </w:t>
      </w:r>
      <w:r w:rsidRPr="00CC1199">
        <w:t>Исполнителю</w:t>
      </w:r>
      <w:r w:rsidR="000173C3" w:rsidRPr="00CC1199">
        <w:t xml:space="preserve"> претензий, исков со стороны</w:t>
      </w:r>
      <w:r w:rsidR="000173C3" w:rsidRPr="00CC1199">
        <w:rPr>
          <w:spacing w:val="1"/>
        </w:rPr>
        <w:t xml:space="preserve"> </w:t>
      </w:r>
      <w:r w:rsidR="000173C3" w:rsidRPr="00CC1199">
        <w:t>третьих</w:t>
      </w:r>
      <w:r w:rsidR="000173C3" w:rsidRPr="00CC1199">
        <w:rPr>
          <w:spacing w:val="1"/>
        </w:rPr>
        <w:t xml:space="preserve"> </w:t>
      </w:r>
      <w:r w:rsidR="000173C3" w:rsidRPr="00CC1199">
        <w:t>лиц</w:t>
      </w:r>
      <w:r w:rsidR="000173C3" w:rsidRPr="00CC1199">
        <w:rPr>
          <w:spacing w:val="1"/>
        </w:rPr>
        <w:t xml:space="preserve"> </w:t>
      </w:r>
      <w:r w:rsidR="000173C3" w:rsidRPr="00CC1199">
        <w:t>или</w:t>
      </w:r>
      <w:r w:rsidR="000173C3" w:rsidRPr="00CC1199">
        <w:rPr>
          <w:spacing w:val="1"/>
        </w:rPr>
        <w:t xml:space="preserve"> </w:t>
      </w:r>
      <w:r w:rsidR="000173C3" w:rsidRPr="00CC1199">
        <w:t>уполномоченных</w:t>
      </w:r>
      <w:r w:rsidR="000173C3" w:rsidRPr="00CC1199">
        <w:rPr>
          <w:spacing w:val="1"/>
        </w:rPr>
        <w:t xml:space="preserve"> </w:t>
      </w:r>
      <w:r w:rsidR="000173C3" w:rsidRPr="00CC1199">
        <w:t>органов,</w:t>
      </w:r>
      <w:r w:rsidR="000173C3" w:rsidRPr="00CC1199">
        <w:rPr>
          <w:spacing w:val="1"/>
        </w:rPr>
        <w:t xml:space="preserve"> </w:t>
      </w:r>
      <w:r w:rsidR="000173C3" w:rsidRPr="00CC1199">
        <w:t>возникших</w:t>
      </w:r>
      <w:r w:rsidR="000173C3" w:rsidRPr="00CC1199">
        <w:rPr>
          <w:spacing w:val="1"/>
        </w:rPr>
        <w:t xml:space="preserve"> </w:t>
      </w:r>
      <w:r w:rsidR="000173C3" w:rsidRPr="00CC1199">
        <w:t>в</w:t>
      </w:r>
      <w:r w:rsidR="000173C3" w:rsidRPr="00CC1199">
        <w:rPr>
          <w:spacing w:val="1"/>
        </w:rPr>
        <w:t xml:space="preserve"> </w:t>
      </w:r>
      <w:r w:rsidR="000173C3" w:rsidRPr="00CC1199">
        <w:t>результате</w:t>
      </w:r>
      <w:r w:rsidR="000173C3" w:rsidRPr="00CC1199">
        <w:rPr>
          <w:spacing w:val="1"/>
        </w:rPr>
        <w:t xml:space="preserve"> </w:t>
      </w:r>
      <w:r w:rsidR="000173C3" w:rsidRPr="00CC1199">
        <w:t>неправомерных</w:t>
      </w:r>
      <w:r w:rsidR="000173C3" w:rsidRPr="00CC1199">
        <w:rPr>
          <w:spacing w:val="1"/>
        </w:rPr>
        <w:t xml:space="preserve"> </w:t>
      </w:r>
      <w:r w:rsidR="000173C3" w:rsidRPr="00CC1199">
        <w:t>действий</w:t>
      </w:r>
      <w:r w:rsidR="000173C3" w:rsidRPr="00CC1199">
        <w:rPr>
          <w:spacing w:val="1"/>
        </w:rPr>
        <w:t xml:space="preserve"> </w:t>
      </w:r>
      <w:r w:rsidRPr="00CC1199">
        <w:t>Заказчика</w:t>
      </w:r>
      <w:r w:rsidR="000173C3" w:rsidRPr="00CC1199">
        <w:t>,</w:t>
      </w:r>
      <w:r w:rsidR="000173C3" w:rsidRPr="00CC1199">
        <w:rPr>
          <w:spacing w:val="1"/>
        </w:rPr>
        <w:t xml:space="preserve"> </w:t>
      </w:r>
      <w:r w:rsidR="000173C3" w:rsidRPr="00CC1199">
        <w:t>последний</w:t>
      </w:r>
      <w:r w:rsidR="000173C3" w:rsidRPr="00CC1199">
        <w:rPr>
          <w:spacing w:val="1"/>
        </w:rPr>
        <w:t xml:space="preserve"> </w:t>
      </w:r>
      <w:r w:rsidR="000173C3" w:rsidRPr="00CC1199">
        <w:t>обязуется</w:t>
      </w:r>
      <w:r w:rsidR="000173C3" w:rsidRPr="00CC1199">
        <w:rPr>
          <w:spacing w:val="1"/>
        </w:rPr>
        <w:t xml:space="preserve"> </w:t>
      </w:r>
      <w:r w:rsidR="000173C3" w:rsidRPr="00CC1199">
        <w:t>возместить</w:t>
      </w:r>
      <w:r w:rsidR="000173C3" w:rsidRPr="00CC1199">
        <w:rPr>
          <w:spacing w:val="1"/>
        </w:rPr>
        <w:t xml:space="preserve"> </w:t>
      </w:r>
      <w:r w:rsidR="000173C3" w:rsidRPr="00CC1199">
        <w:t>ущерб</w:t>
      </w:r>
      <w:r w:rsidR="000173C3" w:rsidRPr="00CC1199">
        <w:rPr>
          <w:spacing w:val="1"/>
        </w:rPr>
        <w:t xml:space="preserve"> </w:t>
      </w:r>
      <w:r w:rsidRPr="00CC1199">
        <w:t>Исполнителю</w:t>
      </w:r>
      <w:r w:rsidR="000173C3" w:rsidRPr="00CC1199">
        <w:rPr>
          <w:spacing w:val="-7"/>
        </w:rPr>
        <w:t xml:space="preserve"> </w:t>
      </w:r>
      <w:r w:rsidR="000173C3" w:rsidRPr="00CC1199">
        <w:t>в</w:t>
      </w:r>
      <w:r w:rsidR="000173C3" w:rsidRPr="00CC1199">
        <w:rPr>
          <w:spacing w:val="-2"/>
        </w:rPr>
        <w:t xml:space="preserve"> </w:t>
      </w:r>
      <w:r w:rsidR="000173C3" w:rsidRPr="00CC1199">
        <w:t>течение</w:t>
      </w:r>
      <w:r w:rsidR="000173C3" w:rsidRPr="00CC1199">
        <w:rPr>
          <w:spacing w:val="-1"/>
        </w:rPr>
        <w:t xml:space="preserve"> </w:t>
      </w:r>
      <w:r w:rsidR="000173C3" w:rsidRPr="00CC1199">
        <w:t>10</w:t>
      </w:r>
      <w:r w:rsidR="000173C3" w:rsidRPr="00CC1199">
        <w:rPr>
          <w:spacing w:val="1"/>
        </w:rPr>
        <w:t xml:space="preserve"> </w:t>
      </w:r>
      <w:r w:rsidR="000173C3" w:rsidRPr="00CC1199">
        <w:t>(десяти)</w:t>
      </w:r>
      <w:r w:rsidR="000173C3" w:rsidRPr="00CC1199">
        <w:rPr>
          <w:spacing w:val="-2"/>
        </w:rPr>
        <w:t xml:space="preserve"> </w:t>
      </w:r>
      <w:r w:rsidR="000173C3" w:rsidRPr="00CC1199">
        <w:t>рабочих</w:t>
      </w:r>
      <w:r w:rsidR="000173C3" w:rsidRPr="00CC1199">
        <w:rPr>
          <w:spacing w:val="2"/>
        </w:rPr>
        <w:t xml:space="preserve"> </w:t>
      </w:r>
      <w:r w:rsidR="000173C3" w:rsidRPr="00CC1199">
        <w:t>дней</w:t>
      </w:r>
      <w:r w:rsidR="000173C3" w:rsidRPr="00CC1199">
        <w:rPr>
          <w:spacing w:val="-1"/>
        </w:rPr>
        <w:t xml:space="preserve"> </w:t>
      </w:r>
      <w:r w:rsidR="000173C3" w:rsidRPr="00CC1199">
        <w:t>с</w:t>
      </w:r>
      <w:r w:rsidR="000173C3" w:rsidRPr="00CC1199">
        <w:rPr>
          <w:spacing w:val="-1"/>
        </w:rPr>
        <w:t xml:space="preserve"> </w:t>
      </w:r>
      <w:r w:rsidR="000173C3" w:rsidRPr="00CC1199">
        <w:t>момента</w:t>
      </w:r>
      <w:r w:rsidR="000173C3" w:rsidRPr="00CC1199">
        <w:rPr>
          <w:spacing w:val="-1"/>
        </w:rPr>
        <w:t xml:space="preserve"> </w:t>
      </w:r>
      <w:r w:rsidR="000173C3" w:rsidRPr="00CC1199">
        <w:t>извещения.</w:t>
      </w:r>
    </w:p>
    <w:p w14:paraId="1A6A29CE" w14:textId="12C21ECF" w:rsidR="000173C3" w:rsidRPr="00CC1199" w:rsidRDefault="000173C3" w:rsidP="006A0881">
      <w:pPr>
        <w:pStyle w:val="a5"/>
        <w:tabs>
          <w:tab w:val="left" w:pos="284"/>
          <w:tab w:val="left" w:pos="1276"/>
          <w:tab w:val="left" w:pos="2678"/>
        </w:tabs>
        <w:ind w:left="0" w:firstLine="567"/>
      </w:pPr>
      <w:r w:rsidRPr="00CC1199">
        <w:t>6.</w:t>
      </w:r>
      <w:r w:rsidR="006A0881">
        <w:t>3</w:t>
      </w:r>
      <w:r w:rsidRPr="00CC1199">
        <w:t>.</w:t>
      </w:r>
      <w:r w:rsidRPr="00CC1199">
        <w:rPr>
          <w:spacing w:val="1"/>
        </w:rPr>
        <w:t xml:space="preserve"> </w:t>
      </w:r>
      <w:r w:rsidRPr="00CC1199">
        <w:t>Все</w:t>
      </w:r>
      <w:r w:rsidRPr="00CC1199">
        <w:rPr>
          <w:spacing w:val="1"/>
        </w:rPr>
        <w:t xml:space="preserve"> </w:t>
      </w:r>
      <w:r w:rsidRPr="00CC1199">
        <w:t>разногласия,</w:t>
      </w:r>
      <w:r w:rsidRPr="00CC1199">
        <w:rPr>
          <w:spacing w:val="1"/>
        </w:rPr>
        <w:t xml:space="preserve"> </w:t>
      </w:r>
      <w:r w:rsidRPr="00CC1199">
        <w:t>которые</w:t>
      </w:r>
      <w:r w:rsidRPr="00CC1199">
        <w:rPr>
          <w:spacing w:val="60"/>
        </w:rPr>
        <w:t xml:space="preserve"> </w:t>
      </w:r>
      <w:r w:rsidRPr="00CC1199">
        <w:t>могут</w:t>
      </w:r>
      <w:r w:rsidRPr="00CC1199">
        <w:rPr>
          <w:spacing w:val="60"/>
        </w:rPr>
        <w:t xml:space="preserve"> </w:t>
      </w:r>
      <w:r w:rsidRPr="00CC1199">
        <w:t>возникнуть</w:t>
      </w:r>
      <w:r w:rsidRPr="00CC1199">
        <w:rPr>
          <w:spacing w:val="60"/>
        </w:rPr>
        <w:t xml:space="preserve"> </w:t>
      </w:r>
      <w:r w:rsidRPr="00CC1199">
        <w:t>между</w:t>
      </w:r>
      <w:r w:rsidRPr="00CC1199">
        <w:rPr>
          <w:spacing w:val="60"/>
        </w:rPr>
        <w:t xml:space="preserve"> </w:t>
      </w:r>
      <w:r w:rsidRPr="00CC1199">
        <w:t>сторонами</w:t>
      </w:r>
      <w:r w:rsidRPr="00CC1199">
        <w:rPr>
          <w:spacing w:val="60"/>
        </w:rPr>
        <w:t xml:space="preserve"> </w:t>
      </w:r>
      <w:r w:rsidRPr="00CC1199">
        <w:t>в</w:t>
      </w:r>
      <w:r w:rsidRPr="00CC1199">
        <w:rPr>
          <w:spacing w:val="1"/>
        </w:rPr>
        <w:t xml:space="preserve"> </w:t>
      </w:r>
      <w:r w:rsidRPr="00CC1199">
        <w:t>связи</w:t>
      </w:r>
      <w:r w:rsidRPr="00CC1199">
        <w:rPr>
          <w:spacing w:val="1"/>
        </w:rPr>
        <w:t xml:space="preserve"> </w:t>
      </w:r>
      <w:r w:rsidRPr="00CC1199">
        <w:t>с</w:t>
      </w:r>
      <w:r w:rsidRPr="00CC1199">
        <w:rPr>
          <w:spacing w:val="1"/>
        </w:rPr>
        <w:t xml:space="preserve"> </w:t>
      </w:r>
      <w:r w:rsidRPr="00CC1199">
        <w:t>обязательствами</w:t>
      </w:r>
      <w:r w:rsidRPr="00CC1199">
        <w:rPr>
          <w:spacing w:val="1"/>
        </w:rPr>
        <w:t xml:space="preserve"> </w:t>
      </w:r>
      <w:r w:rsidRPr="00CC1199">
        <w:t>по</w:t>
      </w:r>
      <w:r w:rsidRPr="00CC1199">
        <w:rPr>
          <w:spacing w:val="1"/>
        </w:rPr>
        <w:t xml:space="preserve"> </w:t>
      </w:r>
      <w:r w:rsidRPr="00CC1199">
        <w:t>настоящему</w:t>
      </w:r>
      <w:r w:rsidRPr="00CC1199">
        <w:rPr>
          <w:spacing w:val="1"/>
        </w:rPr>
        <w:t xml:space="preserve"> </w:t>
      </w:r>
      <w:r w:rsidRPr="00CC1199">
        <w:t>Договору,</w:t>
      </w:r>
      <w:r w:rsidRPr="00CC1199">
        <w:rPr>
          <w:spacing w:val="1"/>
        </w:rPr>
        <w:t xml:space="preserve"> </w:t>
      </w:r>
      <w:r w:rsidRPr="00CC1199">
        <w:t>разрешаются</w:t>
      </w:r>
      <w:r w:rsidRPr="00CC1199">
        <w:rPr>
          <w:spacing w:val="1"/>
        </w:rPr>
        <w:t xml:space="preserve"> </w:t>
      </w:r>
      <w:r w:rsidRPr="00CC1199">
        <w:t>ими</w:t>
      </w:r>
      <w:r w:rsidRPr="00CC1199">
        <w:rPr>
          <w:spacing w:val="1"/>
        </w:rPr>
        <w:t xml:space="preserve"> </w:t>
      </w:r>
      <w:r w:rsidRPr="00CC1199">
        <w:t>путем</w:t>
      </w:r>
      <w:r w:rsidRPr="00CC1199">
        <w:rPr>
          <w:spacing w:val="1"/>
        </w:rPr>
        <w:t xml:space="preserve"> </w:t>
      </w:r>
      <w:r w:rsidRPr="00CC1199">
        <w:t xml:space="preserve">переговоров. В случае </w:t>
      </w:r>
      <w:proofErr w:type="gramStart"/>
      <w:r w:rsidRPr="00CC1199">
        <w:t>не достижения</w:t>
      </w:r>
      <w:proofErr w:type="gramEnd"/>
      <w:r w:rsidRPr="00CC1199">
        <w:t xml:space="preserve"> сторонами настоящего Договора согласия в</w:t>
      </w:r>
      <w:r w:rsidRPr="00CC1199">
        <w:rPr>
          <w:spacing w:val="1"/>
        </w:rPr>
        <w:t xml:space="preserve"> </w:t>
      </w:r>
      <w:r w:rsidRPr="00CC1199">
        <w:t>процессе</w:t>
      </w:r>
      <w:r w:rsidRPr="00CC1199">
        <w:rPr>
          <w:spacing w:val="1"/>
        </w:rPr>
        <w:t xml:space="preserve"> </w:t>
      </w:r>
      <w:r w:rsidRPr="00CC1199">
        <w:t>переговоров,</w:t>
      </w:r>
      <w:r w:rsidRPr="00CC1199">
        <w:rPr>
          <w:spacing w:val="1"/>
        </w:rPr>
        <w:t xml:space="preserve"> </w:t>
      </w:r>
      <w:r w:rsidRPr="00CC1199">
        <w:t>спор</w:t>
      </w:r>
      <w:r w:rsidRPr="00CC1199">
        <w:rPr>
          <w:spacing w:val="1"/>
        </w:rPr>
        <w:t xml:space="preserve"> </w:t>
      </w:r>
      <w:r w:rsidRPr="00CC1199">
        <w:t>передается</w:t>
      </w:r>
      <w:r w:rsidRPr="00CC1199">
        <w:rPr>
          <w:spacing w:val="1"/>
        </w:rPr>
        <w:t xml:space="preserve"> </w:t>
      </w:r>
      <w:r w:rsidRPr="00CC1199">
        <w:t>на</w:t>
      </w:r>
      <w:r w:rsidRPr="00CC1199">
        <w:rPr>
          <w:spacing w:val="1"/>
        </w:rPr>
        <w:t xml:space="preserve"> </w:t>
      </w:r>
      <w:r w:rsidRPr="00CC1199">
        <w:t>разрешение</w:t>
      </w:r>
      <w:r w:rsidRPr="00CC1199">
        <w:rPr>
          <w:spacing w:val="1"/>
        </w:rPr>
        <w:t xml:space="preserve"> </w:t>
      </w:r>
      <w:r w:rsidRPr="00CC1199">
        <w:t>в</w:t>
      </w:r>
      <w:r w:rsidRPr="00CC1199">
        <w:rPr>
          <w:spacing w:val="1"/>
        </w:rPr>
        <w:t xml:space="preserve"> </w:t>
      </w:r>
      <w:r w:rsidRPr="00CC1199">
        <w:t>суд в порядке, предусмотренном в соответствии с действующим законодательством.</w:t>
      </w:r>
    </w:p>
    <w:p w14:paraId="350F59FB" w14:textId="77777777" w:rsidR="000C5272" w:rsidRPr="00CC1199" w:rsidRDefault="000C5272" w:rsidP="008C5F9A">
      <w:pPr>
        <w:pStyle w:val="a3"/>
        <w:tabs>
          <w:tab w:val="left" w:pos="567"/>
          <w:tab w:val="left" w:pos="1276"/>
        </w:tabs>
        <w:ind w:left="0" w:firstLine="709"/>
        <w:rPr>
          <w:sz w:val="22"/>
          <w:szCs w:val="22"/>
        </w:rPr>
      </w:pPr>
    </w:p>
    <w:p w14:paraId="75D28133" w14:textId="0416B228" w:rsidR="000173C3" w:rsidRDefault="000173C3" w:rsidP="008C5F9A">
      <w:pPr>
        <w:pStyle w:val="1"/>
        <w:numPr>
          <w:ilvl w:val="0"/>
          <w:numId w:val="13"/>
        </w:numPr>
        <w:tabs>
          <w:tab w:val="left" w:pos="567"/>
          <w:tab w:val="left" w:pos="1276"/>
          <w:tab w:val="left" w:pos="5017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>Форс-мажор</w:t>
      </w:r>
    </w:p>
    <w:p w14:paraId="30F11965" w14:textId="77777777" w:rsidR="00DC0D0E" w:rsidRPr="00CC1199" w:rsidRDefault="00DC0D0E" w:rsidP="008C5F9A">
      <w:pPr>
        <w:pStyle w:val="1"/>
        <w:tabs>
          <w:tab w:val="left" w:pos="567"/>
          <w:tab w:val="left" w:pos="1276"/>
          <w:tab w:val="left" w:pos="5017"/>
        </w:tabs>
        <w:spacing w:line="240" w:lineRule="auto"/>
        <w:ind w:left="720" w:firstLine="0"/>
        <w:rPr>
          <w:sz w:val="22"/>
          <w:szCs w:val="22"/>
        </w:rPr>
      </w:pPr>
    </w:p>
    <w:p w14:paraId="27B378AA" w14:textId="77777777" w:rsidR="000173C3" w:rsidRPr="00CC1199" w:rsidRDefault="000173C3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>Ни</w:t>
      </w:r>
      <w:r w:rsidRPr="00CC1199">
        <w:rPr>
          <w:spacing w:val="1"/>
        </w:rPr>
        <w:t xml:space="preserve"> </w:t>
      </w:r>
      <w:r w:rsidRPr="00CC1199">
        <w:t>одна</w:t>
      </w:r>
      <w:r w:rsidRPr="00CC1199">
        <w:rPr>
          <w:spacing w:val="1"/>
        </w:rPr>
        <w:t xml:space="preserve"> </w:t>
      </w:r>
      <w:r w:rsidRPr="00CC1199">
        <w:t>из</w:t>
      </w:r>
      <w:r w:rsidRPr="00CC1199">
        <w:rPr>
          <w:spacing w:val="1"/>
        </w:rPr>
        <w:t xml:space="preserve"> </w:t>
      </w:r>
      <w:r w:rsidRPr="00CC1199">
        <w:t>сторон</w:t>
      </w:r>
      <w:r w:rsidRPr="00CC1199">
        <w:rPr>
          <w:spacing w:val="1"/>
        </w:rPr>
        <w:t xml:space="preserve"> </w:t>
      </w:r>
      <w:r w:rsidRPr="00CC1199">
        <w:t>не</w:t>
      </w:r>
      <w:r w:rsidRPr="00CC1199">
        <w:rPr>
          <w:spacing w:val="1"/>
        </w:rPr>
        <w:t xml:space="preserve"> </w:t>
      </w:r>
      <w:r w:rsidRPr="00CC1199">
        <w:t>несет</w:t>
      </w:r>
      <w:r w:rsidRPr="00CC1199">
        <w:rPr>
          <w:spacing w:val="1"/>
        </w:rPr>
        <w:t xml:space="preserve"> </w:t>
      </w:r>
      <w:r w:rsidRPr="00CC1199">
        <w:t>ответственности</w:t>
      </w:r>
      <w:r w:rsidRPr="00CC1199">
        <w:rPr>
          <w:spacing w:val="1"/>
        </w:rPr>
        <w:t xml:space="preserve"> </w:t>
      </w:r>
      <w:r w:rsidRPr="00CC1199">
        <w:t>за</w:t>
      </w:r>
      <w:r w:rsidRPr="00CC1199">
        <w:rPr>
          <w:spacing w:val="1"/>
        </w:rPr>
        <w:t xml:space="preserve"> </w:t>
      </w:r>
      <w:r w:rsidRPr="00CC1199">
        <w:t>полное</w:t>
      </w:r>
      <w:r w:rsidRPr="00CC1199">
        <w:rPr>
          <w:spacing w:val="60"/>
        </w:rPr>
        <w:t xml:space="preserve"> </w:t>
      </w:r>
      <w:r w:rsidRPr="00CC1199">
        <w:t>или</w:t>
      </w:r>
      <w:r w:rsidRPr="00CC1199">
        <w:rPr>
          <w:spacing w:val="1"/>
        </w:rPr>
        <w:t xml:space="preserve"> </w:t>
      </w:r>
      <w:r w:rsidRPr="00CC1199">
        <w:t>частичное</w:t>
      </w:r>
      <w:r w:rsidRPr="00CC1199">
        <w:rPr>
          <w:spacing w:val="1"/>
        </w:rPr>
        <w:t xml:space="preserve"> </w:t>
      </w:r>
      <w:r w:rsidRPr="00CC1199">
        <w:t>неисполнение</w:t>
      </w:r>
      <w:r w:rsidRPr="00CC1199">
        <w:rPr>
          <w:spacing w:val="1"/>
        </w:rPr>
        <w:t xml:space="preserve"> </w:t>
      </w:r>
      <w:r w:rsidRPr="00CC1199">
        <w:t>своих</w:t>
      </w:r>
      <w:r w:rsidRPr="00CC1199">
        <w:rPr>
          <w:spacing w:val="1"/>
        </w:rPr>
        <w:t xml:space="preserve"> </w:t>
      </w:r>
      <w:r w:rsidRPr="00CC1199">
        <w:t>обязательств,</w:t>
      </w:r>
      <w:r w:rsidRPr="00CC1199">
        <w:rPr>
          <w:spacing w:val="1"/>
        </w:rPr>
        <w:t xml:space="preserve"> </w:t>
      </w:r>
      <w:r w:rsidRPr="00CC1199">
        <w:t>если</w:t>
      </w:r>
      <w:r w:rsidRPr="00CC1199">
        <w:rPr>
          <w:spacing w:val="1"/>
        </w:rPr>
        <w:t xml:space="preserve"> </w:t>
      </w:r>
      <w:r w:rsidRPr="00CC1199">
        <w:t>это</w:t>
      </w:r>
      <w:r w:rsidRPr="00CC1199">
        <w:rPr>
          <w:spacing w:val="1"/>
        </w:rPr>
        <w:t xml:space="preserve"> </w:t>
      </w:r>
      <w:r w:rsidRPr="00CC1199">
        <w:t>произошло</w:t>
      </w:r>
      <w:r w:rsidRPr="00CC1199">
        <w:rPr>
          <w:spacing w:val="1"/>
        </w:rPr>
        <w:t xml:space="preserve"> </w:t>
      </w:r>
      <w:r w:rsidRPr="00CC1199">
        <w:t>по</w:t>
      </w:r>
      <w:r w:rsidRPr="00CC1199">
        <w:rPr>
          <w:spacing w:val="1"/>
        </w:rPr>
        <w:t xml:space="preserve"> </w:t>
      </w:r>
      <w:r w:rsidRPr="00CC1199">
        <w:t>вине</w:t>
      </w:r>
      <w:r w:rsidRPr="00CC1199">
        <w:rPr>
          <w:spacing w:val="1"/>
        </w:rPr>
        <w:t xml:space="preserve"> </w:t>
      </w:r>
      <w:r w:rsidRPr="00CC1199">
        <w:t>обстоятельств</w:t>
      </w:r>
      <w:r w:rsidRPr="00CC1199">
        <w:rPr>
          <w:spacing w:val="1"/>
        </w:rPr>
        <w:t xml:space="preserve"> </w:t>
      </w:r>
      <w:r w:rsidRPr="00CC1199">
        <w:t>непреодолимой</w:t>
      </w:r>
      <w:r w:rsidRPr="00CC1199">
        <w:rPr>
          <w:spacing w:val="1"/>
        </w:rPr>
        <w:t xml:space="preserve"> </w:t>
      </w:r>
      <w:r w:rsidRPr="00CC1199">
        <w:t>силы,</w:t>
      </w:r>
      <w:r w:rsidRPr="00CC1199">
        <w:rPr>
          <w:spacing w:val="1"/>
        </w:rPr>
        <w:t xml:space="preserve"> </w:t>
      </w:r>
      <w:r w:rsidRPr="00CC1199">
        <w:t>произошедших</w:t>
      </w:r>
      <w:r w:rsidRPr="00CC1199">
        <w:rPr>
          <w:spacing w:val="1"/>
        </w:rPr>
        <w:t xml:space="preserve"> </w:t>
      </w:r>
      <w:r w:rsidRPr="00CC1199">
        <w:t>во</w:t>
      </w:r>
      <w:r w:rsidRPr="00CC1199">
        <w:rPr>
          <w:spacing w:val="1"/>
        </w:rPr>
        <w:t xml:space="preserve"> </w:t>
      </w:r>
      <w:r w:rsidRPr="00CC1199">
        <w:t>время</w:t>
      </w:r>
      <w:r w:rsidRPr="00CC1199">
        <w:rPr>
          <w:spacing w:val="1"/>
        </w:rPr>
        <w:t xml:space="preserve"> </w:t>
      </w:r>
      <w:r w:rsidRPr="00CC1199">
        <w:t>выполнения</w:t>
      </w:r>
      <w:r w:rsidRPr="00CC1199">
        <w:rPr>
          <w:spacing w:val="1"/>
        </w:rPr>
        <w:t xml:space="preserve"> </w:t>
      </w:r>
      <w:r w:rsidRPr="00CC1199">
        <w:t>настоящего Договора, таких как: стихийные природные бедствия (землетрясения,</w:t>
      </w:r>
      <w:r w:rsidRPr="00CC1199">
        <w:rPr>
          <w:spacing w:val="1"/>
        </w:rPr>
        <w:t xml:space="preserve"> </w:t>
      </w:r>
      <w:r w:rsidRPr="00CC1199">
        <w:t>наводнения</w:t>
      </w:r>
      <w:r w:rsidRPr="00CC1199">
        <w:rPr>
          <w:spacing w:val="1"/>
        </w:rPr>
        <w:t xml:space="preserve"> </w:t>
      </w:r>
      <w:r w:rsidRPr="00CC1199">
        <w:t>и</w:t>
      </w:r>
      <w:r w:rsidRPr="00CC1199">
        <w:rPr>
          <w:spacing w:val="1"/>
        </w:rPr>
        <w:t xml:space="preserve"> </w:t>
      </w:r>
      <w:r w:rsidRPr="00CC1199">
        <w:t>др.),</w:t>
      </w:r>
      <w:r w:rsidRPr="00CC1199">
        <w:rPr>
          <w:spacing w:val="1"/>
        </w:rPr>
        <w:t xml:space="preserve"> </w:t>
      </w:r>
      <w:r w:rsidRPr="00CC1199">
        <w:t>войны,</w:t>
      </w:r>
      <w:r w:rsidRPr="00CC1199">
        <w:rPr>
          <w:spacing w:val="1"/>
        </w:rPr>
        <w:t xml:space="preserve"> </w:t>
      </w:r>
      <w:r w:rsidRPr="00CC1199">
        <w:t>террористический</w:t>
      </w:r>
      <w:r w:rsidRPr="00CC1199">
        <w:rPr>
          <w:spacing w:val="1"/>
        </w:rPr>
        <w:t xml:space="preserve"> </w:t>
      </w:r>
      <w:r w:rsidRPr="00CC1199">
        <w:t>акт</w:t>
      </w:r>
      <w:r w:rsidRPr="00CC1199">
        <w:rPr>
          <w:spacing w:val="1"/>
        </w:rPr>
        <w:t xml:space="preserve"> </w:t>
      </w:r>
      <w:r w:rsidRPr="00CC1199">
        <w:t>или</w:t>
      </w:r>
      <w:r w:rsidRPr="00CC1199">
        <w:rPr>
          <w:spacing w:val="1"/>
        </w:rPr>
        <w:t xml:space="preserve"> </w:t>
      </w:r>
      <w:r w:rsidRPr="00CC1199">
        <w:t>угроза</w:t>
      </w:r>
      <w:r w:rsidRPr="00CC1199">
        <w:rPr>
          <w:spacing w:val="1"/>
        </w:rPr>
        <w:t xml:space="preserve"> </w:t>
      </w:r>
      <w:r w:rsidRPr="00CC1199">
        <w:t>его</w:t>
      </w:r>
      <w:r w:rsidRPr="00CC1199">
        <w:rPr>
          <w:spacing w:val="1"/>
        </w:rPr>
        <w:t xml:space="preserve"> </w:t>
      </w:r>
      <w:r w:rsidRPr="00CC1199">
        <w:t>совершения,</w:t>
      </w:r>
      <w:r w:rsidRPr="00CC1199">
        <w:rPr>
          <w:spacing w:val="1"/>
        </w:rPr>
        <w:t xml:space="preserve"> </w:t>
      </w:r>
      <w:r w:rsidRPr="00CC1199">
        <w:t>забастовки,</w:t>
      </w:r>
      <w:r w:rsidRPr="00CC1199">
        <w:rPr>
          <w:spacing w:val="1"/>
        </w:rPr>
        <w:t xml:space="preserve"> </w:t>
      </w:r>
      <w:r w:rsidRPr="00CC1199">
        <w:t>карантин,</w:t>
      </w:r>
      <w:r w:rsidRPr="00CC1199">
        <w:rPr>
          <w:spacing w:val="1"/>
        </w:rPr>
        <w:t xml:space="preserve"> </w:t>
      </w:r>
      <w:r w:rsidRPr="00CC1199">
        <w:t>блокада,</w:t>
      </w:r>
      <w:r w:rsidRPr="00CC1199">
        <w:rPr>
          <w:spacing w:val="1"/>
        </w:rPr>
        <w:t xml:space="preserve"> </w:t>
      </w:r>
      <w:r w:rsidRPr="00CC1199">
        <w:t>действия</w:t>
      </w:r>
      <w:r w:rsidRPr="00CC1199">
        <w:rPr>
          <w:spacing w:val="1"/>
        </w:rPr>
        <w:t xml:space="preserve"> </w:t>
      </w:r>
      <w:r w:rsidRPr="00CC1199">
        <w:t>(бездействия)</w:t>
      </w:r>
      <w:r w:rsidRPr="00CC1199">
        <w:rPr>
          <w:spacing w:val="1"/>
        </w:rPr>
        <w:t xml:space="preserve"> </w:t>
      </w:r>
      <w:r w:rsidRPr="00CC1199">
        <w:t>государственных</w:t>
      </w:r>
      <w:r w:rsidRPr="00CC1199">
        <w:rPr>
          <w:spacing w:val="1"/>
        </w:rPr>
        <w:t xml:space="preserve"> </w:t>
      </w:r>
      <w:r w:rsidRPr="00CC1199">
        <w:t>и</w:t>
      </w:r>
      <w:r w:rsidRPr="00CC1199">
        <w:rPr>
          <w:spacing w:val="1"/>
        </w:rPr>
        <w:t xml:space="preserve"> </w:t>
      </w:r>
      <w:r w:rsidRPr="00CC1199">
        <w:t>уполномоченных</w:t>
      </w:r>
      <w:r w:rsidRPr="00CC1199">
        <w:rPr>
          <w:spacing w:val="1"/>
        </w:rPr>
        <w:t xml:space="preserve"> </w:t>
      </w:r>
      <w:r w:rsidRPr="00CC1199">
        <w:t>государством</w:t>
      </w:r>
      <w:r w:rsidRPr="00CC1199">
        <w:rPr>
          <w:spacing w:val="1"/>
        </w:rPr>
        <w:t xml:space="preserve"> </w:t>
      </w:r>
      <w:r w:rsidRPr="00CC1199">
        <w:t>органов,</w:t>
      </w:r>
      <w:r w:rsidRPr="00CC1199">
        <w:rPr>
          <w:spacing w:val="1"/>
        </w:rPr>
        <w:t xml:space="preserve"> </w:t>
      </w:r>
      <w:r w:rsidRPr="00CC1199">
        <w:t>принятие</w:t>
      </w:r>
      <w:r w:rsidRPr="00CC1199">
        <w:rPr>
          <w:spacing w:val="1"/>
        </w:rPr>
        <w:t xml:space="preserve"> </w:t>
      </w:r>
      <w:r w:rsidRPr="00CC1199">
        <w:t>уполномоченными</w:t>
      </w:r>
      <w:r w:rsidRPr="00CC1199">
        <w:rPr>
          <w:spacing w:val="1"/>
        </w:rPr>
        <w:t xml:space="preserve"> </w:t>
      </w:r>
      <w:r w:rsidRPr="00CC1199">
        <w:t>государственными</w:t>
      </w:r>
      <w:r w:rsidRPr="00CC1199">
        <w:rPr>
          <w:spacing w:val="1"/>
        </w:rPr>
        <w:t xml:space="preserve"> </w:t>
      </w:r>
      <w:r w:rsidRPr="00CC1199">
        <w:t>органами</w:t>
      </w:r>
      <w:r w:rsidRPr="00CC1199">
        <w:rPr>
          <w:spacing w:val="1"/>
        </w:rPr>
        <w:t xml:space="preserve"> </w:t>
      </w:r>
      <w:r w:rsidRPr="00CC1199">
        <w:t>и</w:t>
      </w:r>
      <w:r w:rsidRPr="00CC1199">
        <w:rPr>
          <w:spacing w:val="1"/>
        </w:rPr>
        <w:t xml:space="preserve"> </w:t>
      </w:r>
      <w:r w:rsidRPr="00CC1199">
        <w:t>органами</w:t>
      </w:r>
      <w:r w:rsidRPr="00CC1199">
        <w:rPr>
          <w:spacing w:val="1"/>
        </w:rPr>
        <w:t xml:space="preserve"> </w:t>
      </w:r>
      <w:r w:rsidRPr="00CC1199">
        <w:t>власти</w:t>
      </w:r>
      <w:r w:rsidRPr="00CC1199">
        <w:rPr>
          <w:spacing w:val="1"/>
        </w:rPr>
        <w:t xml:space="preserve"> </w:t>
      </w:r>
      <w:r w:rsidRPr="00CC1199">
        <w:t>нормативных</w:t>
      </w:r>
      <w:r w:rsidRPr="00CC1199">
        <w:rPr>
          <w:spacing w:val="1"/>
        </w:rPr>
        <w:t xml:space="preserve"> </w:t>
      </w:r>
      <w:r w:rsidRPr="00CC1199">
        <w:t>актов,</w:t>
      </w:r>
      <w:r w:rsidRPr="00CC1199">
        <w:rPr>
          <w:spacing w:val="1"/>
        </w:rPr>
        <w:t xml:space="preserve"> </w:t>
      </w:r>
      <w:r w:rsidRPr="00CC1199">
        <w:t>прямо</w:t>
      </w:r>
      <w:r w:rsidRPr="00CC1199">
        <w:rPr>
          <w:spacing w:val="1"/>
        </w:rPr>
        <w:t xml:space="preserve"> </w:t>
      </w:r>
      <w:r w:rsidRPr="00CC1199">
        <w:t>препятствующих</w:t>
      </w:r>
      <w:r w:rsidRPr="00CC1199">
        <w:rPr>
          <w:spacing w:val="1"/>
        </w:rPr>
        <w:t xml:space="preserve"> </w:t>
      </w:r>
      <w:r w:rsidRPr="00CC1199">
        <w:t>исполнению</w:t>
      </w:r>
      <w:r w:rsidRPr="00CC1199">
        <w:rPr>
          <w:spacing w:val="1"/>
        </w:rPr>
        <w:t xml:space="preserve"> </w:t>
      </w:r>
      <w:r w:rsidRPr="00CC1199">
        <w:t>сторонами</w:t>
      </w:r>
      <w:r w:rsidRPr="00CC1199">
        <w:rPr>
          <w:spacing w:val="1"/>
        </w:rPr>
        <w:t xml:space="preserve"> </w:t>
      </w:r>
      <w:r w:rsidRPr="00CC1199">
        <w:t>своих</w:t>
      </w:r>
      <w:r w:rsidRPr="00CC1199">
        <w:rPr>
          <w:spacing w:val="1"/>
        </w:rPr>
        <w:t xml:space="preserve"> </w:t>
      </w:r>
      <w:r w:rsidRPr="00CC1199">
        <w:t>обязательств.</w:t>
      </w:r>
      <w:r w:rsidRPr="00CC1199">
        <w:rPr>
          <w:spacing w:val="1"/>
        </w:rPr>
        <w:t xml:space="preserve"> </w:t>
      </w:r>
      <w:r w:rsidRPr="00CC1199">
        <w:t>В</w:t>
      </w:r>
      <w:r w:rsidRPr="00CC1199">
        <w:rPr>
          <w:spacing w:val="1"/>
        </w:rPr>
        <w:t xml:space="preserve"> </w:t>
      </w:r>
      <w:r w:rsidRPr="00CC1199">
        <w:t>случае</w:t>
      </w:r>
      <w:r w:rsidRPr="00CC1199">
        <w:rPr>
          <w:spacing w:val="1"/>
        </w:rPr>
        <w:t xml:space="preserve"> </w:t>
      </w:r>
      <w:r w:rsidRPr="00CC1199">
        <w:t>возникновения таких обстоятельств, срок выполнения обязательств, продлевается</w:t>
      </w:r>
      <w:r w:rsidRPr="00CC1199">
        <w:rPr>
          <w:spacing w:val="1"/>
        </w:rPr>
        <w:t xml:space="preserve"> </w:t>
      </w:r>
      <w:r w:rsidRPr="00CC1199">
        <w:t>на</w:t>
      </w:r>
      <w:r w:rsidRPr="00CC1199">
        <w:rPr>
          <w:spacing w:val="-2"/>
        </w:rPr>
        <w:t xml:space="preserve"> </w:t>
      </w:r>
      <w:r w:rsidRPr="00CC1199">
        <w:t>срок действия форс-мажорных</w:t>
      </w:r>
      <w:r w:rsidRPr="00CC1199">
        <w:rPr>
          <w:spacing w:val="1"/>
        </w:rPr>
        <w:t xml:space="preserve"> </w:t>
      </w:r>
      <w:r w:rsidRPr="00CC1199">
        <w:t>обстоятельств.</w:t>
      </w:r>
    </w:p>
    <w:p w14:paraId="58A4C77F" w14:textId="77777777" w:rsidR="000173C3" w:rsidRPr="00CC1199" w:rsidRDefault="000173C3" w:rsidP="008C5F9A">
      <w:pPr>
        <w:pStyle w:val="a3"/>
        <w:tabs>
          <w:tab w:val="left" w:pos="567"/>
          <w:tab w:val="left" w:pos="1276"/>
        </w:tabs>
        <w:ind w:left="0" w:firstLine="709"/>
        <w:jc w:val="left"/>
        <w:rPr>
          <w:sz w:val="22"/>
          <w:szCs w:val="22"/>
        </w:rPr>
      </w:pPr>
    </w:p>
    <w:p w14:paraId="44864A1F" w14:textId="77777777" w:rsidR="000173C3" w:rsidRDefault="000173C3" w:rsidP="008C5F9A">
      <w:pPr>
        <w:pStyle w:val="1"/>
        <w:numPr>
          <w:ilvl w:val="0"/>
          <w:numId w:val="13"/>
        </w:numPr>
        <w:tabs>
          <w:tab w:val="left" w:pos="567"/>
          <w:tab w:val="left" w:pos="1276"/>
          <w:tab w:val="left" w:pos="3805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>Срок</w:t>
      </w:r>
      <w:r w:rsidRPr="00CC1199">
        <w:rPr>
          <w:spacing w:val="-2"/>
          <w:sz w:val="22"/>
          <w:szCs w:val="22"/>
        </w:rPr>
        <w:t xml:space="preserve"> </w:t>
      </w:r>
      <w:r w:rsidRPr="00CC1199">
        <w:rPr>
          <w:sz w:val="22"/>
          <w:szCs w:val="22"/>
        </w:rPr>
        <w:t>и</w:t>
      </w:r>
      <w:r w:rsidRPr="00CC1199">
        <w:rPr>
          <w:spacing w:val="-3"/>
          <w:sz w:val="22"/>
          <w:szCs w:val="22"/>
        </w:rPr>
        <w:t xml:space="preserve"> </w:t>
      </w:r>
      <w:r w:rsidRPr="00CC1199">
        <w:rPr>
          <w:sz w:val="22"/>
          <w:szCs w:val="22"/>
        </w:rPr>
        <w:t>условия</w:t>
      </w:r>
      <w:r w:rsidRPr="00CC1199">
        <w:rPr>
          <w:spacing w:val="-4"/>
          <w:sz w:val="22"/>
          <w:szCs w:val="22"/>
        </w:rPr>
        <w:t xml:space="preserve"> </w:t>
      </w:r>
      <w:r w:rsidRPr="00CC1199">
        <w:rPr>
          <w:sz w:val="22"/>
          <w:szCs w:val="22"/>
        </w:rPr>
        <w:t>действия</w:t>
      </w:r>
      <w:r w:rsidRPr="00CC1199">
        <w:rPr>
          <w:spacing w:val="-4"/>
          <w:sz w:val="22"/>
          <w:szCs w:val="22"/>
        </w:rPr>
        <w:t xml:space="preserve"> </w:t>
      </w:r>
      <w:r w:rsidRPr="00CC1199">
        <w:rPr>
          <w:sz w:val="22"/>
          <w:szCs w:val="22"/>
        </w:rPr>
        <w:t>договора</w:t>
      </w:r>
    </w:p>
    <w:p w14:paraId="75F57952" w14:textId="77777777" w:rsidR="00D64C37" w:rsidRPr="00CC1199" w:rsidRDefault="00D64C37" w:rsidP="008C5F9A">
      <w:pPr>
        <w:pStyle w:val="1"/>
        <w:tabs>
          <w:tab w:val="left" w:pos="567"/>
          <w:tab w:val="left" w:pos="1276"/>
          <w:tab w:val="left" w:pos="3805"/>
        </w:tabs>
        <w:spacing w:line="240" w:lineRule="auto"/>
        <w:ind w:left="709" w:firstLine="0"/>
        <w:rPr>
          <w:sz w:val="22"/>
          <w:szCs w:val="22"/>
        </w:rPr>
      </w:pPr>
    </w:p>
    <w:p w14:paraId="0CC37F59" w14:textId="77777777" w:rsidR="00CA48EF" w:rsidRDefault="000173C3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>Настоящий</w:t>
      </w:r>
      <w:r w:rsidRPr="00CC1199">
        <w:rPr>
          <w:spacing w:val="1"/>
        </w:rPr>
        <w:t xml:space="preserve"> </w:t>
      </w:r>
      <w:r w:rsidRPr="00CC1199">
        <w:t>Договор</w:t>
      </w:r>
      <w:r w:rsidRPr="00CC1199">
        <w:rPr>
          <w:spacing w:val="1"/>
        </w:rPr>
        <w:t xml:space="preserve"> </w:t>
      </w:r>
      <w:r w:rsidRPr="00CC1199">
        <w:t>вступает</w:t>
      </w:r>
      <w:r w:rsidRPr="00CC1199">
        <w:rPr>
          <w:spacing w:val="1"/>
        </w:rPr>
        <w:t xml:space="preserve"> </w:t>
      </w:r>
      <w:r w:rsidRPr="00CC1199">
        <w:t>в</w:t>
      </w:r>
      <w:r w:rsidRPr="00CC1199">
        <w:rPr>
          <w:spacing w:val="1"/>
        </w:rPr>
        <w:t xml:space="preserve"> </w:t>
      </w:r>
      <w:r w:rsidRPr="00CC1199">
        <w:t>силу</w:t>
      </w:r>
      <w:r w:rsidRPr="00CC1199">
        <w:rPr>
          <w:spacing w:val="1"/>
        </w:rPr>
        <w:t xml:space="preserve"> </w:t>
      </w:r>
      <w:r w:rsidRPr="00CC1199">
        <w:t>с</w:t>
      </w:r>
      <w:r w:rsidRPr="00CC1199">
        <w:rPr>
          <w:spacing w:val="1"/>
        </w:rPr>
        <w:t xml:space="preserve"> </w:t>
      </w:r>
      <w:r w:rsidRPr="00CC1199">
        <w:t>момента</w:t>
      </w:r>
      <w:r w:rsidRPr="00CC1199">
        <w:rPr>
          <w:spacing w:val="1"/>
        </w:rPr>
        <w:t xml:space="preserve"> </w:t>
      </w:r>
      <w:r w:rsidRPr="00CC1199">
        <w:t>акцепта</w:t>
      </w:r>
      <w:r w:rsidRPr="00CC1199">
        <w:rPr>
          <w:spacing w:val="1"/>
        </w:rPr>
        <w:t xml:space="preserve"> </w:t>
      </w:r>
      <w:r w:rsidRPr="00CC1199">
        <w:t>настоящей</w:t>
      </w:r>
      <w:r w:rsidRPr="00CC1199">
        <w:rPr>
          <w:spacing w:val="1"/>
        </w:rPr>
        <w:t xml:space="preserve"> </w:t>
      </w:r>
      <w:r w:rsidRPr="00CC1199">
        <w:t>оферты</w:t>
      </w:r>
      <w:r w:rsidRPr="00CC1199">
        <w:rPr>
          <w:spacing w:val="1"/>
        </w:rPr>
        <w:t xml:space="preserve"> </w:t>
      </w:r>
      <w:r w:rsidRPr="00CC1199">
        <w:t>в</w:t>
      </w:r>
      <w:r w:rsidRPr="00CC1199">
        <w:rPr>
          <w:spacing w:val="1"/>
        </w:rPr>
        <w:t xml:space="preserve"> </w:t>
      </w:r>
      <w:r w:rsidRPr="00CC1199">
        <w:t>соответствии</w:t>
      </w:r>
      <w:r w:rsidRPr="00CC1199">
        <w:rPr>
          <w:spacing w:val="1"/>
        </w:rPr>
        <w:t xml:space="preserve"> </w:t>
      </w:r>
      <w:r w:rsidRPr="002B7956">
        <w:t>с</w:t>
      </w:r>
      <w:r w:rsidRPr="002B7956">
        <w:rPr>
          <w:spacing w:val="1"/>
        </w:rPr>
        <w:t xml:space="preserve"> </w:t>
      </w:r>
      <w:r w:rsidRPr="002B7956">
        <w:t>п.1.3.</w:t>
      </w:r>
      <w:r w:rsidRPr="002B7956">
        <w:rPr>
          <w:spacing w:val="1"/>
        </w:rPr>
        <w:t xml:space="preserve"> </w:t>
      </w:r>
      <w:r w:rsidRPr="002B7956">
        <w:t>Договора</w:t>
      </w:r>
      <w:r w:rsidRPr="00CC1199">
        <w:rPr>
          <w:spacing w:val="1"/>
        </w:rPr>
        <w:t xml:space="preserve"> </w:t>
      </w:r>
      <w:r w:rsidRPr="00CC1199">
        <w:t>и</w:t>
      </w:r>
      <w:r w:rsidRPr="00CC1199">
        <w:rPr>
          <w:spacing w:val="1"/>
        </w:rPr>
        <w:t xml:space="preserve"> </w:t>
      </w:r>
      <w:r w:rsidRPr="00CC1199">
        <w:t>действует</w:t>
      </w:r>
      <w:r w:rsidRPr="00CC1199">
        <w:rPr>
          <w:spacing w:val="1"/>
        </w:rPr>
        <w:t xml:space="preserve"> </w:t>
      </w:r>
      <w:r w:rsidRPr="00CC1199">
        <w:t>до</w:t>
      </w:r>
      <w:r w:rsidRPr="00CC1199">
        <w:rPr>
          <w:spacing w:val="1"/>
        </w:rPr>
        <w:t xml:space="preserve"> </w:t>
      </w:r>
      <w:r w:rsidRPr="00CC1199">
        <w:t>полного</w:t>
      </w:r>
      <w:r w:rsidRPr="00CC1199">
        <w:rPr>
          <w:spacing w:val="-4"/>
        </w:rPr>
        <w:t xml:space="preserve"> </w:t>
      </w:r>
      <w:r w:rsidRPr="00CC1199">
        <w:t>исполнения сторонами своих</w:t>
      </w:r>
      <w:r w:rsidRPr="00CC1199">
        <w:rPr>
          <w:spacing w:val="1"/>
        </w:rPr>
        <w:t xml:space="preserve"> </w:t>
      </w:r>
      <w:r w:rsidRPr="00CC1199">
        <w:t>обязательств.</w:t>
      </w:r>
    </w:p>
    <w:p w14:paraId="5EC76C49" w14:textId="1E35B091" w:rsidR="003347D8" w:rsidRPr="00CC1199" w:rsidRDefault="003347D8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>Настоящий договор одновременно является актом приема-передачи услуги бронирования, предусмотренной разделом 2 Договора, составление отдельного документа, подтверждающего факт оказания данной услуги, не требуется (ч. 4 ст. 421 ГК РФ).</w:t>
      </w:r>
    </w:p>
    <w:p w14:paraId="471780D0" w14:textId="77777777" w:rsidR="003347D8" w:rsidRPr="00CC1199" w:rsidRDefault="003347D8" w:rsidP="008C5F9A">
      <w:pPr>
        <w:pStyle w:val="a3"/>
        <w:tabs>
          <w:tab w:val="left" w:pos="567"/>
          <w:tab w:val="left" w:pos="1276"/>
        </w:tabs>
        <w:ind w:left="0" w:firstLine="0"/>
        <w:jc w:val="center"/>
        <w:rPr>
          <w:sz w:val="22"/>
          <w:szCs w:val="22"/>
        </w:rPr>
      </w:pPr>
    </w:p>
    <w:p w14:paraId="4277AED6" w14:textId="77777777" w:rsidR="000173C3" w:rsidRDefault="000173C3" w:rsidP="008C5F9A">
      <w:pPr>
        <w:pStyle w:val="1"/>
        <w:numPr>
          <w:ilvl w:val="0"/>
          <w:numId w:val="13"/>
        </w:numPr>
        <w:tabs>
          <w:tab w:val="left" w:pos="567"/>
          <w:tab w:val="left" w:pos="1276"/>
          <w:tab w:val="left" w:pos="4815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>Прочие</w:t>
      </w:r>
      <w:r w:rsidRPr="00CC1199">
        <w:rPr>
          <w:spacing w:val="-2"/>
          <w:sz w:val="22"/>
          <w:szCs w:val="22"/>
        </w:rPr>
        <w:t xml:space="preserve"> </w:t>
      </w:r>
      <w:r w:rsidRPr="00CC1199">
        <w:rPr>
          <w:sz w:val="22"/>
          <w:szCs w:val="22"/>
        </w:rPr>
        <w:t>условия</w:t>
      </w:r>
    </w:p>
    <w:p w14:paraId="0E286555" w14:textId="77777777" w:rsidR="002B7956" w:rsidRPr="00CC1199" w:rsidRDefault="002B7956" w:rsidP="008C5F9A">
      <w:pPr>
        <w:pStyle w:val="1"/>
        <w:tabs>
          <w:tab w:val="left" w:pos="567"/>
          <w:tab w:val="left" w:pos="1276"/>
          <w:tab w:val="left" w:pos="4815"/>
        </w:tabs>
        <w:spacing w:line="240" w:lineRule="auto"/>
        <w:ind w:left="709" w:firstLine="0"/>
        <w:rPr>
          <w:sz w:val="22"/>
          <w:szCs w:val="22"/>
        </w:rPr>
      </w:pPr>
    </w:p>
    <w:p w14:paraId="047B2927" w14:textId="77777777" w:rsidR="000173C3" w:rsidRPr="00CC1199" w:rsidRDefault="000173C3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>Все сообщения/уведомления/документы, отправленные Сторонами</w:t>
      </w:r>
      <w:r w:rsidRPr="00CC1199">
        <w:rPr>
          <w:spacing w:val="1"/>
        </w:rPr>
        <w:t xml:space="preserve"> </w:t>
      </w:r>
      <w:r w:rsidRPr="00CC1199">
        <w:t>друг другу с использованием средств почтовой связи (нарочно) и/или адресам</w:t>
      </w:r>
      <w:r w:rsidRPr="00CC1199">
        <w:rPr>
          <w:spacing w:val="1"/>
        </w:rPr>
        <w:t xml:space="preserve"> </w:t>
      </w:r>
      <w:r w:rsidRPr="00CC1199">
        <w:t xml:space="preserve">электронной почты </w:t>
      </w:r>
      <w:r w:rsidRPr="00CC1199">
        <w:rPr>
          <w:color w:val="212121"/>
        </w:rPr>
        <w:t>(в том числе скан образ подписанного договора)</w:t>
      </w:r>
      <w:r w:rsidRPr="00CC1199">
        <w:t>, указанным в</w:t>
      </w:r>
      <w:r w:rsidRPr="00CC1199">
        <w:rPr>
          <w:spacing w:val="1"/>
        </w:rPr>
        <w:t xml:space="preserve"> </w:t>
      </w:r>
      <w:r w:rsidRPr="00CC1199">
        <w:t>разделе</w:t>
      </w:r>
      <w:r w:rsidRPr="00CC1199">
        <w:rPr>
          <w:spacing w:val="1"/>
        </w:rPr>
        <w:t xml:space="preserve"> </w:t>
      </w:r>
      <w:r w:rsidRPr="00CC1199">
        <w:t>10</w:t>
      </w:r>
      <w:r w:rsidRPr="00CC1199">
        <w:rPr>
          <w:spacing w:val="1"/>
        </w:rPr>
        <w:t xml:space="preserve"> </w:t>
      </w:r>
      <w:r w:rsidRPr="00CC1199">
        <w:t>настоящего</w:t>
      </w:r>
      <w:r w:rsidRPr="00CC1199">
        <w:rPr>
          <w:spacing w:val="1"/>
        </w:rPr>
        <w:t xml:space="preserve"> </w:t>
      </w:r>
      <w:r w:rsidRPr="00CC1199">
        <w:t>Договора,</w:t>
      </w:r>
      <w:r w:rsidRPr="00CC1199">
        <w:rPr>
          <w:spacing w:val="1"/>
        </w:rPr>
        <w:t xml:space="preserve"> </w:t>
      </w:r>
      <w:r w:rsidRPr="00CC1199">
        <w:t>признаются</w:t>
      </w:r>
      <w:r w:rsidRPr="00CC1199">
        <w:rPr>
          <w:spacing w:val="1"/>
        </w:rPr>
        <w:t xml:space="preserve"> </w:t>
      </w:r>
      <w:r w:rsidRPr="00CC1199">
        <w:t>Сторонами</w:t>
      </w:r>
      <w:r w:rsidRPr="00CC1199">
        <w:rPr>
          <w:spacing w:val="61"/>
        </w:rPr>
        <w:t xml:space="preserve"> </w:t>
      </w:r>
      <w:r w:rsidRPr="00CC1199">
        <w:t>официальной</w:t>
      </w:r>
      <w:r w:rsidRPr="00CC1199">
        <w:rPr>
          <w:spacing w:val="1"/>
        </w:rPr>
        <w:t xml:space="preserve"> </w:t>
      </w:r>
      <w:r w:rsidRPr="00CC1199">
        <w:t xml:space="preserve">перепиской в рамках настоящего Договора </w:t>
      </w:r>
      <w:r w:rsidRPr="00CC1199">
        <w:rPr>
          <w:color w:val="212121"/>
        </w:rPr>
        <w:t>и имеют юридическую силу</w:t>
      </w:r>
      <w:r w:rsidRPr="00CC1199">
        <w:t xml:space="preserve">. </w:t>
      </w:r>
      <w:r w:rsidRPr="00CC1199">
        <w:lastRenderedPageBreak/>
        <w:t>Датой</w:t>
      </w:r>
      <w:r w:rsidRPr="00CC1199">
        <w:rPr>
          <w:spacing w:val="1"/>
        </w:rPr>
        <w:t xml:space="preserve"> </w:t>
      </w:r>
      <w:r w:rsidRPr="00CC1199">
        <w:t>передачи соответствующего электронного сообщения считается день отправления</w:t>
      </w:r>
      <w:r w:rsidRPr="00CC1199">
        <w:rPr>
          <w:spacing w:val="-57"/>
        </w:rPr>
        <w:t xml:space="preserve"> </w:t>
      </w:r>
      <w:r w:rsidRPr="00CC1199">
        <w:t>сообщения электронной почты, датой передачи соответствующего сообщения по</w:t>
      </w:r>
      <w:r w:rsidRPr="00CC1199">
        <w:rPr>
          <w:spacing w:val="1"/>
        </w:rPr>
        <w:t xml:space="preserve"> </w:t>
      </w:r>
      <w:r w:rsidRPr="00CC1199">
        <w:t>средствам почтовой связи (нарочно) считается день его получения адресатом или</w:t>
      </w:r>
      <w:r w:rsidRPr="00CC1199">
        <w:rPr>
          <w:spacing w:val="1"/>
        </w:rPr>
        <w:t xml:space="preserve"> </w:t>
      </w:r>
      <w:r w:rsidRPr="00CC1199">
        <w:t>прибытия</w:t>
      </w:r>
      <w:r w:rsidRPr="00CC1199">
        <w:rPr>
          <w:spacing w:val="-1"/>
        </w:rPr>
        <w:t xml:space="preserve"> </w:t>
      </w:r>
      <w:r w:rsidRPr="00CC1199">
        <w:t>сообщения в</w:t>
      </w:r>
      <w:r w:rsidRPr="00CC1199">
        <w:rPr>
          <w:spacing w:val="-3"/>
        </w:rPr>
        <w:t xml:space="preserve"> </w:t>
      </w:r>
      <w:r w:rsidRPr="00CC1199">
        <w:t>отделение</w:t>
      </w:r>
      <w:r w:rsidRPr="00CC1199">
        <w:rPr>
          <w:spacing w:val="-2"/>
        </w:rPr>
        <w:t xml:space="preserve"> </w:t>
      </w:r>
      <w:r w:rsidRPr="00CC1199">
        <w:t>почтовой</w:t>
      </w:r>
      <w:r w:rsidRPr="00CC1199">
        <w:rPr>
          <w:spacing w:val="1"/>
        </w:rPr>
        <w:t xml:space="preserve"> </w:t>
      </w:r>
      <w:r w:rsidRPr="00CC1199">
        <w:t>связи адресата.</w:t>
      </w:r>
    </w:p>
    <w:p w14:paraId="03E675BE" w14:textId="43E60980" w:rsidR="000173C3" w:rsidRPr="00CC1199" w:rsidRDefault="002D5011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>Исполнитель</w:t>
      </w:r>
      <w:r w:rsidR="000173C3" w:rsidRPr="00CC1199">
        <w:rPr>
          <w:spacing w:val="1"/>
        </w:rPr>
        <w:t xml:space="preserve"> </w:t>
      </w:r>
      <w:r w:rsidR="000173C3" w:rsidRPr="00CC1199">
        <w:t>оставляет</w:t>
      </w:r>
      <w:r w:rsidR="000173C3" w:rsidRPr="00CC1199">
        <w:rPr>
          <w:spacing w:val="1"/>
        </w:rPr>
        <w:t xml:space="preserve"> </w:t>
      </w:r>
      <w:r w:rsidR="000173C3" w:rsidRPr="00CC1199">
        <w:t>за</w:t>
      </w:r>
      <w:r w:rsidR="000173C3" w:rsidRPr="00CC1199">
        <w:rPr>
          <w:spacing w:val="1"/>
        </w:rPr>
        <w:t xml:space="preserve"> </w:t>
      </w:r>
      <w:r w:rsidR="000173C3" w:rsidRPr="00CC1199">
        <w:t>собой</w:t>
      </w:r>
      <w:r w:rsidR="000173C3" w:rsidRPr="00CC1199">
        <w:rPr>
          <w:spacing w:val="1"/>
        </w:rPr>
        <w:t xml:space="preserve"> </w:t>
      </w:r>
      <w:r w:rsidR="000173C3" w:rsidRPr="00CC1199">
        <w:t>право</w:t>
      </w:r>
      <w:r w:rsidR="000173C3" w:rsidRPr="00CC1199">
        <w:rPr>
          <w:spacing w:val="1"/>
        </w:rPr>
        <w:t xml:space="preserve"> </w:t>
      </w:r>
      <w:r w:rsidR="000173C3" w:rsidRPr="00CC1199">
        <w:t>изменять</w:t>
      </w:r>
      <w:r w:rsidR="000173C3" w:rsidRPr="00CC1199">
        <w:rPr>
          <w:spacing w:val="1"/>
        </w:rPr>
        <w:t xml:space="preserve"> </w:t>
      </w:r>
      <w:r w:rsidR="000173C3" w:rsidRPr="00CC1199">
        <w:t>или</w:t>
      </w:r>
      <w:r w:rsidR="000173C3" w:rsidRPr="00CC1199">
        <w:rPr>
          <w:spacing w:val="1"/>
        </w:rPr>
        <w:t xml:space="preserve"> </w:t>
      </w:r>
      <w:r w:rsidR="000173C3" w:rsidRPr="00CC1199">
        <w:t>дополнять</w:t>
      </w:r>
      <w:r w:rsidR="000173C3" w:rsidRPr="00CC1199">
        <w:rPr>
          <w:spacing w:val="1"/>
        </w:rPr>
        <w:t xml:space="preserve"> </w:t>
      </w:r>
      <w:r w:rsidR="000173C3" w:rsidRPr="00CC1199">
        <w:t>условия настоящего Договора. Все изменения в этом случае публикуются</w:t>
      </w:r>
      <w:r w:rsidR="000173C3" w:rsidRPr="00CC1199">
        <w:rPr>
          <w:spacing w:val="1"/>
        </w:rPr>
        <w:t xml:space="preserve"> </w:t>
      </w:r>
      <w:r w:rsidR="000173C3" w:rsidRPr="00CC1199">
        <w:t>на</w:t>
      </w:r>
      <w:r w:rsidR="000173C3" w:rsidRPr="00CC1199">
        <w:rPr>
          <w:spacing w:val="-2"/>
        </w:rPr>
        <w:t xml:space="preserve"> </w:t>
      </w:r>
      <w:r w:rsidRPr="00CC1199">
        <w:t>О</w:t>
      </w:r>
      <w:r w:rsidR="000173C3" w:rsidRPr="00CC1199">
        <w:t>фициальном</w:t>
      </w:r>
      <w:r w:rsidR="000173C3" w:rsidRPr="00CC1199">
        <w:rPr>
          <w:spacing w:val="-1"/>
        </w:rPr>
        <w:t xml:space="preserve"> </w:t>
      </w:r>
      <w:r w:rsidR="000173C3" w:rsidRPr="00CC1199">
        <w:t>сайте</w:t>
      </w:r>
      <w:r w:rsidR="000173C3" w:rsidRPr="00CC1199">
        <w:rPr>
          <w:spacing w:val="-3"/>
        </w:rPr>
        <w:t xml:space="preserve"> </w:t>
      </w:r>
      <w:r w:rsidRPr="00CC1199">
        <w:t>Исполнителя</w:t>
      </w:r>
      <w:r w:rsidR="000173C3" w:rsidRPr="00CC1199">
        <w:t>.</w:t>
      </w:r>
    </w:p>
    <w:p w14:paraId="15BBEFFE" w14:textId="6A9A1369" w:rsidR="000173C3" w:rsidRPr="00CC1199" w:rsidRDefault="00290BDC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>Заказчик</w:t>
      </w:r>
      <w:r w:rsidR="000173C3" w:rsidRPr="00CC1199">
        <w:rPr>
          <w:spacing w:val="1"/>
        </w:rPr>
        <w:t xml:space="preserve"> </w:t>
      </w:r>
      <w:r w:rsidR="000173C3" w:rsidRPr="00CC1199">
        <w:t>может</w:t>
      </w:r>
      <w:r w:rsidR="000173C3" w:rsidRPr="00CC1199">
        <w:rPr>
          <w:spacing w:val="1"/>
        </w:rPr>
        <w:t xml:space="preserve"> </w:t>
      </w:r>
      <w:r w:rsidR="000173C3" w:rsidRPr="00CC1199">
        <w:t>передавать</w:t>
      </w:r>
      <w:r w:rsidR="000173C3" w:rsidRPr="00CC1199">
        <w:rPr>
          <w:spacing w:val="1"/>
        </w:rPr>
        <w:t xml:space="preserve"> </w:t>
      </w:r>
      <w:r w:rsidRPr="00CC1199">
        <w:t>Исполнителю</w:t>
      </w:r>
      <w:r w:rsidR="000173C3" w:rsidRPr="00CC1199">
        <w:rPr>
          <w:spacing w:val="1"/>
        </w:rPr>
        <w:t xml:space="preserve"> </w:t>
      </w:r>
      <w:r w:rsidR="000173C3" w:rsidRPr="00CC1199">
        <w:t>персональные</w:t>
      </w:r>
      <w:r w:rsidR="000173C3" w:rsidRPr="00CC1199">
        <w:rPr>
          <w:spacing w:val="1"/>
        </w:rPr>
        <w:t xml:space="preserve"> </w:t>
      </w:r>
      <w:r w:rsidR="000173C3" w:rsidRPr="00CC1199">
        <w:t>данные,</w:t>
      </w:r>
      <w:r w:rsidR="000173C3" w:rsidRPr="00CC1199">
        <w:rPr>
          <w:spacing w:val="1"/>
        </w:rPr>
        <w:t xml:space="preserve"> </w:t>
      </w:r>
      <w:r w:rsidR="000173C3" w:rsidRPr="00CC1199">
        <w:t>относящиеся</w:t>
      </w:r>
      <w:r w:rsidR="000173C3" w:rsidRPr="00CC1199">
        <w:rPr>
          <w:spacing w:val="1"/>
        </w:rPr>
        <w:t xml:space="preserve"> </w:t>
      </w:r>
      <w:r w:rsidR="000173C3" w:rsidRPr="00CC1199">
        <w:t>к</w:t>
      </w:r>
      <w:r w:rsidR="000173C3" w:rsidRPr="00CC1199">
        <w:rPr>
          <w:spacing w:val="1"/>
        </w:rPr>
        <w:t xml:space="preserve"> </w:t>
      </w:r>
      <w:r w:rsidR="000173C3" w:rsidRPr="00CC1199">
        <w:t>определенным</w:t>
      </w:r>
      <w:r w:rsidR="000173C3" w:rsidRPr="00CC1199">
        <w:rPr>
          <w:spacing w:val="1"/>
        </w:rPr>
        <w:t xml:space="preserve"> </w:t>
      </w:r>
      <w:r w:rsidR="000173C3" w:rsidRPr="00CC1199">
        <w:t>физическим</w:t>
      </w:r>
      <w:r w:rsidR="000173C3" w:rsidRPr="00CC1199">
        <w:rPr>
          <w:spacing w:val="1"/>
        </w:rPr>
        <w:t xml:space="preserve"> </w:t>
      </w:r>
      <w:r w:rsidR="000173C3" w:rsidRPr="00CC1199">
        <w:t>лицам</w:t>
      </w:r>
      <w:r w:rsidR="000173C3" w:rsidRPr="00CC1199">
        <w:rPr>
          <w:spacing w:val="1"/>
        </w:rPr>
        <w:t xml:space="preserve"> </w:t>
      </w:r>
      <w:r w:rsidRPr="00CC1199">
        <w:rPr>
          <w:spacing w:val="1"/>
        </w:rPr>
        <w:t>Заказчика</w:t>
      </w:r>
      <w:r w:rsidR="000173C3" w:rsidRPr="00CC1199">
        <w:rPr>
          <w:spacing w:val="1"/>
        </w:rPr>
        <w:t xml:space="preserve"> </w:t>
      </w:r>
      <w:r w:rsidR="000173C3" w:rsidRPr="00CC1199">
        <w:t>с</w:t>
      </w:r>
      <w:r w:rsidR="000173C3" w:rsidRPr="00CC1199">
        <w:rPr>
          <w:spacing w:val="1"/>
        </w:rPr>
        <w:t xml:space="preserve"> </w:t>
      </w:r>
      <w:r w:rsidR="000173C3" w:rsidRPr="00CC1199">
        <w:t>их</w:t>
      </w:r>
      <w:r w:rsidR="000173C3" w:rsidRPr="00CC1199">
        <w:rPr>
          <w:spacing w:val="1"/>
        </w:rPr>
        <w:t xml:space="preserve"> </w:t>
      </w:r>
      <w:r w:rsidR="000173C3" w:rsidRPr="00CC1199">
        <w:t>согласия.</w:t>
      </w:r>
      <w:r w:rsidR="000173C3" w:rsidRPr="00CC1199">
        <w:rPr>
          <w:spacing w:val="1"/>
        </w:rPr>
        <w:t xml:space="preserve"> </w:t>
      </w:r>
      <w:r w:rsidRPr="00CC1199">
        <w:t>Исполнитель</w:t>
      </w:r>
      <w:r w:rsidR="000173C3" w:rsidRPr="00CC1199">
        <w:t xml:space="preserve"> вправе обрабатывать персональные данные исключительно в целях</w:t>
      </w:r>
      <w:r w:rsidR="000173C3" w:rsidRPr="00CC1199">
        <w:rPr>
          <w:spacing w:val="1"/>
        </w:rPr>
        <w:t xml:space="preserve"> </w:t>
      </w:r>
      <w:r w:rsidR="000173C3" w:rsidRPr="00CC1199">
        <w:t>заключения</w:t>
      </w:r>
      <w:r w:rsidR="000173C3" w:rsidRPr="00CC1199">
        <w:rPr>
          <w:spacing w:val="1"/>
        </w:rPr>
        <w:t xml:space="preserve"> </w:t>
      </w:r>
      <w:r w:rsidR="000173C3" w:rsidRPr="00CC1199">
        <w:t>Договора,</w:t>
      </w:r>
      <w:r w:rsidR="000173C3" w:rsidRPr="00CC1199">
        <w:rPr>
          <w:spacing w:val="1"/>
        </w:rPr>
        <w:t xml:space="preserve"> </w:t>
      </w:r>
      <w:r w:rsidR="000173C3" w:rsidRPr="00CC1199">
        <w:t>его</w:t>
      </w:r>
      <w:r w:rsidR="000173C3" w:rsidRPr="00CC1199">
        <w:rPr>
          <w:spacing w:val="1"/>
        </w:rPr>
        <w:t xml:space="preserve"> </w:t>
      </w:r>
      <w:r w:rsidR="000173C3" w:rsidRPr="00CC1199">
        <w:t>исполнения,</w:t>
      </w:r>
      <w:r w:rsidR="000173C3" w:rsidRPr="00CC1199">
        <w:rPr>
          <w:spacing w:val="1"/>
        </w:rPr>
        <w:t xml:space="preserve"> </w:t>
      </w:r>
      <w:r w:rsidR="000173C3" w:rsidRPr="00CC1199">
        <w:t>а</w:t>
      </w:r>
      <w:r w:rsidR="000173C3" w:rsidRPr="00CC1199">
        <w:rPr>
          <w:spacing w:val="1"/>
        </w:rPr>
        <w:t xml:space="preserve"> </w:t>
      </w:r>
      <w:r w:rsidR="000173C3" w:rsidRPr="00CC1199">
        <w:t>также</w:t>
      </w:r>
      <w:r w:rsidR="000173C3" w:rsidRPr="00CC1199">
        <w:rPr>
          <w:spacing w:val="1"/>
        </w:rPr>
        <w:t xml:space="preserve"> </w:t>
      </w:r>
      <w:r w:rsidR="000173C3" w:rsidRPr="00CC1199">
        <w:t>в</w:t>
      </w:r>
      <w:r w:rsidR="000173C3" w:rsidRPr="00CC1199">
        <w:rPr>
          <w:spacing w:val="1"/>
        </w:rPr>
        <w:t xml:space="preserve"> </w:t>
      </w:r>
      <w:r w:rsidR="000173C3" w:rsidRPr="00CC1199">
        <w:t>целях</w:t>
      </w:r>
      <w:r w:rsidR="000173C3" w:rsidRPr="00CC1199">
        <w:rPr>
          <w:spacing w:val="1"/>
        </w:rPr>
        <w:t xml:space="preserve"> </w:t>
      </w:r>
      <w:r w:rsidR="000173C3" w:rsidRPr="00CC1199">
        <w:t>и</w:t>
      </w:r>
      <w:r w:rsidR="000173C3" w:rsidRPr="00CC1199">
        <w:rPr>
          <w:spacing w:val="1"/>
        </w:rPr>
        <w:t xml:space="preserve"> </w:t>
      </w:r>
      <w:r w:rsidR="000173C3" w:rsidRPr="00CC1199">
        <w:t>случаях,</w:t>
      </w:r>
      <w:r w:rsidR="000173C3" w:rsidRPr="00CC1199">
        <w:rPr>
          <w:spacing w:val="1"/>
        </w:rPr>
        <w:t xml:space="preserve"> </w:t>
      </w:r>
      <w:r w:rsidR="000173C3" w:rsidRPr="00CC1199">
        <w:t>предусмотренных</w:t>
      </w:r>
      <w:r w:rsidR="000173C3" w:rsidRPr="00CC1199">
        <w:rPr>
          <w:spacing w:val="9"/>
        </w:rPr>
        <w:t xml:space="preserve"> </w:t>
      </w:r>
      <w:r w:rsidR="000173C3" w:rsidRPr="00CC1199">
        <w:t>законодательством</w:t>
      </w:r>
      <w:r w:rsidR="000173C3" w:rsidRPr="00CC1199">
        <w:rPr>
          <w:spacing w:val="9"/>
        </w:rPr>
        <w:t xml:space="preserve"> </w:t>
      </w:r>
      <w:r w:rsidR="000173C3" w:rsidRPr="00CC1199">
        <w:t>Российской</w:t>
      </w:r>
      <w:r w:rsidR="000173C3" w:rsidRPr="00CC1199">
        <w:rPr>
          <w:spacing w:val="8"/>
        </w:rPr>
        <w:t xml:space="preserve"> </w:t>
      </w:r>
      <w:r w:rsidR="000173C3" w:rsidRPr="00CC1199">
        <w:t>Федерации.</w:t>
      </w:r>
      <w:r w:rsidR="000173C3" w:rsidRPr="00CC1199">
        <w:rPr>
          <w:spacing w:val="7"/>
        </w:rPr>
        <w:t xml:space="preserve"> </w:t>
      </w:r>
      <w:r w:rsidR="00066982" w:rsidRPr="00CC1199">
        <w:t>Исполнитель</w:t>
      </w:r>
      <w:r w:rsidR="000173C3" w:rsidRPr="00CC1199">
        <w:t xml:space="preserve"> обязуется обрабатывать персональные данные, соблюдая их конфиденциальность</w:t>
      </w:r>
      <w:r w:rsidR="000173C3" w:rsidRPr="00CC1199">
        <w:rPr>
          <w:spacing w:val="1"/>
        </w:rPr>
        <w:t xml:space="preserve"> </w:t>
      </w:r>
      <w:r w:rsidR="000173C3" w:rsidRPr="00CC1199">
        <w:t>и</w:t>
      </w:r>
      <w:r w:rsidR="000173C3" w:rsidRPr="00CC1199">
        <w:rPr>
          <w:spacing w:val="-1"/>
        </w:rPr>
        <w:t xml:space="preserve"> </w:t>
      </w:r>
      <w:r w:rsidR="000173C3" w:rsidRPr="00CC1199">
        <w:t>безопасность.</w:t>
      </w:r>
    </w:p>
    <w:p w14:paraId="65F2A49C" w14:textId="77777777" w:rsidR="000173C3" w:rsidRPr="00CC1199" w:rsidRDefault="000173C3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>Стороны</w:t>
      </w:r>
      <w:r w:rsidRPr="00CC1199">
        <w:rPr>
          <w:spacing w:val="1"/>
        </w:rPr>
        <w:t xml:space="preserve"> </w:t>
      </w:r>
      <w:r w:rsidRPr="00CC1199">
        <w:t>обязуются</w:t>
      </w:r>
      <w:r w:rsidRPr="00CC1199">
        <w:rPr>
          <w:spacing w:val="1"/>
        </w:rPr>
        <w:t xml:space="preserve"> </w:t>
      </w:r>
      <w:r w:rsidRPr="00CC1199">
        <w:t>уведомлять</w:t>
      </w:r>
      <w:r w:rsidRPr="00CC1199">
        <w:rPr>
          <w:spacing w:val="1"/>
        </w:rPr>
        <w:t xml:space="preserve"> </w:t>
      </w:r>
      <w:r w:rsidRPr="00CC1199">
        <w:t>друг</w:t>
      </w:r>
      <w:r w:rsidRPr="00CC1199">
        <w:rPr>
          <w:spacing w:val="1"/>
        </w:rPr>
        <w:t xml:space="preserve"> </w:t>
      </w:r>
      <w:r w:rsidRPr="00CC1199">
        <w:t>друга</w:t>
      </w:r>
      <w:r w:rsidRPr="00CC1199">
        <w:rPr>
          <w:spacing w:val="1"/>
        </w:rPr>
        <w:t xml:space="preserve"> </w:t>
      </w:r>
      <w:r w:rsidRPr="00CC1199">
        <w:t>об</w:t>
      </w:r>
      <w:r w:rsidRPr="00CC1199">
        <w:rPr>
          <w:spacing w:val="1"/>
        </w:rPr>
        <w:t xml:space="preserve"> </w:t>
      </w:r>
      <w:r w:rsidRPr="00CC1199">
        <w:t>изменении</w:t>
      </w:r>
      <w:r w:rsidRPr="00CC1199">
        <w:rPr>
          <w:spacing w:val="1"/>
        </w:rPr>
        <w:t xml:space="preserve"> </w:t>
      </w:r>
      <w:r w:rsidRPr="00CC1199">
        <w:t>своих</w:t>
      </w:r>
      <w:r w:rsidRPr="00CC1199">
        <w:rPr>
          <w:spacing w:val="1"/>
        </w:rPr>
        <w:t xml:space="preserve"> </w:t>
      </w:r>
      <w:r w:rsidRPr="00CC1199">
        <w:t>юридических и банковских реквизитов не позднее, чем в течение 2 (двух) рабочих</w:t>
      </w:r>
      <w:r w:rsidRPr="00CC1199">
        <w:rPr>
          <w:spacing w:val="-57"/>
        </w:rPr>
        <w:t xml:space="preserve"> </w:t>
      </w:r>
      <w:r w:rsidRPr="00CC1199">
        <w:t>дней с даты наступления такого события; об изменении телефонных номеров и</w:t>
      </w:r>
      <w:r w:rsidRPr="00CC1199">
        <w:rPr>
          <w:spacing w:val="1"/>
        </w:rPr>
        <w:t xml:space="preserve"> </w:t>
      </w:r>
      <w:r w:rsidRPr="00CC1199">
        <w:t>адресов</w:t>
      </w:r>
      <w:r w:rsidRPr="00CC1199">
        <w:rPr>
          <w:spacing w:val="-1"/>
        </w:rPr>
        <w:t xml:space="preserve"> </w:t>
      </w:r>
      <w:r w:rsidRPr="00CC1199">
        <w:t>электронной почты</w:t>
      </w:r>
      <w:r w:rsidRPr="00CC1199">
        <w:rPr>
          <w:spacing w:val="1"/>
        </w:rPr>
        <w:t xml:space="preserve"> </w:t>
      </w:r>
      <w:r w:rsidRPr="00CC1199">
        <w:t>-</w:t>
      </w:r>
      <w:r w:rsidRPr="00CC1199">
        <w:rPr>
          <w:spacing w:val="-1"/>
        </w:rPr>
        <w:t xml:space="preserve"> </w:t>
      </w:r>
      <w:r w:rsidRPr="00CC1199">
        <w:t>незамедлительно.</w:t>
      </w:r>
    </w:p>
    <w:p w14:paraId="01F741A1" w14:textId="77777777" w:rsidR="003C1B66" w:rsidRPr="00CC1199" w:rsidRDefault="00066982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 xml:space="preserve">Исполнитель обязуется принимать все необходимые организационные и технические меры по обеспечению конфиденциальности и безопасности персональных данных, по защите их от несанкционированного, в том числе, случайного доступа, уничтожения, изменения, блокирования, копирования, распространения и иных неправомерных действий в соответствии с требованиями действующего законодательства РФ. </w:t>
      </w:r>
    </w:p>
    <w:p w14:paraId="34E6C9A5" w14:textId="77777777" w:rsidR="003C1B66" w:rsidRPr="00CC1199" w:rsidRDefault="00066982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 xml:space="preserve">Положения настоящего Договора о конфиденциальности действуют в течение всего срока Договора заключенного с Заказчиком. </w:t>
      </w:r>
    </w:p>
    <w:p w14:paraId="293DBB0A" w14:textId="77777777" w:rsidR="003C1B66" w:rsidRPr="00CC1199" w:rsidRDefault="00066982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 РФ. </w:t>
      </w:r>
    </w:p>
    <w:p w14:paraId="2042647C" w14:textId="77777777" w:rsidR="003C1B66" w:rsidRPr="00CC1199" w:rsidRDefault="00066982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 xml:space="preserve">Исполнитель настоящим обязуется использовать полученную от Заказчика конфиденциальную информацию исключительно для целей настоящего договора. </w:t>
      </w:r>
    </w:p>
    <w:p w14:paraId="029AD049" w14:textId="77777777" w:rsidR="00A12AD5" w:rsidRPr="00A12AD5" w:rsidRDefault="00066982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 xml:space="preserve">Принимая Оферту, Заказчик в целях оказания услуг в соответствии с настоящим договором, дает свое согласие </w:t>
      </w:r>
      <w:r w:rsidR="003C1B66" w:rsidRPr="00CC1199">
        <w:t>Автономной некоммерческой организации «Агентство Городского Развития»</w:t>
      </w:r>
      <w:r w:rsidRPr="00CC1199">
        <w:t xml:space="preserve"> (далее – оператор в рамках действия закона «О персональных данных»), на обработку персональных данных, необходимых для исполнения данного договора и оказания услуги: Фамилия, </w:t>
      </w:r>
      <w:r w:rsidRPr="00A12AD5">
        <w:t xml:space="preserve">имя, отчество; номер телефона. </w:t>
      </w:r>
    </w:p>
    <w:p w14:paraId="221AB6BA" w14:textId="3ADF9B02" w:rsidR="00066982" w:rsidRDefault="00A12AD5" w:rsidP="008C5F9A">
      <w:pPr>
        <w:pStyle w:val="a5"/>
        <w:tabs>
          <w:tab w:val="left" w:pos="567"/>
          <w:tab w:val="left" w:pos="1276"/>
          <w:tab w:val="left" w:pos="2678"/>
        </w:tabs>
        <w:ind w:left="0" w:firstLine="709"/>
      </w:pPr>
      <w:r>
        <w:t xml:space="preserve">9.9.1. </w:t>
      </w:r>
      <w:r w:rsidR="00066982" w:rsidRPr="00A12AD5">
        <w:t xml:space="preserve">Заказчик дает согласие на обработку Оператором своих персональных данных в порядке предусмотренным Федеральным законом от 27.07.2006 </w:t>
      </w:r>
      <w:r w:rsidR="00C65CA7" w:rsidRPr="00A12AD5">
        <w:t>№</w:t>
      </w:r>
      <w:r w:rsidR="00066982" w:rsidRPr="00A12AD5">
        <w:t xml:space="preserve"> 152-ФЗ </w:t>
      </w:r>
      <w:r w:rsidR="00C65CA7" w:rsidRPr="00A12AD5">
        <w:t>«</w:t>
      </w:r>
      <w:r w:rsidR="00066982" w:rsidRPr="00A12AD5">
        <w:t>О персональных данных</w:t>
      </w:r>
      <w:r w:rsidR="00C65CA7" w:rsidRPr="00A12AD5">
        <w:t>»</w:t>
      </w:r>
      <w:r w:rsidR="00066982" w:rsidRPr="00A12AD5">
        <w:t>. Настоящее согласие действует на срок действия оказания услуг по настоящему договору. Настоящее согласие может быть отозвано Заказчиком в любой момент</w:t>
      </w:r>
      <w:r w:rsidRPr="00A12AD5">
        <w:t>.</w:t>
      </w:r>
    </w:p>
    <w:p w14:paraId="5EEFAF88" w14:textId="77777777" w:rsidR="00A12AD5" w:rsidRPr="00A12AD5" w:rsidRDefault="00A12AD5" w:rsidP="008C5F9A">
      <w:pPr>
        <w:pStyle w:val="a5"/>
        <w:tabs>
          <w:tab w:val="left" w:pos="567"/>
          <w:tab w:val="left" w:pos="1276"/>
          <w:tab w:val="left" w:pos="2678"/>
        </w:tabs>
        <w:ind w:left="0" w:firstLine="709"/>
      </w:pPr>
    </w:p>
    <w:p w14:paraId="7C1622DC" w14:textId="70E31FD7" w:rsidR="000173C3" w:rsidRPr="00CC1199" w:rsidRDefault="000173C3" w:rsidP="008C5F9A">
      <w:pPr>
        <w:pStyle w:val="1"/>
        <w:numPr>
          <w:ilvl w:val="0"/>
          <w:numId w:val="13"/>
        </w:numPr>
        <w:tabs>
          <w:tab w:val="left" w:pos="567"/>
          <w:tab w:val="left" w:pos="4083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>Реквизиты</w:t>
      </w:r>
      <w:r w:rsidRPr="00CC1199">
        <w:rPr>
          <w:spacing w:val="-1"/>
          <w:sz w:val="22"/>
          <w:szCs w:val="22"/>
        </w:rPr>
        <w:t xml:space="preserve"> </w:t>
      </w:r>
      <w:r w:rsidR="00066982" w:rsidRPr="00CC1199">
        <w:rPr>
          <w:sz w:val="22"/>
          <w:szCs w:val="22"/>
        </w:rPr>
        <w:t>Исполнителя</w:t>
      </w:r>
    </w:p>
    <w:p w14:paraId="784444B5" w14:textId="77777777" w:rsidR="000173C3" w:rsidRPr="00CC1199" w:rsidRDefault="000173C3" w:rsidP="008C5F9A">
      <w:pPr>
        <w:tabs>
          <w:tab w:val="left" w:pos="567"/>
        </w:tabs>
      </w:pPr>
    </w:p>
    <w:p w14:paraId="6E0CDE72" w14:textId="77777777" w:rsidR="000173C3" w:rsidRPr="00CC1199" w:rsidRDefault="000173C3" w:rsidP="008C5F9A">
      <w:pPr>
        <w:jc w:val="both"/>
        <w:rPr>
          <w:b/>
        </w:rPr>
      </w:pPr>
      <w:r w:rsidRPr="00CC1199">
        <w:rPr>
          <w:b/>
        </w:rPr>
        <w:t xml:space="preserve">Полное наименование: </w:t>
      </w:r>
      <w:r w:rsidRPr="00CC1199">
        <w:rPr>
          <w:bCs/>
        </w:rPr>
        <w:t>Автономная некоммерческая организация поддержки предпринимательства «Агентство Городского Развития»</w:t>
      </w:r>
    </w:p>
    <w:p w14:paraId="7EBE9DA4" w14:textId="77777777" w:rsidR="000173C3" w:rsidRPr="00CC1199" w:rsidRDefault="000173C3" w:rsidP="008C5F9A">
      <w:pPr>
        <w:jc w:val="both"/>
        <w:rPr>
          <w:b/>
        </w:rPr>
      </w:pPr>
      <w:r w:rsidRPr="00CC1199">
        <w:rPr>
          <w:b/>
        </w:rPr>
        <w:t xml:space="preserve">Сокращенное наименование: </w:t>
      </w:r>
      <w:r w:rsidRPr="00CC1199">
        <w:rPr>
          <w:bCs/>
        </w:rPr>
        <w:t>АНО АГР, АНО Агентство Городского Развития, Агентство Городского Развития</w:t>
      </w:r>
    </w:p>
    <w:p w14:paraId="71B2A1DF" w14:textId="1E58B4CD" w:rsidR="000173C3" w:rsidRPr="00CC1199" w:rsidRDefault="000173C3" w:rsidP="008C5F9A">
      <w:pPr>
        <w:jc w:val="both"/>
        <w:rPr>
          <w:bCs/>
        </w:rPr>
      </w:pPr>
      <w:r w:rsidRPr="00CC1199">
        <w:rPr>
          <w:b/>
        </w:rPr>
        <w:t xml:space="preserve">Юридический адрес: </w:t>
      </w:r>
      <w:r w:rsidRPr="00CC1199">
        <w:rPr>
          <w:bCs/>
        </w:rPr>
        <w:t>1626</w:t>
      </w:r>
      <w:r w:rsidR="003E0CFF">
        <w:rPr>
          <w:bCs/>
        </w:rPr>
        <w:t>08</w:t>
      </w:r>
      <w:r w:rsidRPr="00CC1199">
        <w:rPr>
          <w:bCs/>
        </w:rPr>
        <w:t>, Вологодская обл., г. Череповец, Б. Доменщиков, д. 32</w:t>
      </w:r>
    </w:p>
    <w:p w14:paraId="6CF8ED9B" w14:textId="01B8361B" w:rsidR="000173C3" w:rsidRPr="00CC1199" w:rsidRDefault="000173C3" w:rsidP="008C5F9A">
      <w:pPr>
        <w:jc w:val="both"/>
        <w:rPr>
          <w:b/>
        </w:rPr>
      </w:pPr>
      <w:r w:rsidRPr="00CC1199">
        <w:rPr>
          <w:b/>
        </w:rPr>
        <w:t xml:space="preserve">Почтовый адрес: </w:t>
      </w:r>
      <w:r w:rsidRPr="00CC1199">
        <w:rPr>
          <w:bCs/>
        </w:rPr>
        <w:t>1626</w:t>
      </w:r>
      <w:r w:rsidR="003E0CFF">
        <w:rPr>
          <w:bCs/>
        </w:rPr>
        <w:t>08</w:t>
      </w:r>
      <w:r w:rsidRPr="00CC1199">
        <w:rPr>
          <w:bCs/>
        </w:rPr>
        <w:t>, Вологодская обл., г. Череповец, Б. Доменщиков, д. 32</w:t>
      </w:r>
    </w:p>
    <w:p w14:paraId="41899509" w14:textId="2A92ED75" w:rsidR="000173C3" w:rsidRPr="00CC1199" w:rsidRDefault="000173C3" w:rsidP="008C5F9A">
      <w:pPr>
        <w:jc w:val="both"/>
        <w:rPr>
          <w:b/>
        </w:rPr>
      </w:pPr>
      <w:r w:rsidRPr="00CC1199">
        <w:rPr>
          <w:b/>
        </w:rPr>
        <w:t xml:space="preserve">ОГРН </w:t>
      </w:r>
      <w:r w:rsidRPr="00CC1199">
        <w:rPr>
          <w:bCs/>
        </w:rPr>
        <w:t>1193525023460</w:t>
      </w:r>
      <w:r w:rsidRPr="00CC1199">
        <w:rPr>
          <w:b/>
        </w:rPr>
        <w:t xml:space="preserve"> ИНН </w:t>
      </w:r>
      <w:r w:rsidRPr="00CC1199">
        <w:rPr>
          <w:bCs/>
        </w:rPr>
        <w:t xml:space="preserve">3528305870 </w:t>
      </w:r>
      <w:r w:rsidRPr="00CC1199">
        <w:rPr>
          <w:b/>
        </w:rPr>
        <w:t xml:space="preserve">КПП </w:t>
      </w:r>
      <w:r w:rsidRPr="00CC1199">
        <w:rPr>
          <w:bCs/>
        </w:rPr>
        <w:t>352801001</w:t>
      </w:r>
    </w:p>
    <w:p w14:paraId="56275143" w14:textId="77777777" w:rsidR="000173C3" w:rsidRPr="00CC1199" w:rsidRDefault="000173C3" w:rsidP="008C5F9A">
      <w:pPr>
        <w:jc w:val="both"/>
        <w:rPr>
          <w:bCs/>
        </w:rPr>
      </w:pPr>
      <w:r w:rsidRPr="00CC1199">
        <w:rPr>
          <w:b/>
        </w:rPr>
        <w:t xml:space="preserve">Дата регистрации </w:t>
      </w:r>
      <w:r w:rsidRPr="00CC1199">
        <w:rPr>
          <w:bCs/>
        </w:rPr>
        <w:t>21.08.2019 г.</w:t>
      </w:r>
    </w:p>
    <w:p w14:paraId="3D655839" w14:textId="77777777" w:rsidR="000173C3" w:rsidRPr="00CC1199" w:rsidRDefault="000173C3" w:rsidP="008C5F9A">
      <w:pPr>
        <w:jc w:val="both"/>
        <w:rPr>
          <w:bCs/>
        </w:rPr>
      </w:pPr>
      <w:r w:rsidRPr="00CC1199">
        <w:rPr>
          <w:b/>
        </w:rPr>
        <w:t xml:space="preserve">ОКВЭД </w:t>
      </w:r>
      <w:r w:rsidRPr="00CC1199">
        <w:rPr>
          <w:bCs/>
        </w:rPr>
        <w:t xml:space="preserve">70.22 - Консультирование по вопросам коммерческой деятельности и управления  </w:t>
      </w:r>
    </w:p>
    <w:p w14:paraId="73F65739" w14:textId="77777777" w:rsidR="000173C3" w:rsidRPr="00CC1199" w:rsidRDefault="000173C3" w:rsidP="008C5F9A">
      <w:pPr>
        <w:tabs>
          <w:tab w:val="left" w:pos="2670"/>
        </w:tabs>
        <w:jc w:val="both"/>
        <w:rPr>
          <w:bCs/>
        </w:rPr>
      </w:pPr>
      <w:r w:rsidRPr="00CC1199">
        <w:rPr>
          <w:b/>
        </w:rPr>
        <w:t xml:space="preserve">ОКПО </w:t>
      </w:r>
      <w:r w:rsidRPr="00CC1199">
        <w:rPr>
          <w:bCs/>
        </w:rPr>
        <w:t>41264389</w:t>
      </w:r>
    </w:p>
    <w:p w14:paraId="4C7D21B7" w14:textId="77777777" w:rsidR="000173C3" w:rsidRPr="00CC1199" w:rsidRDefault="000173C3" w:rsidP="008C5F9A">
      <w:pPr>
        <w:tabs>
          <w:tab w:val="left" w:pos="2670"/>
        </w:tabs>
        <w:jc w:val="both"/>
        <w:rPr>
          <w:bCs/>
        </w:rPr>
      </w:pPr>
      <w:r w:rsidRPr="00CC1199">
        <w:rPr>
          <w:b/>
        </w:rPr>
        <w:t>ОКАТО</w:t>
      </w:r>
      <w:r w:rsidRPr="00CC1199">
        <w:rPr>
          <w:bCs/>
        </w:rPr>
        <w:t xml:space="preserve"> 19430000000</w:t>
      </w:r>
    </w:p>
    <w:p w14:paraId="7ADCDFD5" w14:textId="0D064C41" w:rsidR="000173C3" w:rsidRPr="00CC1199" w:rsidRDefault="000173C3" w:rsidP="008C5F9A">
      <w:pPr>
        <w:tabs>
          <w:tab w:val="left" w:pos="2670"/>
        </w:tabs>
        <w:jc w:val="both"/>
        <w:rPr>
          <w:bCs/>
        </w:rPr>
      </w:pPr>
      <w:r w:rsidRPr="00CC1199">
        <w:rPr>
          <w:b/>
        </w:rPr>
        <w:t>ОКТМО</w:t>
      </w:r>
      <w:r w:rsidRPr="00CC1199">
        <w:rPr>
          <w:bCs/>
        </w:rPr>
        <w:t xml:space="preserve"> 19730000001</w:t>
      </w:r>
      <w:r w:rsidR="006A0881">
        <w:rPr>
          <w:bCs/>
        </w:rPr>
        <w:t xml:space="preserve"> </w:t>
      </w:r>
      <w:r w:rsidRPr="00CC1199">
        <w:rPr>
          <w:b/>
        </w:rPr>
        <w:t>ОКОГУ</w:t>
      </w:r>
      <w:r w:rsidRPr="00CC1199">
        <w:rPr>
          <w:bCs/>
        </w:rPr>
        <w:t xml:space="preserve"> 4210014</w:t>
      </w:r>
      <w:r w:rsidR="006A0881">
        <w:rPr>
          <w:bCs/>
        </w:rPr>
        <w:t xml:space="preserve"> </w:t>
      </w:r>
      <w:r w:rsidRPr="00CC1199">
        <w:rPr>
          <w:b/>
        </w:rPr>
        <w:t>ОКФС</w:t>
      </w:r>
      <w:r w:rsidRPr="00CC1199">
        <w:rPr>
          <w:bCs/>
        </w:rPr>
        <w:t xml:space="preserve"> 16</w:t>
      </w:r>
    </w:p>
    <w:p w14:paraId="0683F448" w14:textId="77777777" w:rsidR="000173C3" w:rsidRPr="00CC1199" w:rsidRDefault="000173C3" w:rsidP="008C5F9A">
      <w:pPr>
        <w:tabs>
          <w:tab w:val="left" w:pos="2670"/>
        </w:tabs>
        <w:jc w:val="both"/>
        <w:rPr>
          <w:bCs/>
        </w:rPr>
      </w:pPr>
      <w:r w:rsidRPr="00CC1199">
        <w:rPr>
          <w:b/>
        </w:rPr>
        <w:t xml:space="preserve">ОКОПФ </w:t>
      </w:r>
      <w:r w:rsidRPr="00CC1199">
        <w:rPr>
          <w:bCs/>
        </w:rPr>
        <w:t>71400</w:t>
      </w:r>
    </w:p>
    <w:p w14:paraId="0F3F120D" w14:textId="77777777" w:rsidR="000173C3" w:rsidRPr="00CC1199" w:rsidRDefault="000173C3" w:rsidP="008C5F9A">
      <w:pPr>
        <w:jc w:val="both"/>
        <w:rPr>
          <w:bCs/>
        </w:rPr>
      </w:pPr>
      <w:r w:rsidRPr="00CC1199">
        <w:rPr>
          <w:b/>
        </w:rPr>
        <w:t xml:space="preserve">р/с </w:t>
      </w:r>
      <w:r w:rsidRPr="00CC1199">
        <w:rPr>
          <w:bCs/>
        </w:rPr>
        <w:t xml:space="preserve">40703810184070000185 </w:t>
      </w:r>
    </w:p>
    <w:p w14:paraId="01A4306D" w14:textId="77777777" w:rsidR="000173C3" w:rsidRPr="00CC1199" w:rsidRDefault="000173C3" w:rsidP="008C5F9A">
      <w:pPr>
        <w:jc w:val="both"/>
        <w:rPr>
          <w:bCs/>
        </w:rPr>
      </w:pPr>
      <w:r w:rsidRPr="00CC1199">
        <w:rPr>
          <w:b/>
        </w:rPr>
        <w:t xml:space="preserve">Банк: </w:t>
      </w:r>
      <w:r w:rsidRPr="00CC1199">
        <w:rPr>
          <w:bCs/>
        </w:rPr>
        <w:t>Ф.ОПЕРУ Банка ВТБ (ПАО) в Санкт-Петербурге</w:t>
      </w:r>
    </w:p>
    <w:p w14:paraId="12E285D0" w14:textId="77777777" w:rsidR="000173C3" w:rsidRPr="00CC1199" w:rsidRDefault="000173C3" w:rsidP="008C5F9A">
      <w:pPr>
        <w:jc w:val="both"/>
        <w:rPr>
          <w:bCs/>
        </w:rPr>
      </w:pPr>
      <w:r w:rsidRPr="00CC1199">
        <w:rPr>
          <w:b/>
        </w:rPr>
        <w:t xml:space="preserve">к/с </w:t>
      </w:r>
      <w:r w:rsidRPr="00CC1199">
        <w:rPr>
          <w:bCs/>
        </w:rPr>
        <w:t>30101810200000000704</w:t>
      </w:r>
    </w:p>
    <w:p w14:paraId="17344998" w14:textId="77777777" w:rsidR="000173C3" w:rsidRPr="00CC1199" w:rsidRDefault="000173C3" w:rsidP="008C5F9A">
      <w:pPr>
        <w:jc w:val="both"/>
        <w:rPr>
          <w:b/>
        </w:rPr>
      </w:pPr>
      <w:r w:rsidRPr="00CC1199">
        <w:rPr>
          <w:b/>
        </w:rPr>
        <w:t xml:space="preserve">БИК </w:t>
      </w:r>
      <w:r w:rsidRPr="00CC1199">
        <w:rPr>
          <w:bCs/>
        </w:rPr>
        <w:t>044030704</w:t>
      </w:r>
    </w:p>
    <w:p w14:paraId="4BF800B5" w14:textId="77777777" w:rsidR="000173C3" w:rsidRPr="00CC1199" w:rsidRDefault="000173C3" w:rsidP="008C5F9A">
      <w:pPr>
        <w:jc w:val="both"/>
        <w:rPr>
          <w:b/>
        </w:rPr>
      </w:pPr>
      <w:r w:rsidRPr="00CC1199">
        <w:rPr>
          <w:b/>
        </w:rPr>
        <w:t xml:space="preserve">Тел./факс </w:t>
      </w:r>
      <w:r w:rsidRPr="00CC1199">
        <w:rPr>
          <w:bCs/>
        </w:rPr>
        <w:t>(8202) 20-19-28 / (8202) 20-19-27</w:t>
      </w:r>
    </w:p>
    <w:p w14:paraId="043FEF98" w14:textId="77777777" w:rsidR="000173C3" w:rsidRPr="00CC1199" w:rsidRDefault="000173C3" w:rsidP="008C5F9A">
      <w:pPr>
        <w:jc w:val="both"/>
        <w:rPr>
          <w:b/>
          <w:lang w:val="en-US"/>
        </w:rPr>
      </w:pPr>
      <w:r w:rsidRPr="00CC1199">
        <w:rPr>
          <w:b/>
          <w:lang w:val="en-US"/>
        </w:rPr>
        <w:t xml:space="preserve">e-mail: </w:t>
      </w:r>
      <w:hyperlink r:id="rId9" w:history="1">
        <w:r w:rsidRPr="00CC1199">
          <w:rPr>
            <w:rStyle w:val="a6"/>
            <w:bCs/>
            <w:lang w:val="en-US"/>
          </w:rPr>
          <w:t>info@agr-city.ru</w:t>
        </w:r>
      </w:hyperlink>
      <w:r w:rsidRPr="00CC1199">
        <w:rPr>
          <w:b/>
          <w:lang w:val="en-US"/>
        </w:rPr>
        <w:t xml:space="preserve">   </w:t>
      </w:r>
    </w:p>
    <w:p w14:paraId="23D74F1F" w14:textId="77777777" w:rsidR="000173C3" w:rsidRPr="00CC1199" w:rsidRDefault="000173C3" w:rsidP="008C5F9A">
      <w:pPr>
        <w:jc w:val="both"/>
        <w:rPr>
          <w:b/>
        </w:rPr>
      </w:pPr>
      <w:r w:rsidRPr="00CC1199">
        <w:rPr>
          <w:b/>
        </w:rPr>
        <w:t xml:space="preserve">сайт: </w:t>
      </w:r>
      <w:hyperlink r:id="rId10" w:history="1">
        <w:r w:rsidRPr="00CC1199">
          <w:rPr>
            <w:rStyle w:val="a6"/>
            <w:bCs/>
          </w:rPr>
          <w:t>http://www.agr-city.ru</w:t>
        </w:r>
      </w:hyperlink>
      <w:r w:rsidRPr="00CC1199">
        <w:rPr>
          <w:b/>
        </w:rPr>
        <w:t xml:space="preserve"> </w:t>
      </w:r>
    </w:p>
    <w:sectPr w:rsidR="000173C3" w:rsidRPr="00CC1199" w:rsidSect="00B81FB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2CE1"/>
    <w:multiLevelType w:val="multilevel"/>
    <w:tmpl w:val="F7A2957E"/>
    <w:lvl w:ilvl="0">
      <w:start w:val="3"/>
      <w:numFmt w:val="decimal"/>
      <w:lvlText w:val="%1"/>
      <w:lvlJc w:val="left"/>
      <w:pPr>
        <w:ind w:left="12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76047A5"/>
    <w:multiLevelType w:val="multilevel"/>
    <w:tmpl w:val="BC0CA1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" w15:restartNumberingAfterBreak="0">
    <w:nsid w:val="2D183D69"/>
    <w:multiLevelType w:val="multilevel"/>
    <w:tmpl w:val="20444CE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800"/>
      </w:pPr>
      <w:rPr>
        <w:rFonts w:hint="default"/>
      </w:rPr>
    </w:lvl>
  </w:abstractNum>
  <w:abstractNum w:abstractNumId="3" w15:restartNumberingAfterBreak="0">
    <w:nsid w:val="335D3F97"/>
    <w:multiLevelType w:val="multilevel"/>
    <w:tmpl w:val="8AF0BC9E"/>
    <w:lvl w:ilvl="0">
      <w:start w:val="4"/>
      <w:numFmt w:val="decimal"/>
      <w:lvlText w:val="%1"/>
      <w:lvlJc w:val="left"/>
      <w:pPr>
        <w:ind w:left="12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345D0049"/>
    <w:multiLevelType w:val="hybridMultilevel"/>
    <w:tmpl w:val="4C84B80C"/>
    <w:lvl w:ilvl="0" w:tplc="526092F6">
      <w:numFmt w:val="bullet"/>
      <w:lvlText w:val="-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4BFA38E4">
      <w:numFmt w:val="bullet"/>
      <w:lvlText w:val="•"/>
      <w:lvlJc w:val="left"/>
      <w:pPr>
        <w:ind w:left="2254" w:hanging="708"/>
      </w:pPr>
      <w:rPr>
        <w:rFonts w:hint="default"/>
        <w:lang w:val="ru-RU" w:eastAsia="en-US" w:bidi="ar-SA"/>
      </w:rPr>
    </w:lvl>
    <w:lvl w:ilvl="2" w:tplc="11A2C5B0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3" w:tplc="6D1654EA">
      <w:numFmt w:val="bullet"/>
      <w:lvlText w:val="•"/>
      <w:lvlJc w:val="left"/>
      <w:pPr>
        <w:ind w:left="4243" w:hanging="708"/>
      </w:pPr>
      <w:rPr>
        <w:rFonts w:hint="default"/>
        <w:lang w:val="ru-RU" w:eastAsia="en-US" w:bidi="ar-SA"/>
      </w:rPr>
    </w:lvl>
    <w:lvl w:ilvl="4" w:tplc="FDFAEC64">
      <w:numFmt w:val="bullet"/>
      <w:lvlText w:val="•"/>
      <w:lvlJc w:val="left"/>
      <w:pPr>
        <w:ind w:left="5238" w:hanging="708"/>
      </w:pPr>
      <w:rPr>
        <w:rFonts w:hint="default"/>
        <w:lang w:val="ru-RU" w:eastAsia="en-US" w:bidi="ar-SA"/>
      </w:rPr>
    </w:lvl>
    <w:lvl w:ilvl="5" w:tplc="41D4DEC2">
      <w:numFmt w:val="bullet"/>
      <w:lvlText w:val="•"/>
      <w:lvlJc w:val="left"/>
      <w:pPr>
        <w:ind w:left="6233" w:hanging="708"/>
      </w:pPr>
      <w:rPr>
        <w:rFonts w:hint="default"/>
        <w:lang w:val="ru-RU" w:eastAsia="en-US" w:bidi="ar-SA"/>
      </w:rPr>
    </w:lvl>
    <w:lvl w:ilvl="6" w:tplc="3D22BC30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7" w:tplc="17FA5836">
      <w:numFmt w:val="bullet"/>
      <w:lvlText w:val="•"/>
      <w:lvlJc w:val="left"/>
      <w:pPr>
        <w:ind w:left="8222" w:hanging="708"/>
      </w:pPr>
      <w:rPr>
        <w:rFonts w:hint="default"/>
        <w:lang w:val="ru-RU" w:eastAsia="en-US" w:bidi="ar-SA"/>
      </w:rPr>
    </w:lvl>
    <w:lvl w:ilvl="8" w:tplc="952EB086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3B850E17"/>
    <w:multiLevelType w:val="hybridMultilevel"/>
    <w:tmpl w:val="5E58CB3E"/>
    <w:lvl w:ilvl="0" w:tplc="95740890">
      <w:start w:val="1"/>
      <w:numFmt w:val="decimal"/>
      <w:lvlText w:val="%1."/>
      <w:lvlJc w:val="left"/>
      <w:pPr>
        <w:ind w:left="5215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8CE340">
      <w:numFmt w:val="bullet"/>
      <w:lvlText w:val="•"/>
      <w:lvlJc w:val="left"/>
      <w:pPr>
        <w:ind w:left="5818" w:hanging="708"/>
      </w:pPr>
      <w:rPr>
        <w:rFonts w:hint="default"/>
        <w:lang w:val="ru-RU" w:eastAsia="en-US" w:bidi="ar-SA"/>
      </w:rPr>
    </w:lvl>
    <w:lvl w:ilvl="2" w:tplc="ADAE7CFC">
      <w:numFmt w:val="bullet"/>
      <w:lvlText w:val="•"/>
      <w:lvlJc w:val="left"/>
      <w:pPr>
        <w:ind w:left="6417" w:hanging="708"/>
      </w:pPr>
      <w:rPr>
        <w:rFonts w:hint="default"/>
        <w:lang w:val="ru-RU" w:eastAsia="en-US" w:bidi="ar-SA"/>
      </w:rPr>
    </w:lvl>
    <w:lvl w:ilvl="3" w:tplc="3216E2AC">
      <w:numFmt w:val="bullet"/>
      <w:lvlText w:val="•"/>
      <w:lvlJc w:val="left"/>
      <w:pPr>
        <w:ind w:left="7015" w:hanging="708"/>
      </w:pPr>
      <w:rPr>
        <w:rFonts w:hint="default"/>
        <w:lang w:val="ru-RU" w:eastAsia="en-US" w:bidi="ar-SA"/>
      </w:rPr>
    </w:lvl>
    <w:lvl w:ilvl="4" w:tplc="8D64AF78">
      <w:numFmt w:val="bullet"/>
      <w:lvlText w:val="•"/>
      <w:lvlJc w:val="left"/>
      <w:pPr>
        <w:ind w:left="7614" w:hanging="708"/>
      </w:pPr>
      <w:rPr>
        <w:rFonts w:hint="default"/>
        <w:lang w:val="ru-RU" w:eastAsia="en-US" w:bidi="ar-SA"/>
      </w:rPr>
    </w:lvl>
    <w:lvl w:ilvl="5" w:tplc="2452A87C">
      <w:numFmt w:val="bullet"/>
      <w:lvlText w:val="•"/>
      <w:lvlJc w:val="left"/>
      <w:pPr>
        <w:ind w:left="8213" w:hanging="708"/>
      </w:pPr>
      <w:rPr>
        <w:rFonts w:hint="default"/>
        <w:lang w:val="ru-RU" w:eastAsia="en-US" w:bidi="ar-SA"/>
      </w:rPr>
    </w:lvl>
    <w:lvl w:ilvl="6" w:tplc="26EA28A8">
      <w:numFmt w:val="bullet"/>
      <w:lvlText w:val="•"/>
      <w:lvlJc w:val="left"/>
      <w:pPr>
        <w:ind w:left="8811" w:hanging="708"/>
      </w:pPr>
      <w:rPr>
        <w:rFonts w:hint="default"/>
        <w:lang w:val="ru-RU" w:eastAsia="en-US" w:bidi="ar-SA"/>
      </w:rPr>
    </w:lvl>
    <w:lvl w:ilvl="7" w:tplc="32320A4C">
      <w:numFmt w:val="bullet"/>
      <w:lvlText w:val="•"/>
      <w:lvlJc w:val="left"/>
      <w:pPr>
        <w:ind w:left="9410" w:hanging="708"/>
      </w:pPr>
      <w:rPr>
        <w:rFonts w:hint="default"/>
        <w:lang w:val="ru-RU" w:eastAsia="en-US" w:bidi="ar-SA"/>
      </w:rPr>
    </w:lvl>
    <w:lvl w:ilvl="8" w:tplc="694608BA">
      <w:numFmt w:val="bullet"/>
      <w:lvlText w:val="•"/>
      <w:lvlJc w:val="left"/>
      <w:pPr>
        <w:ind w:left="10009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426C72A2"/>
    <w:multiLevelType w:val="multilevel"/>
    <w:tmpl w:val="E998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1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00" w:hanging="1800"/>
      </w:pPr>
      <w:rPr>
        <w:rFonts w:hint="default"/>
      </w:rPr>
    </w:lvl>
  </w:abstractNum>
  <w:abstractNum w:abstractNumId="7" w15:restartNumberingAfterBreak="0">
    <w:nsid w:val="428D4C65"/>
    <w:multiLevelType w:val="multilevel"/>
    <w:tmpl w:val="6CC40D3C"/>
    <w:lvl w:ilvl="0">
      <w:start w:val="1"/>
      <w:numFmt w:val="decimal"/>
      <w:lvlText w:val="%1"/>
      <w:lvlJc w:val="left"/>
      <w:pPr>
        <w:ind w:left="15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4DDF3073"/>
    <w:multiLevelType w:val="multilevel"/>
    <w:tmpl w:val="00CC0F90"/>
    <w:lvl w:ilvl="0">
      <w:start w:val="5"/>
      <w:numFmt w:val="decimal"/>
      <w:lvlText w:val="%1"/>
      <w:lvlJc w:val="left"/>
      <w:pPr>
        <w:ind w:left="12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550862DA"/>
    <w:multiLevelType w:val="multilevel"/>
    <w:tmpl w:val="82464790"/>
    <w:lvl w:ilvl="0">
      <w:start w:val="4"/>
      <w:numFmt w:val="decimal"/>
      <w:lvlText w:val="%1."/>
      <w:lvlJc w:val="left"/>
      <w:pPr>
        <w:ind w:left="4452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7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9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73CE6966"/>
    <w:multiLevelType w:val="multilevel"/>
    <w:tmpl w:val="5ECC3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695EA7"/>
    <w:multiLevelType w:val="multilevel"/>
    <w:tmpl w:val="B98A8822"/>
    <w:lvl w:ilvl="0">
      <w:start w:val="2"/>
      <w:numFmt w:val="decimal"/>
      <w:lvlText w:val="%1"/>
      <w:lvlJc w:val="left"/>
      <w:pPr>
        <w:ind w:left="12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7F5662FF"/>
    <w:multiLevelType w:val="multilevel"/>
    <w:tmpl w:val="53FA2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26528652">
    <w:abstractNumId w:val="4"/>
  </w:num>
  <w:num w:numId="2" w16cid:durableId="711540883">
    <w:abstractNumId w:val="8"/>
  </w:num>
  <w:num w:numId="3" w16cid:durableId="206525711">
    <w:abstractNumId w:val="3"/>
  </w:num>
  <w:num w:numId="4" w16cid:durableId="1461535704">
    <w:abstractNumId w:val="9"/>
  </w:num>
  <w:num w:numId="5" w16cid:durableId="615259904">
    <w:abstractNumId w:val="0"/>
  </w:num>
  <w:num w:numId="6" w16cid:durableId="620648609">
    <w:abstractNumId w:val="11"/>
  </w:num>
  <w:num w:numId="7" w16cid:durableId="1919098873">
    <w:abstractNumId w:val="7"/>
  </w:num>
  <w:num w:numId="8" w16cid:durableId="1621768207">
    <w:abstractNumId w:val="5"/>
  </w:num>
  <w:num w:numId="9" w16cid:durableId="650256605">
    <w:abstractNumId w:val="1"/>
  </w:num>
  <w:num w:numId="10" w16cid:durableId="1387754578">
    <w:abstractNumId w:val="6"/>
  </w:num>
  <w:num w:numId="11" w16cid:durableId="599722998">
    <w:abstractNumId w:val="12"/>
  </w:num>
  <w:num w:numId="12" w16cid:durableId="1845439439">
    <w:abstractNumId w:val="10"/>
  </w:num>
  <w:num w:numId="13" w16cid:durableId="1377123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5C"/>
    <w:rsid w:val="000153B6"/>
    <w:rsid w:val="000173C3"/>
    <w:rsid w:val="000278C3"/>
    <w:rsid w:val="00044E98"/>
    <w:rsid w:val="000664F4"/>
    <w:rsid w:val="00066982"/>
    <w:rsid w:val="000978B3"/>
    <w:rsid w:val="000C5272"/>
    <w:rsid w:val="000E0580"/>
    <w:rsid w:val="00114594"/>
    <w:rsid w:val="00121EE7"/>
    <w:rsid w:val="00164C15"/>
    <w:rsid w:val="00184292"/>
    <w:rsid w:val="001A1EAE"/>
    <w:rsid w:val="001A368A"/>
    <w:rsid w:val="001E62B0"/>
    <w:rsid w:val="001E731E"/>
    <w:rsid w:val="001E7655"/>
    <w:rsid w:val="001F0D14"/>
    <w:rsid w:val="001F5D73"/>
    <w:rsid w:val="00257402"/>
    <w:rsid w:val="00270FB7"/>
    <w:rsid w:val="00290BDC"/>
    <w:rsid w:val="00297457"/>
    <w:rsid w:val="002B15D3"/>
    <w:rsid w:val="002B6608"/>
    <w:rsid w:val="002B7956"/>
    <w:rsid w:val="002C753F"/>
    <w:rsid w:val="002D42FB"/>
    <w:rsid w:val="002D5011"/>
    <w:rsid w:val="002E0E99"/>
    <w:rsid w:val="002F5BAC"/>
    <w:rsid w:val="003217F0"/>
    <w:rsid w:val="00330D13"/>
    <w:rsid w:val="003347D8"/>
    <w:rsid w:val="0034386E"/>
    <w:rsid w:val="003508A7"/>
    <w:rsid w:val="00362FC5"/>
    <w:rsid w:val="003A30D2"/>
    <w:rsid w:val="003B623E"/>
    <w:rsid w:val="003B6D7D"/>
    <w:rsid w:val="003B787B"/>
    <w:rsid w:val="003C1B66"/>
    <w:rsid w:val="003E0CFF"/>
    <w:rsid w:val="003E6FBC"/>
    <w:rsid w:val="0040104E"/>
    <w:rsid w:val="00437C4F"/>
    <w:rsid w:val="004604B3"/>
    <w:rsid w:val="00480FBA"/>
    <w:rsid w:val="004C0AE1"/>
    <w:rsid w:val="004E27CD"/>
    <w:rsid w:val="00517F09"/>
    <w:rsid w:val="00532BD3"/>
    <w:rsid w:val="005335F8"/>
    <w:rsid w:val="00553E8D"/>
    <w:rsid w:val="00567812"/>
    <w:rsid w:val="005B6390"/>
    <w:rsid w:val="005C5335"/>
    <w:rsid w:val="005D4F68"/>
    <w:rsid w:val="005E05D9"/>
    <w:rsid w:val="005F7407"/>
    <w:rsid w:val="00600EDE"/>
    <w:rsid w:val="00663B71"/>
    <w:rsid w:val="00665463"/>
    <w:rsid w:val="00684AB8"/>
    <w:rsid w:val="00687C67"/>
    <w:rsid w:val="00695A14"/>
    <w:rsid w:val="006A0881"/>
    <w:rsid w:val="006B4B5B"/>
    <w:rsid w:val="006E05DC"/>
    <w:rsid w:val="007423F6"/>
    <w:rsid w:val="00743F61"/>
    <w:rsid w:val="007518A3"/>
    <w:rsid w:val="007931FA"/>
    <w:rsid w:val="007A5635"/>
    <w:rsid w:val="007B69C8"/>
    <w:rsid w:val="007C797F"/>
    <w:rsid w:val="0081273D"/>
    <w:rsid w:val="00817852"/>
    <w:rsid w:val="00856989"/>
    <w:rsid w:val="008861E7"/>
    <w:rsid w:val="008A417B"/>
    <w:rsid w:val="008A6C0C"/>
    <w:rsid w:val="008A767B"/>
    <w:rsid w:val="008C5F9A"/>
    <w:rsid w:val="008E1070"/>
    <w:rsid w:val="008E2744"/>
    <w:rsid w:val="00900D0B"/>
    <w:rsid w:val="00930BD0"/>
    <w:rsid w:val="00946398"/>
    <w:rsid w:val="00957C73"/>
    <w:rsid w:val="00971DFB"/>
    <w:rsid w:val="00986129"/>
    <w:rsid w:val="009C29ED"/>
    <w:rsid w:val="009C2CB3"/>
    <w:rsid w:val="009C5F07"/>
    <w:rsid w:val="00A12AD5"/>
    <w:rsid w:val="00A82896"/>
    <w:rsid w:val="00AC1373"/>
    <w:rsid w:val="00AE1470"/>
    <w:rsid w:val="00AE78EF"/>
    <w:rsid w:val="00AF633B"/>
    <w:rsid w:val="00B34D1E"/>
    <w:rsid w:val="00B36A93"/>
    <w:rsid w:val="00B53B20"/>
    <w:rsid w:val="00B81FB1"/>
    <w:rsid w:val="00B8265A"/>
    <w:rsid w:val="00BC7205"/>
    <w:rsid w:val="00BD23F0"/>
    <w:rsid w:val="00BD2C17"/>
    <w:rsid w:val="00BD626B"/>
    <w:rsid w:val="00C02999"/>
    <w:rsid w:val="00C12CCB"/>
    <w:rsid w:val="00C1683C"/>
    <w:rsid w:val="00C325E6"/>
    <w:rsid w:val="00C46AA4"/>
    <w:rsid w:val="00C65CA7"/>
    <w:rsid w:val="00C73EE2"/>
    <w:rsid w:val="00C75BE9"/>
    <w:rsid w:val="00C85295"/>
    <w:rsid w:val="00C96CD1"/>
    <w:rsid w:val="00CA48EF"/>
    <w:rsid w:val="00CA6588"/>
    <w:rsid w:val="00CB58E7"/>
    <w:rsid w:val="00CC1199"/>
    <w:rsid w:val="00CC316E"/>
    <w:rsid w:val="00CE4D81"/>
    <w:rsid w:val="00D103B7"/>
    <w:rsid w:val="00D10B59"/>
    <w:rsid w:val="00D452F3"/>
    <w:rsid w:val="00D64C37"/>
    <w:rsid w:val="00D92A1A"/>
    <w:rsid w:val="00DA2448"/>
    <w:rsid w:val="00DB4317"/>
    <w:rsid w:val="00DC0D0E"/>
    <w:rsid w:val="00DE7273"/>
    <w:rsid w:val="00E2515C"/>
    <w:rsid w:val="00E62C3F"/>
    <w:rsid w:val="00E71DE9"/>
    <w:rsid w:val="00E97421"/>
    <w:rsid w:val="00EA313C"/>
    <w:rsid w:val="00EB15E9"/>
    <w:rsid w:val="00F23FBC"/>
    <w:rsid w:val="00F27148"/>
    <w:rsid w:val="00F404A3"/>
    <w:rsid w:val="00F611F9"/>
    <w:rsid w:val="00F76AEF"/>
    <w:rsid w:val="00F77B79"/>
    <w:rsid w:val="00F83D04"/>
    <w:rsid w:val="00FB2555"/>
    <w:rsid w:val="00FB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3539"/>
  <w15:chartTrackingRefBased/>
  <w15:docId w15:val="{029E4823-1C3F-44F6-BE8C-FCA754B5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173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1"/>
    <w:qFormat/>
    <w:rsid w:val="000173C3"/>
    <w:pPr>
      <w:spacing w:line="274" w:lineRule="exact"/>
      <w:ind w:left="3804" w:hanging="36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173C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173C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173C3"/>
    <w:pPr>
      <w:ind w:left="126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173C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List Paragraph"/>
    <w:basedOn w:val="a"/>
    <w:uiPriority w:val="34"/>
    <w:qFormat/>
    <w:rsid w:val="000173C3"/>
    <w:pPr>
      <w:ind w:left="12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173C3"/>
  </w:style>
  <w:style w:type="character" w:styleId="a6">
    <w:name w:val="Hyperlink"/>
    <w:uiPriority w:val="99"/>
    <w:unhideWhenUsed/>
    <w:rsid w:val="000173C3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37C4F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DA2448"/>
    <w:rPr>
      <w:b/>
      <w:bCs/>
    </w:rPr>
  </w:style>
  <w:style w:type="table" w:styleId="a9">
    <w:name w:val="Table Grid"/>
    <w:basedOn w:val="a1"/>
    <w:uiPriority w:val="59"/>
    <w:rsid w:val="00114594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2o8ULgXXLoXX_lYSBXgeXT9_Y2rrZEIq9ZgpUxz907xPhDg/viewfor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-city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gr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gr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99F9-4E67-49CC-8190-20E71238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htinaTS</dc:creator>
  <cp:keywords/>
  <dc:description/>
  <cp:lastModifiedBy>Шашин А.А.</cp:lastModifiedBy>
  <cp:revision>2</cp:revision>
  <cp:lastPrinted>2023-12-07T08:14:00Z</cp:lastPrinted>
  <dcterms:created xsi:type="dcterms:W3CDTF">2023-12-21T12:27:00Z</dcterms:created>
  <dcterms:modified xsi:type="dcterms:W3CDTF">2023-12-21T12:27:00Z</dcterms:modified>
</cp:coreProperties>
</file>